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6A17" w14:textId="77777777" w:rsidR="00E10010" w:rsidRDefault="00E10010" w:rsidP="00004736">
      <w:pPr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2A2724BF" w14:textId="544F7A6C" w:rsidR="00F92716" w:rsidRDefault="005416DB" w:rsidP="00004736">
      <w:pPr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52441E"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="00D55F04">
        <w:rPr>
          <w:rFonts w:ascii="BrowalliaUPC" w:hAnsi="BrowalliaUPC" w:cs="BrowalliaUPC" w:hint="cs"/>
          <w:b/>
          <w:bCs/>
          <w:sz w:val="32"/>
          <w:szCs w:val="32"/>
          <w:cs/>
        </w:rPr>
        <w:t>ขอรับการ</w:t>
      </w:r>
      <w:r w:rsidRPr="0052441E">
        <w:rPr>
          <w:rFonts w:ascii="BrowalliaUPC" w:hAnsi="BrowalliaUPC" w:cs="BrowalliaUPC" w:hint="cs"/>
          <w:b/>
          <w:bCs/>
          <w:sz w:val="32"/>
          <w:szCs w:val="32"/>
          <w:cs/>
        </w:rPr>
        <w:t>สนับสนุน</w:t>
      </w:r>
      <w:r w:rsidR="00004736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โครงการต่างๆ </w:t>
      </w:r>
      <w:r w:rsidR="00D55F04">
        <w:rPr>
          <w:rFonts w:ascii="BrowalliaUPC" w:hAnsi="BrowalliaUPC" w:cs="BrowalliaUPC" w:hint="cs"/>
          <w:b/>
          <w:bCs/>
          <w:sz w:val="32"/>
          <w:szCs w:val="32"/>
          <w:cs/>
        </w:rPr>
        <w:t>จาก</w:t>
      </w:r>
      <w:r w:rsidRPr="0052441E">
        <w:rPr>
          <w:rFonts w:ascii="BrowalliaUPC" w:hAnsi="BrowalliaUPC" w:cs="BrowalliaUPC" w:hint="cs"/>
          <w:b/>
          <w:bCs/>
          <w:sz w:val="32"/>
          <w:szCs w:val="32"/>
          <w:cs/>
        </w:rPr>
        <w:t>มูลนิธิตลาดหลักทรัพย์แห่งประเทศไทย</w:t>
      </w:r>
    </w:p>
    <w:p w14:paraId="3AB9783F" w14:textId="77777777" w:rsidR="005416DB" w:rsidRDefault="005416DB" w:rsidP="00EF135D">
      <w:pPr>
        <w:spacing w:after="0"/>
        <w:ind w:left="426" w:firstLine="720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42395E37" w14:textId="483CE8DC" w:rsidR="00C246A1" w:rsidRPr="00023E75" w:rsidRDefault="00F92716" w:rsidP="00231DB0">
      <w:pPr>
        <w:ind w:firstLine="709"/>
        <w:jc w:val="thaiDistribute"/>
        <w:rPr>
          <w:rFonts w:ascii="BrowalliaUPC" w:hAnsi="BrowalliaUPC" w:cs="BrowalliaUPC"/>
        </w:rPr>
      </w:pPr>
      <w:r w:rsidRPr="005416DB">
        <w:rPr>
          <w:rFonts w:ascii="BrowalliaUPC" w:hAnsi="BrowalliaUPC" w:cs="BrowalliaUPC" w:hint="cs"/>
          <w:cs/>
        </w:rPr>
        <w:t>มูลนิธิตลาดหลักทรัพย์แห่งประเทศไทย</w:t>
      </w:r>
      <w:r w:rsidR="00DD63A6" w:rsidRPr="005416DB">
        <w:rPr>
          <w:rFonts w:ascii="BrowalliaUPC" w:hAnsi="BrowalliaUPC" w:cs="BrowalliaUPC" w:hint="cs"/>
          <w:cs/>
        </w:rPr>
        <w:t xml:space="preserve"> </w:t>
      </w:r>
      <w:r w:rsidR="00BE443A">
        <w:rPr>
          <w:rFonts w:ascii="BrowalliaUPC" w:hAnsi="BrowalliaUPC" w:cs="BrowalliaUPC"/>
        </w:rPr>
        <w:t>(</w:t>
      </w:r>
      <w:r w:rsidR="00BE443A">
        <w:rPr>
          <w:rFonts w:ascii="BrowalliaUPC" w:hAnsi="BrowalliaUPC" w:cs="BrowalliaUPC" w:hint="cs"/>
          <w:cs/>
        </w:rPr>
        <w:t>“</w:t>
      </w:r>
      <w:r w:rsidR="00BE443A" w:rsidRPr="005416DB">
        <w:rPr>
          <w:rFonts w:ascii="BrowalliaUPC" w:hAnsi="BrowalliaUPC" w:cs="BrowalliaUPC" w:hint="cs"/>
          <w:cs/>
        </w:rPr>
        <w:t>มูลนิธิตลาดหลักทรัพย์ฯ</w:t>
      </w:r>
      <w:r w:rsidR="00BE443A">
        <w:rPr>
          <w:rFonts w:ascii="BrowalliaUPC" w:hAnsi="BrowalliaUPC" w:cs="BrowalliaUPC" w:hint="cs"/>
          <w:cs/>
        </w:rPr>
        <w:t>”</w:t>
      </w:r>
      <w:r w:rsidR="00BE443A">
        <w:rPr>
          <w:rFonts w:ascii="BrowalliaUPC" w:hAnsi="BrowalliaUPC" w:cs="BrowalliaUPC"/>
        </w:rPr>
        <w:t>)</w:t>
      </w:r>
      <w:r w:rsidR="00BE443A">
        <w:rPr>
          <w:rFonts w:ascii="BrowalliaUPC" w:hAnsi="BrowalliaUPC" w:cs="BrowalliaUPC" w:hint="cs"/>
          <w:cs/>
        </w:rPr>
        <w:t xml:space="preserve"> </w:t>
      </w:r>
      <w:r w:rsidR="00C246A1" w:rsidRPr="005416DB">
        <w:rPr>
          <w:rFonts w:ascii="BrowalliaUPC" w:hAnsi="BrowalliaUPC" w:cs="BrowalliaUPC" w:hint="cs"/>
          <w:cs/>
        </w:rPr>
        <w:t xml:space="preserve">ก่อตั้งขึ้นเมื่อปี </w:t>
      </w:r>
      <w:r w:rsidR="00C246A1" w:rsidRPr="005416DB">
        <w:rPr>
          <w:rFonts w:ascii="BrowalliaUPC" w:hAnsi="BrowalliaUPC" w:cs="BrowalliaUPC"/>
        </w:rPr>
        <w:t>2549</w:t>
      </w:r>
      <w:r w:rsidR="00C246A1" w:rsidRPr="005416DB">
        <w:rPr>
          <w:rFonts w:ascii="BrowalliaUPC" w:hAnsi="BrowalliaUPC" w:cs="BrowalliaUPC" w:hint="cs"/>
          <w:cs/>
        </w:rPr>
        <w:t xml:space="preserve"> โดยมีวัตถุประสงค์</w:t>
      </w:r>
      <w:r w:rsidR="00521E4C">
        <w:rPr>
          <w:rFonts w:ascii="BrowalliaUPC" w:hAnsi="BrowalliaUPC" w:cs="BrowalliaUPC" w:hint="cs"/>
          <w:cs/>
        </w:rPr>
        <w:t>หลักในการ</w:t>
      </w:r>
      <w:r w:rsidR="00C246A1" w:rsidRPr="005416DB">
        <w:rPr>
          <w:rFonts w:ascii="BrowalliaUPC" w:hAnsi="BrowalliaUPC" w:cs="BrowalliaUPC" w:hint="cs"/>
          <w:cs/>
        </w:rPr>
        <w:t>ดำเนินกิจกรรมเพื่อพัฒนาสังคม ชุมชน</w:t>
      </w:r>
      <w:r w:rsidR="00521E4C">
        <w:rPr>
          <w:rFonts w:ascii="BrowalliaUPC" w:hAnsi="BrowalliaUPC" w:cs="BrowalliaUPC" w:hint="cs"/>
          <w:cs/>
        </w:rPr>
        <w:t xml:space="preserve"> </w:t>
      </w:r>
      <w:r w:rsidR="00C246A1" w:rsidRPr="005416DB">
        <w:rPr>
          <w:rFonts w:ascii="BrowalliaUPC" w:hAnsi="BrowalliaUPC" w:cs="BrowalliaUPC" w:hint="cs"/>
          <w:cs/>
        </w:rPr>
        <w:t>และสิ่งแวดล้อม</w:t>
      </w:r>
      <w:r w:rsidR="00521E4C">
        <w:rPr>
          <w:rFonts w:ascii="BrowalliaUPC" w:hAnsi="BrowalliaUPC" w:cs="BrowalliaUPC" w:hint="cs"/>
          <w:cs/>
        </w:rPr>
        <w:t xml:space="preserve"> </w:t>
      </w:r>
      <w:r w:rsidR="00C246A1" w:rsidRPr="00023E75">
        <w:rPr>
          <w:rFonts w:ascii="BrowalliaUPC" w:hAnsi="BrowalliaUPC" w:cs="BrowalliaUPC" w:hint="cs"/>
          <w:cs/>
        </w:rPr>
        <w:t xml:space="preserve">ป้องกันและแก้ไขปัญหายาเสพติด </w:t>
      </w:r>
      <w:r w:rsidR="00BE443A">
        <w:rPr>
          <w:rFonts w:ascii="BrowalliaUPC" w:hAnsi="BrowalliaUPC" w:cs="BrowalliaUPC" w:hint="cs"/>
          <w:cs/>
        </w:rPr>
        <w:t>รวมถึงการ</w:t>
      </w:r>
      <w:r w:rsidR="00C246A1" w:rsidRPr="00023E75">
        <w:rPr>
          <w:rFonts w:ascii="BrowalliaUPC" w:hAnsi="BrowalliaUPC" w:cs="BrowalliaUPC"/>
          <w:cs/>
        </w:rPr>
        <w:t>สนับสนุนกิจก</w:t>
      </w:r>
      <w:r w:rsidR="00C246A1" w:rsidRPr="00023E75">
        <w:rPr>
          <w:rFonts w:ascii="BrowalliaUPC" w:hAnsi="BrowalliaUPC" w:cs="BrowalliaUPC" w:hint="cs"/>
          <w:cs/>
        </w:rPr>
        <w:t>ร</w:t>
      </w:r>
      <w:r w:rsidR="00C246A1" w:rsidRPr="00023E75">
        <w:rPr>
          <w:rFonts w:ascii="BrowalliaUPC" w:hAnsi="BrowalliaUPC" w:cs="BrowalliaUPC"/>
          <w:cs/>
        </w:rPr>
        <w:t>รม</w:t>
      </w:r>
      <w:r w:rsidR="00BE443A">
        <w:rPr>
          <w:rFonts w:ascii="BrowalliaUPC" w:hAnsi="BrowalliaUPC" w:cs="BrowalliaUPC" w:hint="cs"/>
          <w:cs/>
        </w:rPr>
        <w:t>ต่างๆ ทั้งใน</w:t>
      </w:r>
      <w:r w:rsidR="00C246A1" w:rsidRPr="00023E75">
        <w:rPr>
          <w:rFonts w:ascii="BrowalliaUPC" w:hAnsi="BrowalliaUPC" w:cs="BrowalliaUPC"/>
          <w:cs/>
        </w:rPr>
        <w:t>ด</w:t>
      </w:r>
      <w:r w:rsidR="00C246A1" w:rsidRPr="00023E75">
        <w:rPr>
          <w:rFonts w:ascii="BrowalliaUPC" w:hAnsi="BrowalliaUPC" w:cs="BrowalliaUPC" w:hint="cs"/>
          <w:cs/>
        </w:rPr>
        <w:t>้</w:t>
      </w:r>
      <w:r w:rsidR="00C246A1" w:rsidRPr="00023E75">
        <w:rPr>
          <w:rFonts w:ascii="BrowalliaUPC" w:hAnsi="BrowalliaUPC" w:cs="BrowalliaUPC"/>
          <w:cs/>
        </w:rPr>
        <w:t>านกา</w:t>
      </w:r>
      <w:r w:rsidR="00C246A1" w:rsidRPr="00023E75">
        <w:rPr>
          <w:rFonts w:ascii="BrowalliaUPC" w:hAnsi="BrowalliaUPC" w:cs="BrowalliaUPC" w:hint="cs"/>
          <w:cs/>
        </w:rPr>
        <w:t>ร</w:t>
      </w:r>
      <w:r w:rsidR="00C246A1" w:rsidRPr="00023E75">
        <w:rPr>
          <w:rFonts w:ascii="BrowalliaUPC" w:hAnsi="BrowalliaUPC" w:cs="BrowalliaUPC"/>
          <w:cs/>
        </w:rPr>
        <w:t>พัฒน</w:t>
      </w:r>
      <w:r w:rsidR="00C246A1" w:rsidRPr="00023E75">
        <w:rPr>
          <w:rFonts w:ascii="BrowalliaUPC" w:hAnsi="BrowalliaUPC" w:cs="BrowalliaUPC" w:hint="cs"/>
          <w:cs/>
        </w:rPr>
        <w:t>า</w:t>
      </w:r>
      <w:r w:rsidR="00C246A1" w:rsidRPr="00023E75">
        <w:rPr>
          <w:rFonts w:ascii="BrowalliaUPC" w:hAnsi="BrowalliaUPC" w:cs="BrowalliaUPC"/>
          <w:cs/>
        </w:rPr>
        <w:t>สังคม ชุมชน และสิ่งแวดล้อม แก่หน่วยงาน</w:t>
      </w:r>
      <w:r w:rsidR="00C246A1" w:rsidRPr="00023E75">
        <w:rPr>
          <w:rFonts w:ascii="BrowalliaUPC" w:hAnsi="BrowalliaUPC" w:cs="BrowalliaUPC" w:hint="cs"/>
          <w:cs/>
        </w:rPr>
        <w:t>และชุมชนที่มีการดำเนินงาน</w:t>
      </w:r>
      <w:r w:rsidR="00BE443A">
        <w:rPr>
          <w:rFonts w:ascii="BrowalliaUPC" w:hAnsi="BrowalliaUPC" w:cs="BrowalliaUPC" w:hint="cs"/>
          <w:cs/>
        </w:rPr>
        <w:t>ที่สอดคล้องกับวัตถุประสงค์ของมูลนิธิ</w:t>
      </w:r>
      <w:r w:rsidR="00016F28" w:rsidRPr="005416DB">
        <w:rPr>
          <w:rFonts w:ascii="BrowalliaUPC" w:hAnsi="BrowalliaUPC" w:cs="BrowalliaUPC" w:hint="cs"/>
          <w:cs/>
        </w:rPr>
        <w:t>ตลาดหลักทรัพย์ฯ</w:t>
      </w:r>
      <w:r w:rsidR="00BE443A">
        <w:rPr>
          <w:rFonts w:ascii="BrowalliaUPC" w:hAnsi="BrowalliaUPC" w:cs="BrowalliaUPC" w:hint="cs"/>
          <w:cs/>
        </w:rPr>
        <w:t xml:space="preserve"> ตลอดจนการให้ความ</w:t>
      </w:r>
      <w:r w:rsidR="0052441E" w:rsidRPr="005416DB">
        <w:rPr>
          <w:cs/>
        </w:rPr>
        <w:t>ร่วมมือกับองค์กร</w:t>
      </w:r>
      <w:r w:rsidR="00C246A1" w:rsidRPr="005416DB">
        <w:rPr>
          <w:cs/>
        </w:rPr>
        <w:t>การกุศลอื่นๆ เพื่อสาธารณประโยชน์</w:t>
      </w:r>
      <w:r w:rsidR="00BE443A">
        <w:rPr>
          <w:rFonts w:ascii="BrowalliaUPC" w:hAnsi="BrowalliaUPC" w:cs="BrowalliaUPC" w:hint="cs"/>
          <w:cs/>
        </w:rPr>
        <w:t xml:space="preserve"> </w:t>
      </w:r>
      <w:r w:rsidR="00C246A1" w:rsidRPr="00023E75">
        <w:rPr>
          <w:rFonts w:ascii="BrowalliaUPC" w:hAnsi="BrowalliaUPC" w:cs="BrowalliaUPC"/>
          <w:cs/>
        </w:rPr>
        <w:t>สนับ</w:t>
      </w:r>
      <w:r w:rsidR="0052441E" w:rsidRPr="00023E75">
        <w:rPr>
          <w:rFonts w:ascii="BrowalliaUPC" w:hAnsi="BrowalliaUPC" w:cs="BrowalliaUPC"/>
          <w:cs/>
        </w:rPr>
        <w:t>สนุนโครงก</w:t>
      </w:r>
      <w:r w:rsidR="00C246A1" w:rsidRPr="00023E75">
        <w:rPr>
          <w:rFonts w:ascii="BrowalliaUPC" w:hAnsi="BrowalliaUPC" w:cs="BrowalliaUPC"/>
          <w:cs/>
        </w:rPr>
        <w:t>ารและกิจกร</w:t>
      </w:r>
      <w:r w:rsidR="0052441E" w:rsidRPr="00023E75">
        <w:rPr>
          <w:rFonts w:ascii="BrowalliaUPC" w:hAnsi="BrowalliaUPC" w:cs="BrowalliaUPC" w:hint="cs"/>
          <w:cs/>
        </w:rPr>
        <w:t>ร</w:t>
      </w:r>
      <w:r w:rsidR="00C246A1" w:rsidRPr="00023E75">
        <w:rPr>
          <w:rFonts w:ascii="BrowalliaUPC" w:hAnsi="BrowalliaUPC" w:cs="BrowalliaUPC"/>
          <w:cs/>
        </w:rPr>
        <w:t>มด้านการศึกษา</w:t>
      </w:r>
      <w:r w:rsidR="00BE443A">
        <w:rPr>
          <w:rFonts w:ascii="BrowalliaUPC" w:hAnsi="BrowalliaUPC" w:cs="BrowalliaUPC" w:hint="cs"/>
          <w:cs/>
        </w:rPr>
        <w:t xml:space="preserve"> โดย</w:t>
      </w:r>
      <w:r w:rsidR="0052441E" w:rsidRPr="00023E75">
        <w:rPr>
          <w:rFonts w:ascii="BrowalliaUPC" w:hAnsi="BrowalliaUPC" w:cs="BrowalliaUPC"/>
          <w:cs/>
        </w:rPr>
        <w:t>ไม่ดำเนินการ</w:t>
      </w:r>
      <w:r w:rsidR="00BE443A">
        <w:rPr>
          <w:rFonts w:ascii="BrowalliaUPC" w:hAnsi="BrowalliaUPC" w:cs="BrowalliaUPC" w:hint="cs"/>
          <w:cs/>
        </w:rPr>
        <w:t>ที่</w:t>
      </w:r>
      <w:r w:rsidR="0052441E" w:rsidRPr="00023E75">
        <w:rPr>
          <w:rFonts w:ascii="BrowalliaUPC" w:hAnsi="BrowalliaUPC" w:cs="BrowalliaUPC"/>
          <w:cs/>
        </w:rPr>
        <w:t>เกี่ยวข้</w:t>
      </w:r>
      <w:r w:rsidR="00C246A1" w:rsidRPr="00023E75">
        <w:rPr>
          <w:rFonts w:ascii="BrowalliaUPC" w:hAnsi="BrowalliaUPC" w:cs="BrowalliaUPC"/>
          <w:cs/>
        </w:rPr>
        <w:t>องกับการเมืองแต่ประการใด</w:t>
      </w:r>
    </w:p>
    <w:p w14:paraId="0CCAA8D2" w14:textId="5190877E" w:rsidR="00004736" w:rsidRDefault="00BE443A" w:rsidP="00286729">
      <w:pPr>
        <w:spacing w:after="0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ab/>
      </w:r>
      <w:r w:rsidR="0052441E" w:rsidRPr="005416DB">
        <w:rPr>
          <w:rFonts w:ascii="BrowalliaUPC" w:hAnsi="BrowalliaUPC" w:cs="BrowalliaUPC" w:hint="cs"/>
          <w:cs/>
        </w:rPr>
        <w:t>มูลนิธิตลาดหลักทรัพย์ฯ ให้ความสำคัญกับประเด็นทางสังคม</w:t>
      </w:r>
      <w:r w:rsidR="004D3875">
        <w:rPr>
          <w:rFonts w:ascii="BrowalliaUPC" w:hAnsi="BrowalliaUPC" w:cs="BrowalliaUPC" w:hint="cs"/>
          <w:cs/>
        </w:rPr>
        <w:t>ภายใต้</w:t>
      </w:r>
      <w:r w:rsidR="0052441E" w:rsidRPr="005416DB">
        <w:rPr>
          <w:rFonts w:ascii="BrowalliaUPC" w:hAnsi="BrowalliaUPC" w:cs="BrowalliaUPC" w:hint="cs"/>
          <w:cs/>
        </w:rPr>
        <w:t xml:space="preserve">กรอบการดำเนินงาน </w:t>
      </w:r>
      <w:r w:rsidR="0052441E" w:rsidRPr="005416DB">
        <w:rPr>
          <w:rFonts w:ascii="BrowalliaUPC" w:hAnsi="BrowalliaUPC" w:cs="BrowalliaUPC"/>
        </w:rPr>
        <w:t>3</w:t>
      </w:r>
      <w:r w:rsidR="0052441E" w:rsidRPr="005416DB">
        <w:rPr>
          <w:rFonts w:ascii="BrowalliaUPC" w:hAnsi="BrowalliaUPC" w:cs="BrowalliaUPC" w:hint="cs"/>
          <w:cs/>
        </w:rPr>
        <w:t xml:space="preserve"> ด้าน ได้แก่ </w:t>
      </w:r>
    </w:p>
    <w:p w14:paraId="55BB393C" w14:textId="77777777" w:rsidR="00004736" w:rsidRPr="00023E75" w:rsidRDefault="0052441E" w:rsidP="00023E75">
      <w:pPr>
        <w:pStyle w:val="ListParagraph"/>
        <w:numPr>
          <w:ilvl w:val="0"/>
          <w:numId w:val="15"/>
        </w:numPr>
        <w:spacing w:after="0"/>
        <w:contextualSpacing w:val="0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 xml:space="preserve">ด้านการพัฒนาเด็กและเยาวชน </w:t>
      </w:r>
    </w:p>
    <w:p w14:paraId="0A8F8E70" w14:textId="77777777" w:rsidR="00004736" w:rsidRPr="00023E75" w:rsidRDefault="0052441E" w:rsidP="00023E75">
      <w:pPr>
        <w:pStyle w:val="ListParagraph"/>
        <w:numPr>
          <w:ilvl w:val="0"/>
          <w:numId w:val="15"/>
        </w:numPr>
        <w:spacing w:after="0"/>
        <w:contextualSpacing w:val="0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>ด้านการพัฒนาผู้สูงอายุ และ</w:t>
      </w:r>
    </w:p>
    <w:p w14:paraId="405817C8" w14:textId="77777777" w:rsidR="00004736" w:rsidRPr="00023E75" w:rsidRDefault="0052441E" w:rsidP="00650CF8">
      <w:pPr>
        <w:pStyle w:val="ListParagraph"/>
        <w:numPr>
          <w:ilvl w:val="0"/>
          <w:numId w:val="15"/>
        </w:numPr>
        <w:contextualSpacing w:val="0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 xml:space="preserve">ด้านการพัฒนาคุณภาพชีวิต </w:t>
      </w:r>
    </w:p>
    <w:p w14:paraId="52E921A9" w14:textId="6B6D1B6C" w:rsidR="0052441E" w:rsidRPr="005416DB" w:rsidRDefault="00004736" w:rsidP="00231DB0">
      <w:pPr>
        <w:ind w:firstLine="720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cs/>
        </w:rPr>
        <w:t xml:space="preserve">ในการนี้ </w:t>
      </w:r>
      <w:r w:rsidRPr="005416DB">
        <w:rPr>
          <w:rFonts w:ascii="BrowalliaUPC" w:hAnsi="BrowalliaUPC" w:cs="BrowalliaUPC" w:hint="cs"/>
          <w:cs/>
        </w:rPr>
        <w:t xml:space="preserve">มูลนิธิตลาดหลักทรัพย์ฯ </w:t>
      </w:r>
      <w:r w:rsidR="00D00563">
        <w:rPr>
          <w:rFonts w:ascii="BrowalliaUPC" w:hAnsi="BrowalliaUPC" w:cs="BrowalliaUPC" w:hint="cs"/>
          <w:cs/>
        </w:rPr>
        <w:t>จึงมีนโยบายที่จะให้การสนับสนุนแก่</w:t>
      </w:r>
      <w:r w:rsidR="00501BAB" w:rsidRPr="00231DB0">
        <w:rPr>
          <w:rFonts w:ascii="BrowalliaUPC" w:hAnsi="BrowalliaUPC" w:cs="BrowalliaUPC" w:hint="cs"/>
          <w:cs/>
        </w:rPr>
        <w:t>องค์กร</w:t>
      </w:r>
      <w:r w:rsidR="00501BAB" w:rsidRPr="00231DB0">
        <w:rPr>
          <w:rFonts w:ascii="BrowalliaUPC" w:hAnsi="BrowalliaUPC" w:cs="BrowalliaUPC"/>
        </w:rPr>
        <w:t>/</w:t>
      </w:r>
      <w:r w:rsidR="00D00563">
        <w:rPr>
          <w:rFonts w:ascii="BrowalliaUPC" w:hAnsi="BrowalliaUPC" w:cs="BrowalliaUPC" w:hint="cs"/>
          <w:cs/>
        </w:rPr>
        <w:t xml:space="preserve">หน่วยงานต่างๆ อาทิ </w:t>
      </w:r>
      <w:r w:rsidR="00D74095" w:rsidRPr="00023E75">
        <w:rPr>
          <w:rFonts w:ascii="BrowalliaUPC" w:hAnsi="BrowalliaUPC" w:cs="BrowalliaUPC" w:hint="cs"/>
          <w:cs/>
        </w:rPr>
        <w:t>องค์การสาธารณ</w:t>
      </w:r>
      <w:r w:rsidR="0052441E" w:rsidRPr="00023E75">
        <w:rPr>
          <w:rFonts w:ascii="BrowalliaUPC" w:hAnsi="BrowalliaUPC" w:cs="BrowalliaUPC" w:hint="cs"/>
          <w:cs/>
        </w:rPr>
        <w:t>กุศล หรือนิติบุคคลที่มีวัตถุประสงค์ในการดำเนินงานเพื่อสาธารณประโยชน์ และสอดคล้องกับกรอบการดำเนินงานของมูลนิธิตลาดหลักทรัพย์</w:t>
      </w:r>
      <w:r w:rsidR="00D00563">
        <w:rPr>
          <w:rFonts w:ascii="BrowalliaUPC" w:hAnsi="BrowalliaUPC" w:cs="BrowalliaUPC" w:hint="cs"/>
          <w:cs/>
        </w:rPr>
        <w:t>ฯ</w:t>
      </w:r>
      <w:r w:rsidR="00650CF8">
        <w:rPr>
          <w:rFonts w:ascii="BrowalliaUPC" w:hAnsi="BrowalliaUPC" w:cs="BrowalliaUPC" w:hint="cs"/>
          <w:cs/>
        </w:rPr>
        <w:t xml:space="preserve"> ข้างต้น</w:t>
      </w:r>
      <w:r w:rsidR="00D00563">
        <w:rPr>
          <w:rFonts w:ascii="BrowalliaUPC" w:hAnsi="BrowalliaUPC" w:cs="BrowalliaUPC" w:hint="cs"/>
          <w:cs/>
        </w:rPr>
        <w:t xml:space="preserve"> </w:t>
      </w:r>
      <w:r w:rsidR="00650CF8">
        <w:rPr>
          <w:rFonts w:ascii="BrowalliaUPC" w:hAnsi="BrowalliaUPC" w:cs="BrowalliaUPC" w:hint="cs"/>
          <w:cs/>
        </w:rPr>
        <w:t>โดยองค์กร/</w:t>
      </w:r>
      <w:r w:rsidR="00D00563">
        <w:rPr>
          <w:rFonts w:ascii="BrowalliaUPC" w:hAnsi="BrowalliaUPC" w:cs="BrowalliaUPC" w:hint="cs"/>
          <w:cs/>
        </w:rPr>
        <w:t>หน่วยงานที่สนใจสามารถ</w:t>
      </w:r>
      <w:r w:rsidR="0052441E" w:rsidRPr="00023E75">
        <w:rPr>
          <w:rFonts w:ascii="BrowalliaUPC" w:hAnsi="BrowalliaUPC" w:cs="BrowalliaUPC" w:hint="cs"/>
          <w:cs/>
        </w:rPr>
        <w:t>นำเสนอโครงการ</w:t>
      </w:r>
      <w:r w:rsidR="00D00563">
        <w:rPr>
          <w:rFonts w:ascii="BrowalliaUPC" w:hAnsi="BrowalliaUPC" w:cs="BrowalliaUPC" w:hint="cs"/>
          <w:cs/>
        </w:rPr>
        <w:t xml:space="preserve">ต่าง ๆ </w:t>
      </w:r>
      <w:r w:rsidR="0052441E" w:rsidRPr="00023E75">
        <w:rPr>
          <w:rFonts w:ascii="BrowalliaUPC" w:hAnsi="BrowalliaUPC" w:cs="BrowalliaUPC" w:hint="cs"/>
          <w:cs/>
        </w:rPr>
        <w:t>ที่เป็นประโยชน์ต่อสังคม และสร้างผลลัพธ์ทางสังคมที่ดี เพื่อขอรับการสนับสนุนจากมูลนิธิตลาดหลักทรัพย์</w:t>
      </w:r>
      <w:r w:rsidR="00D00563">
        <w:rPr>
          <w:rFonts w:ascii="BrowalliaUPC" w:hAnsi="BrowalliaUPC" w:cs="BrowalliaUPC" w:hint="cs"/>
          <w:cs/>
        </w:rPr>
        <w:t xml:space="preserve">ฯ </w:t>
      </w:r>
      <w:r w:rsidR="00646343">
        <w:rPr>
          <w:rFonts w:ascii="BrowalliaUPC" w:hAnsi="BrowalliaUPC" w:cs="BrowalliaUPC" w:hint="cs"/>
          <w:cs/>
        </w:rPr>
        <w:t>ผ่านการ</w:t>
      </w:r>
      <w:r w:rsidR="00D00563" w:rsidRPr="00381BEA">
        <w:rPr>
          <w:rFonts w:ascii="BrowalliaUPC" w:hAnsi="BrowalliaUPC" w:cs="BrowalliaUPC" w:hint="cs"/>
          <w:cs/>
        </w:rPr>
        <w:t>จัดทำเอกสาร</w:t>
      </w:r>
      <w:r w:rsidR="00D00563">
        <w:rPr>
          <w:rFonts w:ascii="BrowalliaUPC" w:hAnsi="BrowalliaUPC" w:cs="BrowalliaUPC" w:hint="cs"/>
          <w:cs/>
        </w:rPr>
        <w:t>ที่มีรายละเอียดตาม</w:t>
      </w:r>
      <w:r w:rsidR="00D00563" w:rsidRPr="00381BEA">
        <w:rPr>
          <w:rFonts w:ascii="BrowalliaUPC" w:hAnsi="BrowalliaUPC" w:cs="BrowalliaUPC" w:hint="cs"/>
          <w:cs/>
        </w:rPr>
        <w:t xml:space="preserve"> </w:t>
      </w:r>
      <w:r w:rsidR="00D00563" w:rsidRPr="00381BEA">
        <w:rPr>
          <w:rFonts w:ascii="BrowalliaUPC" w:hAnsi="BrowalliaUPC" w:cs="BrowalliaUPC" w:hint="cs"/>
          <w:b/>
          <w:bCs/>
          <w:cs/>
        </w:rPr>
        <w:t>“แบบ</w:t>
      </w:r>
      <w:r w:rsidR="00A55132">
        <w:rPr>
          <w:rFonts w:ascii="BrowalliaUPC" w:hAnsi="BrowalliaUPC" w:cs="BrowalliaUPC" w:hint="cs"/>
          <w:b/>
          <w:bCs/>
          <w:cs/>
        </w:rPr>
        <w:t>นำ</w:t>
      </w:r>
      <w:r w:rsidR="00D00563" w:rsidRPr="00381BEA">
        <w:rPr>
          <w:rFonts w:ascii="BrowalliaUPC" w:hAnsi="BrowalliaUPC" w:cs="BrowalliaUPC" w:hint="cs"/>
          <w:b/>
          <w:bCs/>
          <w:cs/>
        </w:rPr>
        <w:t>เสนอโครงการ เพื่อขอรับการสนับสนุนจากมูลนิธิตลาดหลักทรัพย์แห่งประเทศไทย”</w:t>
      </w:r>
      <w:r w:rsidR="00D00563" w:rsidRPr="00381BEA">
        <w:rPr>
          <w:rFonts w:ascii="BrowalliaUPC" w:hAnsi="BrowalliaUPC" w:cs="BrowalliaUPC" w:hint="cs"/>
          <w:cs/>
        </w:rPr>
        <w:t xml:space="preserve"> </w:t>
      </w:r>
      <w:r w:rsidR="00A55132">
        <w:rPr>
          <w:rFonts w:ascii="BrowalliaUPC" w:hAnsi="BrowalliaUPC" w:cs="BrowalliaUPC"/>
        </w:rPr>
        <w:t>(</w:t>
      </w:r>
      <w:r w:rsidR="00A55132" w:rsidRPr="00E87892">
        <w:rPr>
          <w:rFonts w:ascii="BrowalliaUPC" w:hAnsi="BrowalliaUPC" w:cs="BrowalliaUPC" w:hint="cs"/>
          <w:b/>
          <w:bCs/>
          <w:cs/>
        </w:rPr>
        <w:t>“แบบ</w:t>
      </w:r>
      <w:r w:rsidR="00A55132">
        <w:rPr>
          <w:rFonts w:ascii="BrowalliaUPC" w:hAnsi="BrowalliaUPC" w:cs="BrowalliaUPC" w:hint="cs"/>
          <w:b/>
          <w:bCs/>
          <w:cs/>
        </w:rPr>
        <w:t>นำ</w:t>
      </w:r>
      <w:r w:rsidR="00A55132" w:rsidRPr="00E87892">
        <w:rPr>
          <w:rFonts w:ascii="BrowalliaUPC" w:hAnsi="BrowalliaUPC" w:cs="BrowalliaUPC" w:hint="cs"/>
          <w:b/>
          <w:bCs/>
          <w:cs/>
        </w:rPr>
        <w:t>เสนอโครงการฯ”</w:t>
      </w:r>
      <w:r w:rsidR="00A55132">
        <w:rPr>
          <w:rFonts w:ascii="BrowalliaUPC" w:hAnsi="BrowalliaUPC" w:cs="BrowalliaUPC"/>
        </w:rPr>
        <w:t xml:space="preserve">) </w:t>
      </w:r>
      <w:r w:rsidR="00D00563">
        <w:rPr>
          <w:rFonts w:ascii="BrowalliaUPC" w:hAnsi="BrowalliaUPC" w:cs="BrowalliaUPC"/>
        </w:rPr>
        <w:t>(</w:t>
      </w:r>
      <w:r w:rsidR="00D00563">
        <w:rPr>
          <w:rFonts w:ascii="BrowalliaUPC" w:hAnsi="BrowalliaUPC" w:cs="BrowalliaUPC" w:hint="cs"/>
          <w:cs/>
        </w:rPr>
        <w:t>รายละเอียดปรากฏตามไฟล์</w:t>
      </w:r>
      <w:r w:rsidR="00D00563" w:rsidRPr="00231DB0">
        <w:rPr>
          <w:rFonts w:ascii="BrowalliaUPC" w:hAnsi="BrowalliaUPC" w:cs="BrowalliaUPC" w:hint="cs"/>
          <w:cs/>
        </w:rPr>
        <w:t>แนบ</w:t>
      </w:r>
      <w:r w:rsidR="00D00563" w:rsidRPr="00231DB0">
        <w:rPr>
          <w:rFonts w:ascii="BrowalliaUPC" w:hAnsi="BrowalliaUPC" w:cs="BrowalliaUPC"/>
        </w:rPr>
        <w:t xml:space="preserve">) </w:t>
      </w:r>
      <w:r w:rsidR="00D00563" w:rsidRPr="00231DB0">
        <w:rPr>
          <w:rFonts w:ascii="BrowalliaUPC" w:hAnsi="BrowalliaUPC" w:cs="BrowalliaUPC" w:hint="cs"/>
          <w:cs/>
        </w:rPr>
        <w:t>เพื่อ</w:t>
      </w:r>
      <w:r w:rsidR="00016F28" w:rsidRPr="00231DB0">
        <w:rPr>
          <w:rFonts w:ascii="BrowalliaUPC" w:hAnsi="BrowalliaUPC" w:cs="BrowalliaUPC" w:hint="cs"/>
          <w:cs/>
        </w:rPr>
        <w:t>นำ</w:t>
      </w:r>
      <w:r w:rsidR="00D00563" w:rsidRPr="00231DB0">
        <w:rPr>
          <w:rFonts w:ascii="BrowalliaUPC" w:hAnsi="BrowalliaUPC" w:cs="BrowalliaUPC" w:hint="cs"/>
          <w:cs/>
        </w:rPr>
        <w:t xml:space="preserve">เสนอต่อมูลนิธิตลาดหลักทรัพย์ฯ </w:t>
      </w:r>
      <w:r w:rsidR="00646343" w:rsidRPr="00231DB0">
        <w:rPr>
          <w:rFonts w:ascii="BrowalliaUPC" w:hAnsi="BrowalliaUPC" w:cs="BrowalliaUPC" w:hint="cs"/>
          <w:cs/>
        </w:rPr>
        <w:t>โดยสามารถ</w:t>
      </w:r>
      <w:r w:rsidR="0052441E" w:rsidRPr="005416DB">
        <w:rPr>
          <w:rFonts w:ascii="BrowalliaUPC" w:hAnsi="BrowalliaUPC" w:cs="BrowalliaUPC" w:hint="cs"/>
          <w:cs/>
        </w:rPr>
        <w:t>สอบถาม</w:t>
      </w:r>
      <w:r w:rsidR="00646343">
        <w:rPr>
          <w:rFonts w:ascii="BrowalliaUPC" w:hAnsi="BrowalliaUPC" w:cs="BrowalliaUPC" w:hint="cs"/>
          <w:cs/>
        </w:rPr>
        <w:t>ข้อมูล</w:t>
      </w:r>
      <w:r w:rsidR="0052441E" w:rsidRPr="005416DB">
        <w:rPr>
          <w:rFonts w:ascii="BrowalliaUPC" w:hAnsi="BrowalliaUPC" w:cs="BrowalliaUPC" w:hint="cs"/>
          <w:cs/>
        </w:rPr>
        <w:t xml:space="preserve">เพิ่มเติม </w:t>
      </w:r>
      <w:r w:rsidR="00D74095" w:rsidRPr="005416DB">
        <w:rPr>
          <w:rFonts w:ascii="BrowalliaUPC" w:hAnsi="BrowalliaUPC" w:cs="BrowalliaUPC" w:hint="cs"/>
          <w:cs/>
        </w:rPr>
        <w:t>หรือนำส่ง</w:t>
      </w:r>
      <w:r w:rsidR="00E87892" w:rsidRPr="00231DB0">
        <w:rPr>
          <w:rFonts w:ascii="BrowalliaUPC" w:hAnsi="BrowalliaUPC" w:cs="BrowalliaUPC" w:hint="cs"/>
          <w:cs/>
        </w:rPr>
        <w:t>แบบ</w:t>
      </w:r>
      <w:r w:rsidR="002629B7">
        <w:rPr>
          <w:rFonts w:ascii="BrowalliaUPC" w:hAnsi="BrowalliaUPC" w:cs="BrowalliaUPC" w:hint="cs"/>
          <w:cs/>
        </w:rPr>
        <w:t>นำ</w:t>
      </w:r>
      <w:r w:rsidR="00E87892" w:rsidRPr="00231DB0">
        <w:rPr>
          <w:rFonts w:ascii="BrowalliaUPC" w:hAnsi="BrowalliaUPC" w:cs="BrowalliaUPC" w:hint="cs"/>
          <w:cs/>
        </w:rPr>
        <w:t>เสนอ</w:t>
      </w:r>
      <w:r w:rsidR="00D74095" w:rsidRPr="00231DB0">
        <w:rPr>
          <w:rFonts w:ascii="BrowalliaUPC" w:hAnsi="BrowalliaUPC" w:cs="BrowalliaUPC" w:hint="cs"/>
          <w:cs/>
        </w:rPr>
        <w:t>โครงการฯ</w:t>
      </w:r>
      <w:r w:rsidR="00D74095" w:rsidRPr="005416DB">
        <w:rPr>
          <w:rFonts w:ascii="BrowalliaUPC" w:hAnsi="BrowalliaUPC" w:cs="BrowalliaUPC" w:hint="cs"/>
          <w:cs/>
        </w:rPr>
        <w:t xml:space="preserve"> </w:t>
      </w:r>
      <w:r w:rsidR="00E87892">
        <w:rPr>
          <w:rFonts w:ascii="BrowalliaUPC" w:hAnsi="BrowalliaUPC" w:cs="BrowalliaUPC" w:hint="cs"/>
          <w:cs/>
        </w:rPr>
        <w:t>ได้</w:t>
      </w:r>
      <w:r w:rsidR="00016F28">
        <w:rPr>
          <w:rFonts w:ascii="BrowalliaUPC" w:hAnsi="BrowalliaUPC" w:cs="BrowalliaUPC" w:hint="cs"/>
          <w:cs/>
        </w:rPr>
        <w:t>ตาม</w:t>
      </w:r>
      <w:r w:rsidR="00646343">
        <w:rPr>
          <w:rFonts w:ascii="BrowalliaUPC" w:hAnsi="BrowalliaUPC" w:cs="BrowalliaUPC" w:hint="cs"/>
          <w:cs/>
        </w:rPr>
        <w:t>รายละเอียด</w:t>
      </w:r>
      <w:r w:rsidR="00E87892">
        <w:rPr>
          <w:rFonts w:ascii="BrowalliaUPC" w:hAnsi="BrowalliaUPC" w:cs="BrowalliaUPC" w:hint="cs"/>
          <w:cs/>
        </w:rPr>
        <w:t>ที่</w:t>
      </w:r>
      <w:r w:rsidR="00646343">
        <w:rPr>
          <w:rFonts w:ascii="BrowalliaUPC" w:hAnsi="BrowalliaUPC" w:cs="BrowalliaUPC" w:hint="cs"/>
          <w:cs/>
        </w:rPr>
        <w:t>ปรากฏด้านล่าง</w:t>
      </w:r>
    </w:p>
    <w:p w14:paraId="54BD37DF" w14:textId="77777777" w:rsidR="0052441E" w:rsidRPr="005416DB" w:rsidRDefault="00D74095" w:rsidP="00650CF8">
      <w:pPr>
        <w:spacing w:after="0"/>
        <w:rPr>
          <w:rFonts w:ascii="BrowalliaUPC" w:hAnsi="BrowalliaUPC" w:cs="BrowalliaUPC"/>
        </w:rPr>
      </w:pPr>
      <w:r w:rsidRPr="005416DB">
        <w:rPr>
          <w:rFonts w:ascii="BrowalliaUPC" w:hAnsi="BrowalliaUPC" w:cs="BrowalliaUPC"/>
          <w:cs/>
        </w:rPr>
        <w:tab/>
      </w:r>
      <w:r w:rsidR="0052441E" w:rsidRPr="005416DB">
        <w:rPr>
          <w:rFonts w:ascii="BrowalliaUPC" w:hAnsi="BrowalliaUPC" w:cs="BrowalliaUPC" w:hint="cs"/>
          <w:cs/>
        </w:rPr>
        <w:t>มูลนิธิตลาดหลักทรัพย์แห่งประเทศไทย</w:t>
      </w:r>
    </w:p>
    <w:p w14:paraId="7A1539EE" w14:textId="77777777" w:rsidR="0052441E" w:rsidRPr="005416DB" w:rsidRDefault="00D74095" w:rsidP="00650CF8">
      <w:pPr>
        <w:spacing w:after="0"/>
        <w:rPr>
          <w:rFonts w:ascii="BrowalliaUPC" w:hAnsi="BrowalliaUPC" w:cs="BrowalliaUPC"/>
        </w:rPr>
      </w:pPr>
      <w:r w:rsidRPr="005416DB">
        <w:rPr>
          <w:rFonts w:ascii="BrowalliaUPC" w:hAnsi="BrowalliaUPC" w:cs="BrowalliaUPC" w:hint="cs"/>
          <w:cs/>
        </w:rPr>
        <w:tab/>
      </w:r>
      <w:r w:rsidR="0052441E" w:rsidRPr="005416DB">
        <w:rPr>
          <w:rFonts w:ascii="BrowalliaUPC" w:hAnsi="BrowalliaUPC" w:cs="BrowalliaUPC" w:hint="cs"/>
          <w:cs/>
        </w:rPr>
        <w:t xml:space="preserve">เลขที่ </w:t>
      </w:r>
      <w:r w:rsidR="0052441E" w:rsidRPr="005416DB">
        <w:rPr>
          <w:rFonts w:ascii="BrowalliaUPC" w:hAnsi="BrowalliaUPC" w:cs="BrowalliaUPC"/>
        </w:rPr>
        <w:t>93</w:t>
      </w:r>
      <w:r w:rsidR="0052441E" w:rsidRPr="005416DB">
        <w:rPr>
          <w:rFonts w:ascii="BrowalliaUPC" w:hAnsi="BrowalliaUPC" w:cs="BrowalliaUPC" w:hint="cs"/>
          <w:cs/>
        </w:rPr>
        <w:t xml:space="preserve"> ถนนรัชดาภิเษก </w:t>
      </w:r>
      <w:r w:rsidR="00FB0191" w:rsidRPr="005416DB">
        <w:rPr>
          <w:rFonts w:ascii="BrowalliaUPC" w:hAnsi="BrowalliaUPC" w:cs="BrowalliaUPC" w:hint="cs"/>
          <w:cs/>
        </w:rPr>
        <w:t xml:space="preserve">แขวงดินแดง เขตดินแดง กรุงเทพมหานคร </w:t>
      </w:r>
      <w:r w:rsidR="00FB0191" w:rsidRPr="005416DB">
        <w:rPr>
          <w:rFonts w:ascii="BrowalliaUPC" w:hAnsi="BrowalliaUPC" w:cs="BrowalliaUPC"/>
        </w:rPr>
        <w:t>10400</w:t>
      </w:r>
    </w:p>
    <w:p w14:paraId="1B5C4A16" w14:textId="77777777" w:rsidR="00FB0191" w:rsidRDefault="00D74095" w:rsidP="005F04B0">
      <w:pPr>
        <w:spacing w:after="0"/>
        <w:rPr>
          <w:rFonts w:ascii="BrowalliaUPC" w:hAnsi="BrowalliaUPC" w:cs="BrowalliaUPC"/>
        </w:rPr>
      </w:pPr>
      <w:r w:rsidRPr="005416DB">
        <w:rPr>
          <w:rFonts w:ascii="BrowalliaUPC" w:hAnsi="BrowalliaUPC" w:cs="BrowalliaUPC"/>
        </w:rPr>
        <w:tab/>
      </w:r>
      <w:r w:rsidR="00FB0191" w:rsidRPr="005416DB">
        <w:rPr>
          <w:rFonts w:ascii="BrowalliaUPC" w:hAnsi="BrowalliaUPC" w:cs="BrowalliaUPC" w:hint="cs"/>
          <w:cs/>
        </w:rPr>
        <w:t xml:space="preserve">โทรศัพท์ </w:t>
      </w:r>
      <w:r w:rsidR="00FB0191" w:rsidRPr="005416DB">
        <w:rPr>
          <w:rFonts w:ascii="BrowalliaUPC" w:hAnsi="BrowalliaUPC" w:cs="BrowalliaUPC"/>
        </w:rPr>
        <w:t>02 009 9892 / 02 009 9095</w:t>
      </w:r>
    </w:p>
    <w:p w14:paraId="185640D5" w14:textId="2FF9E400" w:rsidR="00F4285C" w:rsidRDefault="005F04B0" w:rsidP="005F04B0">
      <w:pPr>
        <w:spacing w:after="0"/>
        <w:rPr>
          <w:rFonts w:ascii="BrowalliaUPC" w:hAnsi="BrowalliaUPC" w:cs="BrowalliaUPC"/>
        </w:rPr>
      </w:pPr>
      <w:r w:rsidRPr="005416DB">
        <w:rPr>
          <w:rFonts w:ascii="BrowalliaUPC" w:hAnsi="BrowalliaUPC" w:cs="BrowalliaUPC"/>
          <w:cs/>
        </w:rPr>
        <w:tab/>
      </w:r>
      <w:r>
        <w:rPr>
          <w:rFonts w:ascii="BrowalliaUPC" w:hAnsi="BrowalliaUPC" w:cs="BrowalliaUPC"/>
        </w:rPr>
        <w:t xml:space="preserve">Email </w:t>
      </w:r>
      <w:r w:rsidRPr="005F04B0">
        <w:rPr>
          <w:rFonts w:ascii="BrowalliaUPC" w:hAnsi="BrowalliaUPC" w:cs="BrowalliaUPC"/>
        </w:rPr>
        <w:t>SETFoundation@set.or.th</w:t>
      </w:r>
      <w:bookmarkStart w:id="0" w:name="_GoBack"/>
      <w:bookmarkEnd w:id="0"/>
    </w:p>
    <w:p w14:paraId="7B1DE4A5" w14:textId="77777777" w:rsidR="00F4285C" w:rsidRDefault="00F4285C" w:rsidP="005C38A3">
      <w:pPr>
        <w:spacing w:line="240" w:lineRule="auto"/>
        <w:rPr>
          <w:rFonts w:ascii="BrowalliaUPC" w:hAnsi="BrowalliaUPC" w:cs="BrowalliaUPC"/>
        </w:rPr>
      </w:pPr>
    </w:p>
    <w:p w14:paraId="4001E1B4" w14:textId="77777777" w:rsidR="00F4285C" w:rsidRDefault="00F4285C" w:rsidP="005C38A3">
      <w:pPr>
        <w:spacing w:line="240" w:lineRule="auto"/>
        <w:rPr>
          <w:rFonts w:ascii="BrowalliaUPC" w:hAnsi="BrowalliaUPC" w:cs="BrowalliaUPC"/>
        </w:rPr>
      </w:pPr>
    </w:p>
    <w:p w14:paraId="3E92F3C0" w14:textId="77777777" w:rsidR="0052441E" w:rsidRPr="005416DB" w:rsidRDefault="0052441E" w:rsidP="0052441E">
      <w:pPr>
        <w:rPr>
          <w:rFonts w:ascii="BrowalliaUPC" w:hAnsi="BrowalliaUPC" w:cs="BrowalliaUPC"/>
        </w:rPr>
      </w:pPr>
    </w:p>
    <w:p w14:paraId="269DEAB6" w14:textId="77777777" w:rsidR="00C246A1" w:rsidRPr="0052441E" w:rsidRDefault="00C246A1" w:rsidP="00A549AB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C246A1"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1342196B" w14:textId="77777777" w:rsidR="00646343" w:rsidRDefault="00E93835" w:rsidP="0092433F">
      <w:pPr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242621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แบบนำเสนอโครงการ</w:t>
      </w:r>
      <w:r w:rsidR="00646343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4B42EFB3" w14:textId="66B1D206" w:rsidR="00EF135D" w:rsidRDefault="00C7197C" w:rsidP="0092433F">
      <w:pPr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242621">
        <w:rPr>
          <w:rFonts w:ascii="BrowalliaUPC" w:hAnsi="BrowalliaUPC" w:cs="BrowalliaUPC"/>
          <w:b/>
          <w:bCs/>
          <w:sz w:val="32"/>
          <w:szCs w:val="32"/>
          <w:cs/>
        </w:rPr>
        <w:t>เพื่อขอรับการสนับสนุน</w:t>
      </w:r>
      <w:r w:rsidR="00FB0191">
        <w:rPr>
          <w:rFonts w:ascii="BrowalliaUPC" w:hAnsi="BrowalliaUPC" w:cs="BrowalliaUPC"/>
          <w:b/>
          <w:bCs/>
          <w:sz w:val="32"/>
          <w:szCs w:val="32"/>
          <w:cs/>
        </w:rPr>
        <w:t>จากมูลนิธิตลาดหลักทรัพย์แห่งประเทศไทย</w:t>
      </w:r>
    </w:p>
    <w:p w14:paraId="61F29645" w14:textId="77777777" w:rsidR="00EF135D" w:rsidRDefault="00EF135D" w:rsidP="00EF135D">
      <w:pPr>
        <w:spacing w:after="0"/>
        <w:ind w:left="426" w:firstLine="72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27BB2A7" w14:textId="352090A1" w:rsidR="00FB0191" w:rsidRPr="000450CA" w:rsidRDefault="00E150EA" w:rsidP="00A549AB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rowalliaUPC" w:hAnsi="BrowalliaUPC" w:cs="BrowalliaUPC"/>
          <w:sz w:val="24"/>
          <w:szCs w:val="24"/>
        </w:rPr>
      </w:pPr>
      <w:r w:rsidRPr="00D32624">
        <w:rPr>
          <w:rFonts w:ascii="BrowalliaUPC" w:hAnsi="BrowalliaUPC" w:cs="BrowalliaUPC" w:hint="cs"/>
          <w:b/>
          <w:bCs/>
          <w:szCs w:val="28"/>
          <w:cs/>
        </w:rPr>
        <w:t>ชื่อ</w:t>
      </w:r>
      <w:r w:rsidR="00FB0191" w:rsidRPr="00D32624">
        <w:rPr>
          <w:rFonts w:ascii="BrowalliaUPC" w:hAnsi="BrowalliaUPC" w:cs="BrowalliaUPC" w:hint="cs"/>
          <w:b/>
          <w:bCs/>
          <w:szCs w:val="28"/>
          <w:cs/>
        </w:rPr>
        <w:t>องค์กรที่นำเสนอ</w:t>
      </w:r>
      <w:r w:rsidR="00FB0191">
        <w:rPr>
          <w:rFonts w:ascii="BrowalliaUPC" w:hAnsi="BrowalliaUPC" w:cs="BrowalliaUPC" w:hint="cs"/>
          <w:szCs w:val="28"/>
          <w:cs/>
        </w:rPr>
        <w:t xml:space="preserve"> </w:t>
      </w:r>
      <w:r w:rsidR="009E0630" w:rsidRPr="000450CA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(</w:t>
      </w:r>
      <w:r w:rsidRPr="000450CA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กรุณาระบุข้อมูล</w:t>
      </w:r>
      <w:r w:rsidR="00646343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เพิ่มเติม</w:t>
      </w:r>
      <w:r w:rsidRPr="000450CA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ในเอกสารประกอบ พร้อม</w:t>
      </w:r>
      <w:r w:rsidR="00646343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แนบ</w:t>
      </w:r>
      <w:r w:rsidR="009E0630" w:rsidRPr="000450CA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สำเนาหนังสือรับรองการจดทะเบียนนิติบุคคล</w:t>
      </w:r>
      <w:r w:rsidR="00646343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 xml:space="preserve">ที่รับรองสำเนาถูกต้องโดยผู้มีอำนาจดำเนินการหรือผู้ได้รับมอบหมาย </w:t>
      </w:r>
      <w:r w:rsidR="00646343">
        <w:rPr>
          <w:rFonts w:ascii="BrowalliaUPC" w:hAnsi="BrowalliaUPC" w:cs="BrowalliaUPC"/>
          <w:i/>
          <w:iCs/>
          <w:color w:val="A6A6A6" w:themeColor="background1" w:themeShade="A6"/>
          <w:sz w:val="24"/>
          <w:szCs w:val="24"/>
        </w:rPr>
        <w:t>(</w:t>
      </w:r>
      <w:r w:rsidR="00646343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ถ้ามี</w:t>
      </w:r>
      <w:r w:rsidR="00646343">
        <w:rPr>
          <w:rFonts w:ascii="BrowalliaUPC" w:hAnsi="BrowalliaUPC" w:cs="BrowalliaUPC"/>
          <w:i/>
          <w:iCs/>
          <w:color w:val="A6A6A6" w:themeColor="background1" w:themeShade="A6"/>
          <w:sz w:val="24"/>
          <w:szCs w:val="24"/>
        </w:rPr>
        <w:t>)</w:t>
      </w:r>
      <w:r w:rsidR="009E0630" w:rsidRPr="000450CA">
        <w:rPr>
          <w:rFonts w:ascii="BrowalliaUPC" w:hAnsi="BrowalliaUPC" w:cs="BrowalliaUPC" w:hint="cs"/>
          <w:i/>
          <w:iCs/>
          <w:color w:val="A6A6A6" w:themeColor="background1" w:themeShade="A6"/>
          <w:sz w:val="24"/>
          <w:szCs w:val="24"/>
          <w:cs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E150EA" w14:paraId="215C9046" w14:textId="77777777" w:rsidTr="00E150EA">
        <w:tc>
          <w:tcPr>
            <w:tcW w:w="10029" w:type="dxa"/>
          </w:tcPr>
          <w:p w14:paraId="4E81857C" w14:textId="77777777" w:rsidR="00E150EA" w:rsidRDefault="00E150EA" w:rsidP="003919A4">
            <w:pPr>
              <w:rPr>
                <w:rFonts w:ascii="BrowalliaUPC" w:hAnsi="BrowalliaUPC" w:cs="BrowalliaUPC"/>
              </w:rPr>
            </w:pPr>
          </w:p>
          <w:p w14:paraId="59EAD790" w14:textId="77777777" w:rsidR="00E150EA" w:rsidRDefault="00E150EA" w:rsidP="003919A4">
            <w:pPr>
              <w:rPr>
                <w:rFonts w:ascii="BrowalliaUPC" w:hAnsi="BrowalliaUPC" w:cs="BrowalliaUPC"/>
              </w:rPr>
            </w:pPr>
          </w:p>
        </w:tc>
      </w:tr>
    </w:tbl>
    <w:p w14:paraId="7717828D" w14:textId="77777777" w:rsidR="00E150EA" w:rsidRDefault="00E150EA" w:rsidP="00E150EA">
      <w:pPr>
        <w:pStyle w:val="ListParagraph"/>
        <w:spacing w:after="0"/>
        <w:ind w:left="426"/>
        <w:jc w:val="both"/>
        <w:rPr>
          <w:rFonts w:ascii="BrowalliaUPC" w:hAnsi="BrowalliaUPC" w:cs="BrowalliaUPC"/>
          <w:szCs w:val="28"/>
        </w:rPr>
      </w:pPr>
    </w:p>
    <w:p w14:paraId="5BF8531B" w14:textId="301C7643" w:rsidR="00EF135D" w:rsidRPr="001F3279" w:rsidRDefault="00E93835" w:rsidP="00A549AB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 w:rsidRPr="00D32624">
        <w:rPr>
          <w:rFonts w:ascii="BrowalliaUPC" w:hAnsi="BrowalliaUPC" w:cs="BrowalliaUPC"/>
          <w:b/>
          <w:bCs/>
          <w:szCs w:val="28"/>
          <w:cs/>
        </w:rPr>
        <w:t>ชื่อโครงการ</w:t>
      </w:r>
      <w:r w:rsidR="00107CC3">
        <w:rPr>
          <w:rFonts w:ascii="BrowalliaUPC" w:hAnsi="BrowalliaUPC" w:cs="BrowalliaUPC" w:hint="cs"/>
          <w:b/>
          <w:bCs/>
          <w:szCs w:val="28"/>
          <w:cs/>
        </w:rPr>
        <w:t>ที่ขอรับการสนั</w:t>
      </w:r>
      <w:r w:rsidR="00646343">
        <w:rPr>
          <w:rFonts w:ascii="BrowalliaUPC" w:hAnsi="BrowalliaUPC" w:cs="BrowalliaUPC" w:hint="cs"/>
          <w:b/>
          <w:bCs/>
          <w:szCs w:val="28"/>
          <w:cs/>
        </w:rPr>
        <w:t>บสนุน</w:t>
      </w:r>
      <w:r w:rsidRPr="00EF135D">
        <w:rPr>
          <w:rFonts w:ascii="BrowalliaUPC" w:hAnsi="BrowalliaUPC" w:cs="BrowalliaUPC"/>
          <w:szCs w:val="28"/>
          <w:cs/>
        </w:rPr>
        <w:t xml:space="preserve"> </w:t>
      </w:r>
      <w:r w:rsidR="00646343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646343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</w:t>
      </w:r>
      <w:r w:rsidR="005C1554" w:rsidRPr="00AB6AC9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ระบุชื่อโครงการที่มีความหมายชัดเจน</w:t>
      </w:r>
      <w:r w:rsidR="00646343" w:rsidRPr="001F3279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AB6AC9" w14:paraId="32346639" w14:textId="77777777" w:rsidTr="00AB6AC9">
        <w:tc>
          <w:tcPr>
            <w:tcW w:w="10455" w:type="dxa"/>
          </w:tcPr>
          <w:p w14:paraId="6099249F" w14:textId="77777777" w:rsidR="00AB6AC9" w:rsidRDefault="00AB6AC9" w:rsidP="00AB6AC9">
            <w:pPr>
              <w:rPr>
                <w:rFonts w:ascii="BrowalliaUPC" w:hAnsi="BrowalliaUPC" w:cs="BrowalliaUPC"/>
              </w:rPr>
            </w:pPr>
          </w:p>
          <w:p w14:paraId="6E1EE497" w14:textId="77777777" w:rsidR="00FF4087" w:rsidRDefault="00FF4087" w:rsidP="00AB6AC9">
            <w:pPr>
              <w:rPr>
                <w:rFonts w:ascii="BrowalliaUPC" w:hAnsi="BrowalliaUPC" w:cs="BrowalliaUPC"/>
              </w:rPr>
            </w:pPr>
          </w:p>
        </w:tc>
      </w:tr>
    </w:tbl>
    <w:p w14:paraId="1F426BCE" w14:textId="77777777" w:rsidR="00AB6AC9" w:rsidRPr="00AB6AC9" w:rsidRDefault="00EF135D" w:rsidP="00AB6AC9">
      <w:pPr>
        <w:spacing w:after="0"/>
        <w:rPr>
          <w:rFonts w:ascii="BrowalliaUPC" w:hAnsi="BrowalliaUPC" w:cs="BrowalliaUPC"/>
        </w:rPr>
      </w:pPr>
      <w:r w:rsidRPr="00AB6AC9">
        <w:rPr>
          <w:rFonts w:ascii="BrowalliaUPC" w:hAnsi="BrowalliaUPC" w:cs="BrowalliaUPC" w:hint="cs"/>
          <w:cs/>
        </w:rPr>
        <w:t xml:space="preserve">  </w:t>
      </w:r>
    </w:p>
    <w:p w14:paraId="522E822B" w14:textId="77777777" w:rsidR="00EF135D" w:rsidRPr="00EF135D" w:rsidRDefault="00EF135D" w:rsidP="003E0A52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BrowalliaUPC" w:hAnsi="BrowalliaUPC" w:cs="BrowalliaUPC"/>
          <w:szCs w:val="28"/>
        </w:rPr>
      </w:pPr>
      <w:r w:rsidRPr="00D32624">
        <w:rPr>
          <w:rFonts w:ascii="BrowalliaUPC" w:hAnsi="BrowalliaUPC" w:cs="BrowalliaUPC" w:hint="cs"/>
          <w:b/>
          <w:bCs/>
          <w:szCs w:val="28"/>
          <w:cs/>
        </w:rPr>
        <w:t>ความสอดคล้องกับกรอบดำเนินงานของมูลนิธิตลาดหลักทรัพย์ฯ</w:t>
      </w:r>
      <w:r w:rsidRPr="00EF135D">
        <w:rPr>
          <w:rFonts w:ascii="BrowalliaUPC" w:hAnsi="BrowalliaUPC" w:cs="BrowalliaUPC" w:hint="cs"/>
          <w:szCs w:val="28"/>
          <w:cs/>
        </w:rPr>
        <w:t xml:space="preserve"> </w:t>
      </w:r>
      <w:r>
        <w:rPr>
          <w:rFonts w:ascii="BrowalliaUPC" w:hAnsi="BrowalliaUPC" w:cs="BrowalliaUPC" w:hint="cs"/>
          <w:szCs w:val="28"/>
          <w:cs/>
        </w:rPr>
        <w:t xml:space="preserve">(เลือกได้มากกว่า </w:t>
      </w:r>
      <w:r>
        <w:rPr>
          <w:rFonts w:ascii="BrowalliaUPC" w:hAnsi="BrowalliaUPC" w:cs="BrowalliaUPC"/>
          <w:szCs w:val="28"/>
        </w:rPr>
        <w:t xml:space="preserve">1 </w:t>
      </w:r>
      <w:r>
        <w:rPr>
          <w:rFonts w:ascii="BrowalliaUPC" w:hAnsi="BrowalliaUPC" w:cs="BrowalliaUPC" w:hint="cs"/>
          <w:szCs w:val="28"/>
          <w:cs/>
        </w:rPr>
        <w:t>ข้อ)</w:t>
      </w:r>
    </w:p>
    <w:p w14:paraId="5D449EA2" w14:textId="448D2A25" w:rsidR="00EF135D" w:rsidRPr="00EF135D" w:rsidRDefault="00EF135D" w:rsidP="00EF135D">
      <w:pPr>
        <w:spacing w:after="0"/>
        <w:ind w:left="720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cs/>
        </w:rPr>
        <w:t xml:space="preserve"> </w:t>
      </w:r>
      <w:sdt>
        <w:sdtPr>
          <w:rPr>
            <w:rFonts w:ascii="BrowalliaUPC" w:hAnsi="BrowalliaUPC" w:cs="BrowalliaUPC" w:hint="cs"/>
            <w:cs/>
          </w:rPr>
          <w:id w:val="-19326577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CC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AB6AC9">
        <w:rPr>
          <w:rFonts w:ascii="BrowalliaUPC" w:hAnsi="BrowalliaUPC" w:cs="BrowalliaUPC" w:hint="cs"/>
          <w:cs/>
        </w:rPr>
        <w:t xml:space="preserve">  </w:t>
      </w:r>
      <w:r w:rsidR="00646343">
        <w:rPr>
          <w:rFonts w:ascii="BrowalliaUPC" w:hAnsi="BrowalliaUPC" w:cs="BrowalliaUPC" w:hint="cs"/>
          <w:cs/>
        </w:rPr>
        <w:t>ด้านการพัฒนา</w:t>
      </w:r>
      <w:r w:rsidRPr="00EF135D">
        <w:rPr>
          <w:rFonts w:ascii="BrowalliaUPC" w:hAnsi="BrowalliaUPC" w:cs="BrowalliaUPC" w:hint="cs"/>
          <w:cs/>
        </w:rPr>
        <w:t>เด็กและเยาวชน</w:t>
      </w:r>
    </w:p>
    <w:p w14:paraId="2C86A616" w14:textId="77777777" w:rsidR="00EF135D" w:rsidRPr="00EF135D" w:rsidRDefault="00EF135D" w:rsidP="00EF135D">
      <w:pPr>
        <w:spacing w:after="0"/>
        <w:rPr>
          <w:rFonts w:ascii="BrowalliaUPC" w:hAnsi="BrowalliaUPC" w:cs="BrowalliaUPC"/>
        </w:rPr>
      </w:pPr>
      <w:r w:rsidRPr="00EF135D">
        <w:rPr>
          <w:rFonts w:ascii="BrowalliaUPC" w:hAnsi="BrowalliaUPC" w:cs="BrowalliaUPC" w:hint="cs"/>
          <w:cs/>
        </w:rPr>
        <w:t xml:space="preserve">             </w:t>
      </w:r>
      <w:sdt>
        <w:sdtPr>
          <w:rPr>
            <w:rFonts w:ascii="BrowalliaUPC" w:hAnsi="BrowalliaUPC" w:cs="BrowalliaUPC" w:hint="cs"/>
            <w:cs/>
          </w:rPr>
          <w:id w:val="117968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C9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AB6AC9">
        <w:rPr>
          <w:rFonts w:ascii="BrowalliaUPC" w:hAnsi="BrowalliaUPC" w:cs="BrowalliaUPC" w:hint="cs"/>
          <w:cs/>
        </w:rPr>
        <w:t xml:space="preserve">  </w:t>
      </w:r>
      <w:r w:rsidR="00646343">
        <w:rPr>
          <w:rFonts w:ascii="BrowalliaUPC" w:hAnsi="BrowalliaUPC" w:cs="BrowalliaUPC" w:hint="cs"/>
          <w:cs/>
        </w:rPr>
        <w:t>ด้านการพัฒนา</w:t>
      </w:r>
      <w:r w:rsidRPr="00EF135D">
        <w:rPr>
          <w:rFonts w:ascii="BrowalliaUPC" w:hAnsi="BrowalliaUPC" w:cs="BrowalliaUPC" w:hint="cs"/>
          <w:cs/>
        </w:rPr>
        <w:t>ผู้สูงอายุ</w:t>
      </w:r>
    </w:p>
    <w:p w14:paraId="449E6FC9" w14:textId="77777777" w:rsidR="00EF135D" w:rsidRDefault="00EF135D" w:rsidP="00EF135D">
      <w:pPr>
        <w:spacing w:after="0"/>
        <w:rPr>
          <w:rFonts w:ascii="BrowalliaUPC" w:hAnsi="BrowalliaUPC" w:cs="BrowalliaUPC"/>
        </w:rPr>
      </w:pPr>
      <w:r w:rsidRPr="00EF135D">
        <w:rPr>
          <w:rFonts w:ascii="BrowalliaUPC" w:hAnsi="BrowalliaUPC" w:cs="BrowalliaUPC" w:hint="cs"/>
          <w:cs/>
        </w:rPr>
        <w:t xml:space="preserve">             </w:t>
      </w:r>
      <w:sdt>
        <w:sdtPr>
          <w:rPr>
            <w:rFonts w:ascii="BrowalliaUPC" w:hAnsi="BrowalliaUPC" w:cs="BrowalliaUPC" w:hint="cs"/>
            <w:cs/>
          </w:rPr>
          <w:id w:val="1892452833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C9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AB6AC9">
        <w:rPr>
          <w:rFonts w:ascii="BrowalliaUPC" w:hAnsi="BrowalliaUPC" w:cs="BrowalliaUPC" w:hint="cs"/>
          <w:cs/>
        </w:rPr>
        <w:t xml:space="preserve">  </w:t>
      </w:r>
      <w:r w:rsidR="00646343">
        <w:rPr>
          <w:rFonts w:ascii="BrowalliaUPC" w:hAnsi="BrowalliaUPC" w:cs="BrowalliaUPC" w:hint="cs"/>
          <w:cs/>
        </w:rPr>
        <w:t>ด้านการพัฒนา</w:t>
      </w:r>
      <w:r w:rsidRPr="00EF135D">
        <w:rPr>
          <w:rFonts w:ascii="BrowalliaUPC" w:hAnsi="BrowalliaUPC" w:cs="BrowalliaUPC" w:hint="cs"/>
          <w:cs/>
        </w:rPr>
        <w:t>คุณภาพชีวิต</w:t>
      </w:r>
    </w:p>
    <w:p w14:paraId="0D334B0A" w14:textId="77777777" w:rsidR="00646343" w:rsidRPr="00EF135D" w:rsidRDefault="00646343" w:rsidP="00EF135D">
      <w:pPr>
        <w:spacing w:after="0"/>
        <w:rPr>
          <w:rFonts w:ascii="BrowalliaUPC" w:hAnsi="BrowalliaUPC" w:cs="BrowalliaUPC"/>
          <w:cs/>
        </w:rPr>
      </w:pPr>
    </w:p>
    <w:p w14:paraId="03D26A05" w14:textId="77777777" w:rsidR="00E93835" w:rsidRPr="00D32624" w:rsidRDefault="00627B3E" w:rsidP="00A549AB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D32624">
        <w:rPr>
          <w:rFonts w:ascii="BrowalliaUPC" w:hAnsi="BrowalliaUPC" w:cs="BrowalliaUPC" w:hint="cs"/>
          <w:b/>
          <w:bCs/>
          <w:szCs w:val="28"/>
          <w:cs/>
        </w:rPr>
        <w:t>ข้อมูลของ</w:t>
      </w:r>
      <w:r w:rsidR="00E93835" w:rsidRPr="00D32624">
        <w:rPr>
          <w:rFonts w:ascii="BrowalliaUPC" w:hAnsi="BrowalliaUPC" w:cs="BrowalliaUPC"/>
          <w:b/>
          <w:bCs/>
          <w:szCs w:val="28"/>
          <w:cs/>
        </w:rPr>
        <w:t xml:space="preserve">โครงการ </w:t>
      </w:r>
    </w:p>
    <w:p w14:paraId="3A39FBD0" w14:textId="77777777" w:rsidR="00077990" w:rsidRDefault="00EF77DA" w:rsidP="00A549AB">
      <w:pPr>
        <w:pStyle w:val="ListParagraph"/>
        <w:numPr>
          <w:ilvl w:val="1"/>
          <w:numId w:val="2"/>
        </w:numPr>
        <w:tabs>
          <w:tab w:val="left" w:pos="1843"/>
        </w:tabs>
        <w:spacing w:after="0"/>
        <w:ind w:left="851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  <w:r>
        <w:rPr>
          <w:rFonts w:ascii="BrowalliaUPC" w:hAnsi="BrowalliaUPC" w:cs="BrowalliaUPC" w:hint="cs"/>
          <w:szCs w:val="28"/>
          <w:cs/>
        </w:rPr>
        <w:t>หลักการและเหตุผล</w:t>
      </w:r>
      <w:r w:rsidR="005C1554">
        <w:rPr>
          <w:rFonts w:ascii="BrowalliaUPC" w:hAnsi="BrowalliaUPC" w:cs="BrowalliaUPC" w:hint="cs"/>
          <w:szCs w:val="28"/>
          <w:cs/>
        </w:rPr>
        <w:t xml:space="preserve"> </w:t>
      </w:r>
    </w:p>
    <w:p w14:paraId="4B51803F" w14:textId="22B19560" w:rsidR="00424C91" w:rsidRPr="00023E75" w:rsidRDefault="00077990" w:rsidP="00023E75">
      <w:pPr>
        <w:pStyle w:val="ListParagraph"/>
        <w:tabs>
          <w:tab w:val="left" w:pos="1843"/>
        </w:tabs>
        <w:spacing w:after="0"/>
        <w:ind w:left="851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โปรดระบุข้อมูล อาทิ </w:t>
      </w:r>
      <w:r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 xml:space="preserve">1) </w:t>
      </w:r>
      <w:r w:rsidR="005C1554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สถานการณ์</w:t>
      </w:r>
      <w:r w:rsidR="00432E04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</w:t>
      </w:r>
      <w:r w:rsidR="00432E04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/</w:t>
      </w:r>
      <w:r w:rsidR="00432E04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ปํญหา </w:t>
      </w:r>
      <w:r w:rsidR="005C1554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 xml:space="preserve">ที่จำเป็นต้องมีโครงการนี้ </w:t>
      </w:r>
      <w:r w:rsidR="00424C91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ดยมี</w:t>
      </w:r>
      <w:r w:rsidR="005C1554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ข้อเท็จจริง</w:t>
      </w:r>
      <w:r w:rsidR="00424C91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สถิติ แผนภาพประกอบ</w:t>
      </w:r>
      <w:r w:rsidR="00016F28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</w:t>
      </w:r>
      <w:r w:rsidR="00016F28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เป็นต้น</w:t>
      </w:r>
    </w:p>
    <w:p w14:paraId="10B1DFB5" w14:textId="77777777" w:rsidR="000450CA" w:rsidRPr="00023E75" w:rsidRDefault="00077990" w:rsidP="00023E75">
      <w:pPr>
        <w:tabs>
          <w:tab w:val="left" w:pos="1843"/>
        </w:tabs>
        <w:spacing w:after="0"/>
        <w:ind w:left="2268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 xml:space="preserve">2) </w:t>
      </w:r>
      <w:r w:rsidR="00424C91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ระบุ</w:t>
      </w:r>
      <w:r w:rsidR="005C1554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ผลกระทบของปัญหาที่เกิดขึ้น</w:t>
      </w:r>
      <w:r w:rsidR="000450CA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</w:t>
      </w:r>
    </w:p>
    <w:p w14:paraId="12DFEF09" w14:textId="32BD9BCC" w:rsidR="00627B3E" w:rsidRPr="000450CA" w:rsidRDefault="00077990" w:rsidP="00023E75">
      <w:pPr>
        <w:pStyle w:val="ListParagraph"/>
        <w:tabs>
          <w:tab w:val="left" w:pos="1843"/>
        </w:tabs>
        <w:spacing w:after="0"/>
        <w:ind w:left="2268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 xml:space="preserve">3) </w:t>
      </w:r>
      <w:r w:rsidR="00424C91" w:rsidRPr="000450CA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ระบุ</w:t>
      </w:r>
      <w:r w:rsidR="00432E04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สิ่งที่ต้องการ</w:t>
      </w:r>
      <w:r w:rsidR="000450CA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ก้ไข และ</w:t>
      </w:r>
      <w:r w:rsidR="00424C91" w:rsidRPr="000450CA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ผลลัพธ์ที่คาดหวัง </w:t>
      </w:r>
      <w:r w:rsidR="00107CC3" w:rsidRPr="000450CA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จากการดำเนินโครงการ</w:t>
      </w:r>
      <w:r w:rsidR="00107CC3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AB6AC9" w14:paraId="1A79DB13" w14:textId="77777777" w:rsidTr="006449AA">
        <w:tc>
          <w:tcPr>
            <w:tcW w:w="9609" w:type="dxa"/>
          </w:tcPr>
          <w:p w14:paraId="33E1DC4D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7ACD3A01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E3735DF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171A6915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6B3DFF87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4480C106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FD61DDA" w14:textId="77777777" w:rsidR="00AB6AC9" w:rsidRPr="00AB6AC9" w:rsidRDefault="00AB6AC9" w:rsidP="00AB6AC9">
      <w:pPr>
        <w:tabs>
          <w:tab w:val="left" w:pos="1843"/>
        </w:tabs>
        <w:spacing w:after="0"/>
        <w:ind w:left="491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</w:p>
    <w:p w14:paraId="644405A4" w14:textId="77777777" w:rsidR="00077990" w:rsidRDefault="00077990">
      <w:pPr>
        <w:rPr>
          <w:rFonts w:ascii="BrowalliaUPC" w:hAnsi="BrowalliaUPC" w:cs="BrowalliaUPC"/>
          <w:cs/>
        </w:rPr>
      </w:pPr>
      <w:r>
        <w:rPr>
          <w:rFonts w:ascii="BrowalliaUPC" w:hAnsi="BrowalliaUPC" w:cs="BrowalliaUPC"/>
          <w:cs/>
        </w:rPr>
        <w:br w:type="page"/>
      </w:r>
    </w:p>
    <w:p w14:paraId="20994F6E" w14:textId="77777777" w:rsidR="00077990" w:rsidRDefault="00C7197C" w:rsidP="00A549AB">
      <w:pPr>
        <w:pStyle w:val="ListParagraph"/>
        <w:numPr>
          <w:ilvl w:val="1"/>
          <w:numId w:val="2"/>
        </w:numPr>
        <w:tabs>
          <w:tab w:val="left" w:pos="1843"/>
        </w:tabs>
        <w:spacing w:after="0"/>
        <w:ind w:left="851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 w:rsidRPr="00627B3E">
        <w:rPr>
          <w:rFonts w:ascii="BrowalliaUPC" w:hAnsi="BrowalliaUPC" w:cs="BrowalliaUPC"/>
          <w:szCs w:val="28"/>
          <w:cs/>
        </w:rPr>
        <w:lastRenderedPageBreak/>
        <w:t>วัตถุประสงค์</w:t>
      </w:r>
      <w:r w:rsidR="005C1554" w:rsidRPr="00627B3E">
        <w:rPr>
          <w:rFonts w:ascii="BrowalliaUPC" w:hAnsi="BrowalliaUPC" w:cs="BrowalliaUPC" w:hint="cs"/>
          <w:szCs w:val="28"/>
          <w:cs/>
        </w:rPr>
        <w:t xml:space="preserve">  </w:t>
      </w:r>
    </w:p>
    <w:p w14:paraId="3488E330" w14:textId="77777777" w:rsidR="00627B3E" w:rsidRDefault="00077990" w:rsidP="00023E75">
      <w:pPr>
        <w:pStyle w:val="ListParagraph"/>
        <w:tabs>
          <w:tab w:val="left" w:pos="1843"/>
        </w:tabs>
        <w:spacing w:after="0"/>
        <w:ind w:left="851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</w:t>
      </w:r>
      <w:r w:rsidR="005C1554" w:rsidRPr="00AB6AC9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 xml:space="preserve">ระบุวัตถุประสงค์หรือความต้องการในการดำเนินงานของโครงการอย่างชัดเจน โดยใช้ข้อความที่กระชับและสอดคล้องกับชื่อของโครงการ </w:t>
      </w:r>
      <w:r w:rsidR="00222D02" w:rsidRPr="00AB6AC9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ละ</w:t>
      </w:r>
      <w:r w:rsidR="005C1554" w:rsidRPr="00AB6AC9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เป้าหมายที่วางไว้</w:t>
      </w:r>
      <w:r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AB6AC9" w14:paraId="53727E57" w14:textId="77777777" w:rsidTr="006449AA">
        <w:tc>
          <w:tcPr>
            <w:tcW w:w="9609" w:type="dxa"/>
          </w:tcPr>
          <w:p w14:paraId="02807312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14CB29B9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10C49D1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F78BCD4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35F0EC0E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769CA329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722C4012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6A2ED33" w14:textId="77777777" w:rsidR="00AB6AC9" w:rsidRDefault="00AB6AC9" w:rsidP="00AB6AC9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A65AE03" w14:textId="77777777" w:rsidR="00AB6AC9" w:rsidRPr="00AB6AC9" w:rsidRDefault="00AB6AC9" w:rsidP="00AB6AC9">
      <w:pPr>
        <w:tabs>
          <w:tab w:val="left" w:pos="1843"/>
        </w:tabs>
        <w:spacing w:after="0"/>
        <w:ind w:left="491"/>
        <w:rPr>
          <w:rFonts w:ascii="BrowalliaUPC" w:hAnsi="BrowalliaUPC" w:cs="BrowalliaUPC"/>
          <w:color w:val="7F7F7F" w:themeColor="text1" w:themeTint="80"/>
          <w:sz w:val="24"/>
          <w:szCs w:val="24"/>
        </w:rPr>
      </w:pPr>
    </w:p>
    <w:p w14:paraId="59D1A432" w14:textId="77777777" w:rsidR="00627B3E" w:rsidRPr="00627B3E" w:rsidRDefault="006E240F" w:rsidP="00A549AB">
      <w:pPr>
        <w:pStyle w:val="ListParagraph"/>
        <w:numPr>
          <w:ilvl w:val="1"/>
          <w:numId w:val="2"/>
        </w:numPr>
        <w:tabs>
          <w:tab w:val="left" w:pos="1843"/>
        </w:tabs>
        <w:spacing w:after="0"/>
        <w:ind w:left="851" w:hanging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  <w:r>
        <w:rPr>
          <w:rFonts w:ascii="BrowalliaUPC" w:hAnsi="BrowalliaUPC" w:cs="BrowalliaUPC"/>
          <w:szCs w:val="28"/>
          <w:cs/>
        </w:rPr>
        <w:t>ระยะเวลา</w:t>
      </w:r>
      <w:r w:rsidR="00D32B5D" w:rsidRPr="00627B3E">
        <w:rPr>
          <w:rFonts w:ascii="BrowalliaUPC" w:hAnsi="BrowalliaUPC" w:cs="BrowalliaUPC"/>
          <w:szCs w:val="28"/>
          <w:cs/>
        </w:rPr>
        <w:t>ดำเนินโครงการ</w:t>
      </w:r>
      <w:r w:rsidR="00627B3E">
        <w:rPr>
          <w:rFonts w:ascii="BrowalliaUPC" w:hAnsi="BrowalliaUPC" w:cs="BrowalliaUPC" w:hint="cs"/>
          <w:szCs w:val="28"/>
          <w:cs/>
        </w:rPr>
        <w:t xml:space="preserve"> </w:t>
      </w:r>
    </w:p>
    <w:p w14:paraId="5A94FCB6" w14:textId="3C6B3823" w:rsidR="00424C91" w:rsidRPr="00023E75" w:rsidRDefault="00627B3E" w:rsidP="00023E75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rPr>
          <w:rFonts w:ascii="BrowalliaUPC" w:hAnsi="BrowalliaUPC" w:cs="BrowalliaUPC"/>
          <w:color w:val="7F7F7F" w:themeColor="text1" w:themeTint="80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ระ</w:t>
      </w:r>
      <w:r w:rsidR="00077990" w:rsidRPr="00023E75">
        <w:rPr>
          <w:rFonts w:ascii="BrowalliaUPC" w:hAnsi="BrowalliaUPC" w:cs="BrowalliaUPC" w:hint="cs"/>
          <w:sz w:val="24"/>
          <w:szCs w:val="24"/>
          <w:cs/>
        </w:rPr>
        <w:t>ยะ</w:t>
      </w:r>
      <w:r w:rsidRPr="00023E75">
        <w:rPr>
          <w:rFonts w:ascii="BrowalliaUPC" w:hAnsi="BrowalliaUPC" w:cs="BrowalliaUPC" w:hint="cs"/>
          <w:sz w:val="24"/>
          <w:szCs w:val="24"/>
          <w:cs/>
        </w:rPr>
        <w:t>เวลาเริ่มต้น และสิ้นสุดโครงการ</w:t>
      </w:r>
      <w:r w:rsidR="006449AA" w:rsidRPr="00023E75">
        <w:rPr>
          <w:rFonts w:ascii="BrowalliaUPC" w:hAnsi="BrowalliaUPC" w:cs="BrowalliaUPC"/>
          <w:sz w:val="24"/>
          <w:szCs w:val="24"/>
        </w:rPr>
        <w:t xml:space="preserve"> </w:t>
      </w:r>
      <w:r w:rsidRPr="00023E75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6449AA" w:rsidRPr="00023E75">
        <w:rPr>
          <w:rFonts w:ascii="BrowalliaUPC" w:hAnsi="BrowalliaUPC" w:cs="BrowalliaUPC"/>
          <w:sz w:val="24"/>
          <w:szCs w:val="24"/>
        </w:rPr>
        <w:t>________________________________________________________________</w:t>
      </w:r>
    </w:p>
    <w:p w14:paraId="20AFB733" w14:textId="5C3712E2" w:rsidR="0068372E" w:rsidRPr="00023E75" w:rsidRDefault="0068372E" w:rsidP="00A549AB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ระยะเวลาของขั้นตอนย่อยในโครงการ</w:t>
      </w:r>
      <w:r w:rsidR="00CF2476" w:rsidRPr="00023E75">
        <w:rPr>
          <w:rFonts w:ascii="BrowalliaUPC" w:hAnsi="BrowalliaUPC" w:cs="BrowalliaUPC"/>
          <w:sz w:val="24"/>
          <w:szCs w:val="24"/>
        </w:rPr>
        <w:t xml:space="preserve"> </w:t>
      </w:r>
      <w:r w:rsidR="00CF2476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077990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สามารถจัดทำรายละเอียด</w:t>
      </w:r>
      <w:r w:rsidR="00CF2476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เพิ่ม</w:t>
      </w:r>
      <w:r w:rsidR="00077990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เติม</w:t>
      </w:r>
      <w:r w:rsidR="00CF2476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หรือแนบแผนภาพ หรือตารางได้</w:t>
      </w:r>
      <w:r w:rsidR="009E0630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)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590"/>
      </w:tblGrid>
      <w:tr w:rsidR="006449AA" w14:paraId="711935F7" w14:textId="77777777" w:rsidTr="006449AA">
        <w:tc>
          <w:tcPr>
            <w:tcW w:w="10455" w:type="dxa"/>
          </w:tcPr>
          <w:p w14:paraId="1013D448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63C37CD6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D98FDCC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14D7611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3B746CA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49237A57" w14:textId="77777777" w:rsidR="006449AA" w:rsidRDefault="006449AA" w:rsidP="006449AA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F38472E" w14:textId="77777777" w:rsidR="006449AA" w:rsidRPr="006449AA" w:rsidRDefault="006449AA" w:rsidP="006449AA">
      <w:pPr>
        <w:tabs>
          <w:tab w:val="left" w:pos="1843"/>
        </w:tabs>
        <w:spacing w:after="0"/>
        <w:ind w:left="1146"/>
        <w:rPr>
          <w:rFonts w:ascii="BrowalliaUPC" w:hAnsi="BrowalliaUPC" w:cs="BrowalliaUPC"/>
          <w:color w:val="7F7F7F" w:themeColor="text1" w:themeTint="80"/>
          <w:sz w:val="24"/>
          <w:szCs w:val="24"/>
        </w:rPr>
      </w:pPr>
    </w:p>
    <w:p w14:paraId="5D0F92B1" w14:textId="77777777" w:rsidR="0068372E" w:rsidRDefault="00627B3E" w:rsidP="00A549AB">
      <w:pPr>
        <w:pStyle w:val="ListParagraph"/>
        <w:numPr>
          <w:ilvl w:val="1"/>
          <w:numId w:val="2"/>
        </w:numPr>
        <w:spacing w:after="0"/>
        <w:ind w:left="786" w:hanging="426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ผู้ได้รับประโยชน์จากโครงการ</w:t>
      </w:r>
    </w:p>
    <w:p w14:paraId="397B6831" w14:textId="09F420C7" w:rsidR="0068372E" w:rsidRPr="00AB6AC9" w:rsidRDefault="00077990" w:rsidP="00077990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>
        <w:rPr>
          <w:rFonts w:ascii="BrowalliaUPC" w:hAnsi="BrowalliaUPC" w:cs="BrowalliaUPC" w:hint="cs"/>
          <w:sz w:val="24"/>
          <w:szCs w:val="24"/>
          <w:cs/>
        </w:rPr>
        <w:t>คาดว่าจะมีผู้ได้รับ</w:t>
      </w:r>
      <w:r w:rsidRPr="00077990">
        <w:rPr>
          <w:rFonts w:ascii="BrowalliaUPC" w:hAnsi="BrowalliaUPC" w:cs="BrowalliaUPC"/>
          <w:sz w:val="24"/>
          <w:szCs w:val="24"/>
          <w:cs/>
        </w:rPr>
        <w:t>ประโยชน์จากโครงการ</w:t>
      </w:r>
      <w:r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F743F9" w:rsidRPr="00023E75">
        <w:rPr>
          <w:rFonts w:ascii="BrowalliaUPC" w:hAnsi="BrowalliaUPC" w:cs="BrowalliaUPC" w:hint="cs"/>
          <w:sz w:val="24"/>
          <w:szCs w:val="24"/>
          <w:cs/>
        </w:rPr>
        <w:t>จำนวน</w:t>
      </w:r>
      <w:r w:rsidR="00C676EB">
        <w:rPr>
          <w:rFonts w:ascii="BrowalliaUPC" w:hAnsi="BrowalliaUPC" w:cs="BrowalliaUPC"/>
          <w:sz w:val="24"/>
          <w:szCs w:val="24"/>
        </w:rPr>
        <w:t>_____________________</w:t>
      </w:r>
      <w:r w:rsidR="00016F28" w:rsidRPr="00023E75">
        <w:rPr>
          <w:rFonts w:ascii="BrowalliaUPC" w:hAnsi="BrowalliaUPC" w:cs="BrowalliaUPC" w:hint="cs"/>
          <w:sz w:val="24"/>
          <w:szCs w:val="24"/>
          <w:cs/>
        </w:rPr>
        <w:t>คน</w:t>
      </w:r>
    </w:p>
    <w:p w14:paraId="4E58FC1D" w14:textId="27EE6973" w:rsidR="0068372E" w:rsidRPr="00C676EB" w:rsidRDefault="00424C91" w:rsidP="00A549AB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ประเภทของ</w:t>
      </w:r>
      <w:r w:rsidR="00627B3E" w:rsidRPr="00023E75">
        <w:rPr>
          <w:rFonts w:ascii="BrowalliaUPC" w:hAnsi="BrowalliaUPC" w:cs="BrowalliaUPC"/>
          <w:sz w:val="24"/>
          <w:szCs w:val="24"/>
          <w:cs/>
        </w:rPr>
        <w:t>กลุ่มบุคคลที่จะได้รับ</w:t>
      </w:r>
      <w:r w:rsidR="00731FC0" w:rsidRPr="00023E75">
        <w:rPr>
          <w:rFonts w:ascii="BrowalliaUPC" w:hAnsi="BrowalliaUPC" w:cs="BrowalliaUPC" w:hint="cs"/>
          <w:sz w:val="24"/>
          <w:szCs w:val="24"/>
          <w:cs/>
        </w:rPr>
        <w:t xml:space="preserve">ประโยชน์ เช่น เป็นเยาวชนด้อยโอกาส ผู้สูงอายุด้อยโอกาส </w:t>
      </w:r>
      <w:r w:rsidR="001F3279">
        <w:rPr>
          <w:rFonts w:ascii="BrowalliaUPC" w:hAnsi="BrowalliaUPC" w:cs="BrowalliaUPC" w:hint="cs"/>
          <w:sz w:val="24"/>
          <w:szCs w:val="24"/>
          <w:cs/>
        </w:rPr>
        <w:t xml:space="preserve">เป็นต้น </w:t>
      </w:r>
      <w:r w:rsidR="00077990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077990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</w:t>
      </w:r>
      <w:r w:rsidR="00077990" w:rsidRPr="00AB6AC9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ระบุ</w:t>
      </w:r>
      <w:r w:rsidR="00077990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1194" w:type="dxa"/>
        <w:tblLook w:val="04A0" w:firstRow="1" w:lastRow="0" w:firstColumn="1" w:lastColumn="0" w:noHBand="0" w:noVBand="1"/>
      </w:tblPr>
      <w:tblGrid>
        <w:gridCol w:w="8542"/>
      </w:tblGrid>
      <w:tr w:rsidR="00C676EB" w14:paraId="24A4DCC4" w14:textId="77777777" w:rsidTr="004E3D60">
        <w:tc>
          <w:tcPr>
            <w:tcW w:w="9261" w:type="dxa"/>
          </w:tcPr>
          <w:p w14:paraId="46CCB5FB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26FBDDB5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366E4908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27752B38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3FF4927F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</w:tr>
    </w:tbl>
    <w:p w14:paraId="63B621BE" w14:textId="77777777" w:rsidR="004E3D60" w:rsidRPr="00627B3E" w:rsidRDefault="004E3D60" w:rsidP="004E3D60">
      <w:pPr>
        <w:pStyle w:val="ListParagraph"/>
        <w:tabs>
          <w:tab w:val="left" w:pos="1843"/>
        </w:tabs>
        <w:spacing w:after="0"/>
        <w:ind w:left="851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5D396E5B" w14:textId="7E9D31B9" w:rsidR="004E3D60" w:rsidRPr="00023E75" w:rsidRDefault="004E3D60" w:rsidP="00A549AB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rPr>
          <w:rFonts w:ascii="BrowalliaUPC" w:hAnsi="BrowalliaUPC" w:cs="BrowalliaUPC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ที่ตั้งของ</w:t>
      </w:r>
      <w:r w:rsidRPr="00231DB0">
        <w:rPr>
          <w:rFonts w:ascii="BrowalliaUPC" w:hAnsi="BrowalliaUPC" w:cs="BrowalliaUPC" w:hint="cs"/>
          <w:sz w:val="24"/>
          <w:szCs w:val="24"/>
          <w:cs/>
        </w:rPr>
        <w:t>กลุ่ม</w:t>
      </w:r>
      <w:r w:rsidR="00016F28" w:rsidRPr="00231DB0">
        <w:rPr>
          <w:rFonts w:ascii="BrowalliaUPC" w:hAnsi="BrowalliaUPC" w:cs="BrowalliaUPC" w:hint="cs"/>
          <w:sz w:val="24"/>
          <w:szCs w:val="24"/>
          <w:cs/>
        </w:rPr>
        <w:t>บุคคลที่จะ</w:t>
      </w:r>
      <w:r w:rsidRPr="00231DB0">
        <w:rPr>
          <w:rFonts w:ascii="BrowalliaUPC" w:hAnsi="BrowalliaUPC" w:cs="BrowalliaUPC" w:hint="cs"/>
          <w:sz w:val="24"/>
          <w:szCs w:val="24"/>
          <w:cs/>
        </w:rPr>
        <w:t>ได้รับประโยชน์</w:t>
      </w:r>
      <w:r w:rsidRPr="00023E75">
        <w:rPr>
          <w:rFonts w:ascii="BrowalliaUPC" w:hAnsi="BrowalliaUPC" w:cs="BrowalliaUPC" w:hint="cs"/>
          <w:sz w:val="24"/>
          <w:szCs w:val="24"/>
          <w:cs/>
        </w:rPr>
        <w:t>จากโครงการ</w:t>
      </w:r>
      <w:r w:rsidRPr="00023E75">
        <w:rPr>
          <w:rFonts w:ascii="BrowalliaUPC" w:hAnsi="BrowalliaUPC" w:cs="BrowalliaUPC"/>
          <w:sz w:val="24"/>
          <w:szCs w:val="24"/>
        </w:rPr>
        <w:t xml:space="preserve"> </w:t>
      </w:r>
      <w:r w:rsidR="00077990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077990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</w:t>
      </w:r>
      <w:r w:rsidR="00077990" w:rsidRPr="00AB6AC9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ระบุ</w:t>
      </w:r>
      <w:r w:rsidR="00077990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รายละเอียด </w:t>
      </w:r>
      <w:r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เช่น ชื่อชุมชน ตำบล อำเภอ จังหวัด </w:t>
      </w:r>
      <w:r w:rsidR="001F3279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เป็นต้น</w:t>
      </w:r>
      <w:r w:rsidR="00077990"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607"/>
      </w:tblGrid>
      <w:tr w:rsidR="004E3D60" w14:paraId="7716D44D" w14:textId="77777777" w:rsidTr="003919A4">
        <w:tc>
          <w:tcPr>
            <w:tcW w:w="9326" w:type="dxa"/>
          </w:tcPr>
          <w:p w14:paraId="7F4B8E51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507BB3D" w14:textId="77777777" w:rsidR="00E10010" w:rsidRDefault="00E1001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4A70055" w14:textId="77777777" w:rsidR="00E10010" w:rsidRDefault="00E1001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109FC3E5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5C2AF571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1DB8F86" w14:textId="77777777" w:rsidR="00C676EB" w:rsidRDefault="00C676EB" w:rsidP="00C676EB">
      <w:pPr>
        <w:spacing w:after="0"/>
        <w:ind w:left="1194"/>
        <w:rPr>
          <w:rFonts w:ascii="BrowalliaUPC" w:hAnsi="BrowalliaUPC" w:cs="BrowalliaUPC"/>
          <w:sz w:val="24"/>
          <w:szCs w:val="24"/>
        </w:rPr>
      </w:pPr>
    </w:p>
    <w:p w14:paraId="35C4894F" w14:textId="77777777" w:rsidR="00E10010" w:rsidRDefault="00E10010" w:rsidP="00C676EB">
      <w:pPr>
        <w:spacing w:after="0"/>
        <w:ind w:left="1194"/>
        <w:rPr>
          <w:rFonts w:ascii="BrowalliaUPC" w:hAnsi="BrowalliaUPC" w:cs="BrowalliaUPC"/>
          <w:sz w:val="24"/>
          <w:szCs w:val="24"/>
        </w:rPr>
      </w:pPr>
    </w:p>
    <w:p w14:paraId="4FD459AA" w14:textId="77777777" w:rsidR="00E10010" w:rsidRDefault="00E10010" w:rsidP="00C676EB">
      <w:pPr>
        <w:spacing w:after="0"/>
        <w:ind w:left="1194"/>
        <w:rPr>
          <w:rFonts w:ascii="BrowalliaUPC" w:hAnsi="BrowalliaUPC" w:cs="BrowalliaUPC"/>
          <w:sz w:val="24"/>
          <w:szCs w:val="24"/>
        </w:rPr>
      </w:pPr>
    </w:p>
    <w:p w14:paraId="2080B0EB" w14:textId="77777777" w:rsidR="00E10010" w:rsidRPr="00C676EB" w:rsidRDefault="00E10010" w:rsidP="00C676EB">
      <w:pPr>
        <w:spacing w:after="0"/>
        <w:ind w:left="1194"/>
        <w:rPr>
          <w:rFonts w:ascii="BrowalliaUPC" w:hAnsi="BrowalliaUPC" w:cs="BrowalliaUPC"/>
          <w:sz w:val="24"/>
          <w:szCs w:val="24"/>
        </w:rPr>
      </w:pPr>
    </w:p>
    <w:p w14:paraId="1F1DE3C5" w14:textId="4C476D6B" w:rsidR="00077990" w:rsidRDefault="0068372E" w:rsidP="00A549AB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lastRenderedPageBreak/>
        <w:t>ปัจจุบัน มี</w:t>
      </w:r>
      <w:r w:rsidR="00F743F9" w:rsidRPr="00023E75">
        <w:rPr>
          <w:rFonts w:ascii="BrowalliaUPC" w:hAnsi="BrowalliaUPC" w:cs="BrowalliaUPC" w:hint="cs"/>
          <w:sz w:val="24"/>
          <w:szCs w:val="24"/>
          <w:cs/>
        </w:rPr>
        <w:t>หน่วยงานราชการ หรือหน่วยงานอื่น ๆ ที่ให้การดูแลกลุ่ม</w:t>
      </w:r>
      <w:r w:rsidR="00016F28">
        <w:rPr>
          <w:rFonts w:ascii="BrowalliaUPC" w:hAnsi="BrowalliaUPC" w:cs="BrowalliaUPC" w:hint="cs"/>
          <w:sz w:val="24"/>
          <w:szCs w:val="24"/>
          <w:cs/>
        </w:rPr>
        <w:t>บุคคลที่จะ</w:t>
      </w:r>
      <w:r w:rsidR="00F743F9" w:rsidRPr="00023E75">
        <w:rPr>
          <w:rFonts w:ascii="BrowalliaUPC" w:hAnsi="BrowalliaUPC" w:cs="BrowalliaUPC" w:hint="cs"/>
          <w:sz w:val="24"/>
          <w:szCs w:val="24"/>
          <w:cs/>
        </w:rPr>
        <w:t>ได้รับประโยชน์</w:t>
      </w:r>
      <w:r w:rsidRPr="00023E75">
        <w:rPr>
          <w:rFonts w:ascii="BrowalliaUPC" w:hAnsi="BrowalliaUPC" w:cs="BrowalliaUPC" w:hint="cs"/>
          <w:sz w:val="24"/>
          <w:szCs w:val="24"/>
          <w:cs/>
        </w:rPr>
        <w:t xml:space="preserve">นี้อยู่หรือไม่ </w:t>
      </w:r>
    </w:p>
    <w:p w14:paraId="58B7B91B" w14:textId="77777777" w:rsidR="00F743F9" w:rsidRPr="00C676EB" w:rsidRDefault="00077990" w:rsidP="00023E75">
      <w:pPr>
        <w:pStyle w:val="ListParagraph"/>
        <w:spacing w:after="0"/>
        <w:ind w:left="1194"/>
        <w:rPr>
          <w:rFonts w:ascii="BrowalliaUPC" w:hAnsi="BrowalliaUPC" w:cs="BrowalliaUPC"/>
          <w:sz w:val="24"/>
          <w:szCs w:val="24"/>
        </w:rPr>
      </w:pPr>
      <w:r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68372E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ถ้ามี โปรดระบุชื่อหน่วยงาน และชื่อโครงการ</w:t>
      </w:r>
      <w:r w:rsidRPr="00023E7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1194" w:type="dxa"/>
        <w:tblLook w:val="04A0" w:firstRow="1" w:lastRow="0" w:firstColumn="1" w:lastColumn="0" w:noHBand="0" w:noVBand="1"/>
      </w:tblPr>
      <w:tblGrid>
        <w:gridCol w:w="8542"/>
      </w:tblGrid>
      <w:tr w:rsidR="00C676EB" w14:paraId="27054054" w14:textId="77777777" w:rsidTr="003919A4">
        <w:tc>
          <w:tcPr>
            <w:tcW w:w="10455" w:type="dxa"/>
          </w:tcPr>
          <w:p w14:paraId="1B453806" w14:textId="77777777" w:rsidR="00C676EB" w:rsidRP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4982F148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040FD8E7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6F00CBDD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3F6F2C5A" w14:textId="77777777" w:rsidR="00C676EB" w:rsidRP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</w:tr>
    </w:tbl>
    <w:p w14:paraId="7B51FC01" w14:textId="77777777" w:rsidR="00077990" w:rsidRPr="00023E75" w:rsidRDefault="00077990" w:rsidP="00C676EB">
      <w:pPr>
        <w:spacing w:after="0"/>
        <w:ind w:left="1194"/>
        <w:rPr>
          <w:rFonts w:ascii="BrowalliaUPC" w:hAnsi="BrowalliaUPC" w:cs="BrowalliaUPC"/>
          <w:sz w:val="24"/>
          <w:szCs w:val="24"/>
        </w:rPr>
      </w:pPr>
    </w:p>
    <w:p w14:paraId="133DBF02" w14:textId="77777777" w:rsidR="004E3D60" w:rsidRPr="00F743F9" w:rsidRDefault="004E3D60" w:rsidP="00A549AB">
      <w:pPr>
        <w:pStyle w:val="ListParagraph"/>
        <w:numPr>
          <w:ilvl w:val="1"/>
          <w:numId w:val="2"/>
        </w:numPr>
        <w:tabs>
          <w:tab w:val="left" w:pos="1843"/>
        </w:tabs>
        <w:spacing w:after="0"/>
        <w:ind w:left="851" w:hanging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  <w:r w:rsidRPr="00627B3E">
        <w:rPr>
          <w:rFonts w:ascii="BrowalliaUPC" w:hAnsi="BrowalliaUPC" w:cs="BrowalliaUPC"/>
          <w:szCs w:val="28"/>
          <w:cs/>
        </w:rPr>
        <w:t>พื้นที่ในการดำเนิน</w:t>
      </w:r>
      <w:r>
        <w:rPr>
          <w:rFonts w:ascii="BrowalliaUPC" w:hAnsi="BrowalliaUPC" w:cs="BrowalliaUPC" w:hint="cs"/>
          <w:szCs w:val="28"/>
          <w:cs/>
        </w:rPr>
        <w:t>งาน</w:t>
      </w:r>
    </w:p>
    <w:p w14:paraId="42D560F4" w14:textId="71500CB9" w:rsidR="004E3D60" w:rsidRPr="00023E75" w:rsidRDefault="004E3D60" w:rsidP="00077990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146" w:hanging="295"/>
        <w:rPr>
          <w:rFonts w:ascii="BrowalliaUPC" w:hAnsi="BrowalliaUPC" w:cs="BrowalliaUPC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ที่ตั้งของพื้นที่ที่จะดำเนินงาน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590"/>
      </w:tblGrid>
      <w:tr w:rsidR="004E3D60" w14:paraId="1724E4B2" w14:textId="77777777" w:rsidTr="003919A4">
        <w:tc>
          <w:tcPr>
            <w:tcW w:w="10455" w:type="dxa"/>
          </w:tcPr>
          <w:p w14:paraId="0EF55772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75286BFB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AC36589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251AFB3C" w14:textId="77777777" w:rsidR="004E3D60" w:rsidRDefault="004E3D60" w:rsidP="003919A4">
            <w:pPr>
              <w:tabs>
                <w:tab w:val="left" w:pos="1843"/>
              </w:tabs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D664778" w14:textId="77777777" w:rsidR="004E3D60" w:rsidRPr="00C676EB" w:rsidRDefault="004E3D60" w:rsidP="004E3D60">
      <w:pPr>
        <w:tabs>
          <w:tab w:val="left" w:pos="1843"/>
        </w:tabs>
        <w:spacing w:after="0"/>
        <w:ind w:left="1146"/>
        <w:rPr>
          <w:rFonts w:ascii="BrowalliaUPC" w:hAnsi="BrowalliaUPC" w:cs="BrowalliaUPC"/>
          <w:color w:val="7F7F7F" w:themeColor="text1" w:themeTint="80"/>
          <w:sz w:val="24"/>
          <w:szCs w:val="24"/>
        </w:rPr>
      </w:pPr>
    </w:p>
    <w:p w14:paraId="57D0B962" w14:textId="2EBD015B" w:rsidR="004E3D60" w:rsidRDefault="004E3D60" w:rsidP="00077990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146" w:hanging="295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 w:rsidRPr="00023E75">
        <w:rPr>
          <w:rFonts w:ascii="BrowalliaUPC" w:hAnsi="BrowalliaUPC" w:cs="BrowalliaUPC" w:hint="cs"/>
          <w:sz w:val="24"/>
          <w:szCs w:val="24"/>
          <w:cs/>
        </w:rPr>
        <w:t>ภาพพื้นที่โครงการ</w:t>
      </w:r>
      <w:r w:rsidRPr="00023E75">
        <w:rPr>
          <w:rFonts w:ascii="BrowalliaUPC" w:hAnsi="BrowalliaUPC" w:cs="BrowalliaUPC"/>
          <w:sz w:val="24"/>
          <w:szCs w:val="24"/>
        </w:rPr>
        <w:t xml:space="preserve"> click </w:t>
      </w:r>
      <w:r w:rsidRPr="00023E75">
        <w:rPr>
          <w:rFonts w:ascii="BrowalliaUPC" w:hAnsi="BrowalliaUPC" w:cs="BrowalliaUPC" w:hint="cs"/>
          <w:sz w:val="24"/>
          <w:szCs w:val="24"/>
          <w:cs/>
        </w:rPr>
        <w:t>เพื่อเพิ่มภาพ</w:t>
      </w:r>
      <w:sdt>
        <w:sdtPr>
          <w:rPr>
            <w:rFonts w:ascii="BrowalliaUPC" w:hAnsi="BrowalliaUPC" w:cs="BrowalliaUPC"/>
            <w:i/>
            <w:iCs/>
            <w:color w:val="7F7F7F" w:themeColor="text1" w:themeTint="80"/>
            <w:sz w:val="24"/>
            <w:szCs w:val="24"/>
          </w:rPr>
          <w:id w:val="-526489752"/>
          <w:showingPlcHdr/>
          <w:picture/>
        </w:sdtPr>
        <w:sdtEndPr/>
        <w:sdtContent>
          <w:r>
            <w:rPr>
              <w:rFonts w:ascii="BrowalliaUPC" w:hAnsi="BrowalliaUPC" w:cs="BrowalliaUPC"/>
              <w:i/>
              <w:iCs/>
              <w:noProof/>
              <w:color w:val="7F7F7F" w:themeColor="text1" w:themeTint="80"/>
              <w:sz w:val="24"/>
              <w:szCs w:val="24"/>
            </w:rPr>
            <w:drawing>
              <wp:inline distT="0" distB="0" distL="0" distR="0" wp14:anchorId="7CCBC301" wp14:editId="3004F57A">
                <wp:extent cx="3879826" cy="231278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945434" cy="235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64C8ED" w14:textId="77777777" w:rsidR="004E3D60" w:rsidRPr="00C676EB" w:rsidRDefault="004E3D60" w:rsidP="004E3D60">
      <w:pPr>
        <w:tabs>
          <w:tab w:val="left" w:pos="1843"/>
        </w:tabs>
        <w:spacing w:after="0"/>
        <w:ind w:left="786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</w:p>
    <w:p w14:paraId="1E7D349F" w14:textId="77777777" w:rsidR="0068372E" w:rsidRDefault="00424C91" w:rsidP="00077990">
      <w:pPr>
        <w:pStyle w:val="ListParagraph"/>
        <w:numPr>
          <w:ilvl w:val="1"/>
          <w:numId w:val="2"/>
        </w:numPr>
        <w:spacing w:after="0"/>
        <w:ind w:left="851" w:hanging="425"/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</w:pPr>
      <w:r w:rsidRPr="00023E75">
        <w:rPr>
          <w:rFonts w:ascii="BrowalliaUPC" w:hAnsi="BrowalliaUPC" w:cs="BrowalliaUPC" w:hint="cs"/>
          <w:szCs w:val="28"/>
          <w:cs/>
        </w:rPr>
        <w:t>ห</w:t>
      </w:r>
      <w:r>
        <w:rPr>
          <w:rFonts w:ascii="BrowalliaUPC" w:hAnsi="BrowalliaUPC" w:cs="BrowalliaUPC" w:hint="cs"/>
          <w:szCs w:val="28"/>
          <w:cs/>
        </w:rPr>
        <w:t>น่วยงาน</w:t>
      </w:r>
      <w:r w:rsidR="0068372E" w:rsidRPr="0068372E">
        <w:rPr>
          <w:rFonts w:ascii="BrowalliaUPC" w:hAnsi="BrowalliaUPC" w:cs="BrowalliaUPC" w:hint="cs"/>
          <w:szCs w:val="28"/>
          <w:cs/>
        </w:rPr>
        <w:t xml:space="preserve">พันธมิตรของโครงการ </w:t>
      </w:r>
      <w:r w:rsidR="0068372E" w:rsidRPr="005275A1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(ถ้ามี โปรดระบุชื่อหน่วยงาน</w:t>
      </w:r>
      <w:r w:rsidRPr="005275A1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 และรูปแบบการสนับสนุนโครงการของพันธมิตร</w:t>
      </w:r>
      <w:r w:rsidR="0068372E" w:rsidRPr="005275A1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5275A1" w14:paraId="2355DB65" w14:textId="77777777" w:rsidTr="00C676EB">
        <w:tc>
          <w:tcPr>
            <w:tcW w:w="9751" w:type="dxa"/>
          </w:tcPr>
          <w:p w14:paraId="44586970" w14:textId="77777777" w:rsidR="005275A1" w:rsidRDefault="005275A1" w:rsidP="005275A1">
            <w:pPr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0C99D519" w14:textId="77777777" w:rsidR="00E10010" w:rsidRDefault="00E10010" w:rsidP="005275A1">
            <w:pPr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0490E4A5" w14:textId="77777777" w:rsidR="00E10010" w:rsidRDefault="00E10010" w:rsidP="005275A1">
            <w:pPr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45A04922" w14:textId="77777777" w:rsidR="005275A1" w:rsidRDefault="005275A1" w:rsidP="005275A1">
            <w:pPr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  <w:p w14:paraId="0ED1D7F0" w14:textId="77777777" w:rsidR="00E10010" w:rsidRDefault="00E10010" w:rsidP="005275A1">
            <w:pPr>
              <w:rPr>
                <w:rFonts w:ascii="BrowalliaUPC" w:hAnsi="BrowalliaUPC" w:cs="BrowalliaUPC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FCE76ED" w14:textId="77777777" w:rsidR="00077990" w:rsidRPr="00023E75" w:rsidRDefault="00077990" w:rsidP="00023E75">
      <w:pPr>
        <w:pStyle w:val="ListParagraph"/>
        <w:tabs>
          <w:tab w:val="left" w:pos="851"/>
        </w:tabs>
        <w:spacing w:after="0"/>
        <w:ind w:left="284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1EB535A5" w14:textId="41C066D9" w:rsidR="009E0630" w:rsidRPr="004E3D60" w:rsidRDefault="009E0630" w:rsidP="003E0A52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426" w:firstLine="0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  <w:r w:rsidRPr="00627B3E">
        <w:rPr>
          <w:rFonts w:ascii="BrowalliaUPC" w:hAnsi="BrowalliaUPC" w:cs="BrowalliaUPC"/>
          <w:szCs w:val="28"/>
          <w:cs/>
        </w:rPr>
        <w:t>งบประมาณ</w:t>
      </w:r>
      <w:r>
        <w:rPr>
          <w:rFonts w:ascii="BrowalliaUPC" w:hAnsi="BrowalliaUPC" w:cs="BrowalliaUPC" w:hint="cs"/>
          <w:szCs w:val="28"/>
          <w:cs/>
        </w:rPr>
        <w:t xml:space="preserve">รวมของโครงการ </w:t>
      </w:r>
      <w:r w:rsidRPr="009215CD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(</w:t>
      </w:r>
      <w:r w:rsidR="001F3279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ระบุเป็น</w:t>
      </w:r>
      <w:r w:rsidRPr="009215CD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เงินบาทไทย)</w:t>
      </w:r>
      <w:r>
        <w:rPr>
          <w:rFonts w:ascii="BrowalliaUPC" w:hAnsi="BrowalliaUPC" w:cs="BrowalliaUPC" w:hint="cs"/>
          <w:szCs w:val="28"/>
          <w:cs/>
        </w:rPr>
        <w:t xml:space="preserve"> </w:t>
      </w:r>
      <w:r>
        <w:rPr>
          <w:rFonts w:ascii="BrowalliaUPC" w:hAnsi="BrowalliaUPC" w:cs="BrowalliaUPC"/>
          <w:szCs w:val="28"/>
        </w:rPr>
        <w:t xml:space="preserve"> ___________________________</w:t>
      </w:r>
      <w:r w:rsidR="00D74095">
        <w:rPr>
          <w:rFonts w:ascii="BrowalliaUPC" w:hAnsi="BrowalliaUPC" w:cs="BrowalliaUPC"/>
          <w:szCs w:val="28"/>
        </w:rPr>
        <w:t>_______</w:t>
      </w:r>
      <w:r>
        <w:rPr>
          <w:rFonts w:ascii="BrowalliaUPC" w:hAnsi="BrowalliaUPC" w:cs="BrowalliaUPC"/>
          <w:szCs w:val="28"/>
        </w:rPr>
        <w:t>_</w:t>
      </w:r>
    </w:p>
    <w:p w14:paraId="28D7C2B9" w14:textId="77777777" w:rsidR="004E3D60" w:rsidRDefault="004E3D60" w:rsidP="004E3D60">
      <w:pPr>
        <w:pStyle w:val="ListParagraph"/>
        <w:tabs>
          <w:tab w:val="left" w:pos="851"/>
        </w:tabs>
        <w:spacing w:after="0"/>
        <w:ind w:left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31228A39" w14:textId="77777777" w:rsidR="00E10010" w:rsidRDefault="00E10010" w:rsidP="004E3D60">
      <w:pPr>
        <w:pStyle w:val="ListParagraph"/>
        <w:tabs>
          <w:tab w:val="left" w:pos="851"/>
        </w:tabs>
        <w:spacing w:after="0"/>
        <w:ind w:left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151D83A0" w14:textId="77777777" w:rsidR="00E10010" w:rsidRDefault="00E10010" w:rsidP="004E3D60">
      <w:pPr>
        <w:pStyle w:val="ListParagraph"/>
        <w:tabs>
          <w:tab w:val="left" w:pos="851"/>
        </w:tabs>
        <w:spacing w:after="0"/>
        <w:ind w:left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284F5F94" w14:textId="77777777" w:rsidR="00E10010" w:rsidRPr="009E0630" w:rsidRDefault="00E10010" w:rsidP="004E3D60">
      <w:pPr>
        <w:pStyle w:val="ListParagraph"/>
        <w:tabs>
          <w:tab w:val="left" w:pos="851"/>
        </w:tabs>
        <w:spacing w:after="0"/>
        <w:ind w:left="426"/>
        <w:rPr>
          <w:rFonts w:ascii="BrowalliaUPC" w:hAnsi="BrowalliaUPC" w:cs="BrowalliaUPC"/>
          <w:i/>
          <w:iCs/>
          <w:color w:val="7F7F7F" w:themeColor="text1" w:themeTint="80"/>
          <w:szCs w:val="28"/>
        </w:rPr>
      </w:pPr>
    </w:p>
    <w:p w14:paraId="78560D7E" w14:textId="77777777" w:rsidR="0068372E" w:rsidRPr="00D32624" w:rsidRDefault="00D74095" w:rsidP="003E0A52">
      <w:pPr>
        <w:pStyle w:val="ListParagraph"/>
        <w:tabs>
          <w:tab w:val="left" w:pos="426"/>
          <w:tab w:val="left" w:pos="1843"/>
        </w:tabs>
        <w:spacing w:after="0"/>
        <w:ind w:left="0"/>
        <w:rPr>
          <w:rFonts w:ascii="BrowalliaUPC" w:hAnsi="BrowalliaUPC" w:cs="BrowalliaUPC"/>
          <w:b/>
          <w:bCs/>
          <w:i/>
          <w:iCs/>
          <w:color w:val="7F7F7F" w:themeColor="text1" w:themeTint="80"/>
          <w:szCs w:val="28"/>
        </w:rPr>
      </w:pPr>
      <w:r w:rsidRPr="00D32624">
        <w:rPr>
          <w:rFonts w:ascii="BrowalliaUPC" w:hAnsi="BrowalliaUPC" w:cs="BrowalliaUPC"/>
          <w:b/>
          <w:bCs/>
          <w:szCs w:val="28"/>
        </w:rPr>
        <w:lastRenderedPageBreak/>
        <w:t>5.</w:t>
      </w:r>
      <w:r w:rsidR="009E0630" w:rsidRPr="00D32624">
        <w:rPr>
          <w:rFonts w:ascii="BrowalliaUPC" w:hAnsi="BrowalliaUPC" w:cs="BrowalliaUPC"/>
          <w:b/>
          <w:bCs/>
          <w:szCs w:val="28"/>
        </w:rPr>
        <w:t xml:space="preserve"> </w:t>
      </w:r>
      <w:r w:rsidR="003E0A52">
        <w:rPr>
          <w:rFonts w:ascii="BrowalliaUPC" w:hAnsi="BrowalliaUPC" w:cs="BrowalliaUPC"/>
          <w:b/>
          <w:bCs/>
          <w:szCs w:val="28"/>
          <w:cs/>
        </w:rPr>
        <w:tab/>
      </w:r>
      <w:r w:rsidR="00B139A4" w:rsidRPr="00D32624">
        <w:rPr>
          <w:rFonts w:ascii="BrowalliaUPC" w:hAnsi="BrowalliaUPC" w:cs="BrowalliaUPC"/>
          <w:b/>
          <w:bCs/>
          <w:szCs w:val="28"/>
          <w:cs/>
        </w:rPr>
        <w:t>แผนการดำเนินโครงการ</w:t>
      </w:r>
      <w:r w:rsidR="00EF77DA" w:rsidRPr="00D32624">
        <w:rPr>
          <w:rFonts w:ascii="BrowalliaUPC" w:hAnsi="BrowalliaUPC" w:cs="BrowalliaUPC" w:hint="cs"/>
          <w:b/>
          <w:bCs/>
          <w:szCs w:val="28"/>
          <w:cs/>
        </w:rPr>
        <w:t xml:space="preserve"> </w:t>
      </w:r>
    </w:p>
    <w:p w14:paraId="18509642" w14:textId="77777777" w:rsidR="00BF58C5" w:rsidRPr="008A574F" w:rsidRDefault="00BF58C5" w:rsidP="003E0A52">
      <w:pPr>
        <w:pStyle w:val="ListParagraph"/>
        <w:numPr>
          <w:ilvl w:val="1"/>
          <w:numId w:val="13"/>
        </w:numPr>
        <w:tabs>
          <w:tab w:val="left" w:pos="1843"/>
        </w:tabs>
        <w:spacing w:after="0"/>
        <w:ind w:left="851" w:hanging="425"/>
        <w:rPr>
          <w:rFonts w:ascii="BrowalliaUPC" w:hAnsi="BrowalliaUPC" w:cs="BrowalliaUPC"/>
          <w:szCs w:val="28"/>
        </w:rPr>
      </w:pPr>
      <w:r w:rsidRPr="008A574F">
        <w:rPr>
          <w:rFonts w:ascii="BrowalliaUPC" w:hAnsi="BrowalliaUPC" w:cs="BrowalliaUPC" w:hint="cs"/>
          <w:szCs w:val="28"/>
          <w:cs/>
        </w:rPr>
        <w:t>การแบ่งระยะเวลาการดำเนินโครงการ รวม</w:t>
      </w:r>
      <w:r w:rsidRPr="008A574F">
        <w:rPr>
          <w:rFonts w:ascii="BrowalliaUPC" w:hAnsi="BrowalliaUPC" w:cs="BrowalliaUPC"/>
          <w:szCs w:val="28"/>
        </w:rPr>
        <w:t xml:space="preserve"> __________</w:t>
      </w:r>
      <w:r w:rsidRPr="008A574F">
        <w:rPr>
          <w:rFonts w:ascii="BrowalliaUPC" w:hAnsi="BrowalliaUPC" w:cs="BrowalliaUPC" w:hint="cs"/>
          <w:szCs w:val="28"/>
          <w:cs/>
        </w:rPr>
        <w:t xml:space="preserve"> ระยะ</w:t>
      </w:r>
    </w:p>
    <w:p w14:paraId="66A122A3" w14:textId="4E77FAA0" w:rsidR="0068372E" w:rsidRPr="00D32624" w:rsidRDefault="00BF58C5" w:rsidP="003E0A52">
      <w:pPr>
        <w:pStyle w:val="ListParagraph"/>
        <w:numPr>
          <w:ilvl w:val="1"/>
          <w:numId w:val="13"/>
        </w:numPr>
        <w:tabs>
          <w:tab w:val="left" w:pos="1843"/>
        </w:tabs>
        <w:spacing w:after="0"/>
        <w:ind w:left="851" w:hanging="425"/>
        <w:rPr>
          <w:rFonts w:ascii="BrowalliaUPC" w:hAnsi="BrowalliaUPC" w:cs="BrowalliaUPC"/>
          <w:szCs w:val="28"/>
        </w:rPr>
      </w:pPr>
      <w:r w:rsidRPr="008A574F">
        <w:rPr>
          <w:rFonts w:ascii="BrowalliaUPC" w:hAnsi="BrowalliaUPC" w:cs="BrowalliaUPC" w:hint="cs"/>
          <w:color w:val="000000" w:themeColor="text1"/>
          <w:szCs w:val="28"/>
          <w:cs/>
        </w:rPr>
        <w:t>ขั้นตอนการดำเนินโครงการ</w:t>
      </w:r>
      <w:r w:rsidRPr="00BF58C5">
        <w:rPr>
          <w:rFonts w:ascii="BrowalliaUPC" w:hAnsi="BrowalliaUPC" w:cs="BrowalliaUPC" w:hint="cs"/>
          <w:i/>
          <w:iCs/>
          <w:color w:val="000000" w:themeColor="text1"/>
          <w:sz w:val="24"/>
          <w:szCs w:val="24"/>
          <w:cs/>
        </w:rPr>
        <w:t xml:space="preserve"> </w:t>
      </w:r>
      <w:r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(</w:t>
      </w:r>
      <w:r w:rsidR="003E0A52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</w:t>
      </w:r>
      <w:r w:rsidR="00EF77DA" w:rsidRPr="00BF58C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ระบุวิธีการดำเนินงานของโครงการอย่างเป็นขั้นตอน</w:t>
      </w:r>
      <w:r w:rsidR="0068372E" w:rsidRPr="00BF58C5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 xml:space="preserve"> </w:t>
      </w:r>
      <w:r w:rsidR="0068372E" w:rsidRPr="00BF58C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พร้อม</w:t>
      </w:r>
      <w:r w:rsidR="007E7EFB" w:rsidRPr="00BF58C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 xml:space="preserve">ระยะเวลา </w:t>
      </w:r>
      <w:r w:rsidR="00424C91" w:rsidRPr="00BF58C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ละ</w:t>
      </w:r>
      <w:r w:rsidR="0068372E" w:rsidRPr="00BF58C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งบประมาณที่ใช้ใน</w:t>
      </w:r>
      <w:r w:rsidR="00016F28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br/>
      </w:r>
      <w:r w:rsidR="0068372E" w:rsidRPr="00BF58C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ต่ละขั้นตอน</w:t>
      </w:r>
      <w:r w:rsidR="00D32624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ละ</w:t>
      </w:r>
      <w:r w:rsidR="00D32624" w:rsidRPr="00023E75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กำหนดการนำส่งรายงานความคืบหน้าโครงการแต่ละระยะ</w:t>
      </w:r>
      <w:r w:rsidRPr="00D32624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37"/>
        <w:gridCol w:w="1850"/>
        <w:gridCol w:w="1458"/>
        <w:gridCol w:w="1687"/>
      </w:tblGrid>
      <w:tr w:rsidR="00D32624" w:rsidRPr="00BF58C5" w14:paraId="7B6400ED" w14:textId="77777777" w:rsidTr="00023E75">
        <w:tc>
          <w:tcPr>
            <w:tcW w:w="4462" w:type="dxa"/>
            <w:vAlign w:val="center"/>
          </w:tcPr>
          <w:p w14:paraId="4EBABE0D" w14:textId="77777777" w:rsidR="00D32624" w:rsidRPr="00BF58C5" w:rsidRDefault="00D32624" w:rsidP="00023E75">
            <w:pPr>
              <w:tabs>
                <w:tab w:val="left" w:pos="1843"/>
              </w:tabs>
              <w:jc w:val="center"/>
              <w:rPr>
                <w:rFonts w:ascii="BrowalliaUPC" w:hAnsi="BrowalliaUPC" w:cs="BrowalliaUPC"/>
                <w:cs/>
              </w:rPr>
            </w:pPr>
            <w:r w:rsidRPr="00BF58C5">
              <w:rPr>
                <w:rFonts w:ascii="BrowalliaUPC" w:hAnsi="BrowalliaUPC" w:cs="BrowalliaUPC" w:hint="cs"/>
                <w:cs/>
              </w:rPr>
              <w:t>ขั้นตอนการดำเนินโครงการ</w:t>
            </w:r>
          </w:p>
        </w:tc>
        <w:tc>
          <w:tcPr>
            <w:tcW w:w="1969" w:type="dxa"/>
            <w:vAlign w:val="center"/>
          </w:tcPr>
          <w:p w14:paraId="6D19D5B5" w14:textId="77777777" w:rsidR="00D32624" w:rsidRPr="00BF58C5" w:rsidRDefault="00D32624" w:rsidP="00023E75">
            <w:pPr>
              <w:tabs>
                <w:tab w:val="left" w:pos="1843"/>
              </w:tabs>
              <w:jc w:val="center"/>
              <w:rPr>
                <w:rFonts w:ascii="BrowalliaUPC" w:hAnsi="BrowalliaUPC" w:cs="BrowalliaUPC"/>
              </w:rPr>
            </w:pPr>
            <w:r w:rsidRPr="00BF58C5">
              <w:rPr>
                <w:rFonts w:ascii="BrowalliaUPC" w:hAnsi="BrowalliaUPC" w:cs="BrowalliaUPC" w:hint="cs"/>
                <w:cs/>
              </w:rPr>
              <w:t>ระยะเวลา</w:t>
            </w:r>
          </w:p>
        </w:tc>
        <w:tc>
          <w:tcPr>
            <w:tcW w:w="1556" w:type="dxa"/>
            <w:vAlign w:val="center"/>
          </w:tcPr>
          <w:p w14:paraId="13286A8E" w14:textId="77777777" w:rsidR="00D32624" w:rsidRPr="00BF58C5" w:rsidRDefault="00D32624" w:rsidP="00023E75">
            <w:pPr>
              <w:tabs>
                <w:tab w:val="left" w:pos="1843"/>
              </w:tabs>
              <w:jc w:val="center"/>
              <w:rPr>
                <w:rFonts w:ascii="BrowalliaUPC" w:hAnsi="BrowalliaUPC" w:cs="BrowalliaUPC"/>
                <w:cs/>
              </w:rPr>
            </w:pPr>
            <w:r w:rsidRPr="00D32624">
              <w:rPr>
                <w:rFonts w:ascii="BrowalliaUPC" w:hAnsi="BrowalliaUPC" w:cs="BrowalliaUPC" w:hint="cs"/>
                <w:sz w:val="24"/>
                <w:szCs w:val="24"/>
                <w:cs/>
              </w:rPr>
              <w:t>กำหนดส่งรายงานความคืบหน้า</w:t>
            </w:r>
          </w:p>
        </w:tc>
        <w:tc>
          <w:tcPr>
            <w:tcW w:w="1764" w:type="dxa"/>
            <w:vAlign w:val="center"/>
          </w:tcPr>
          <w:p w14:paraId="108C8F59" w14:textId="77777777" w:rsidR="00D32624" w:rsidRPr="00BF58C5" w:rsidRDefault="00D32624" w:rsidP="00023E75">
            <w:pPr>
              <w:tabs>
                <w:tab w:val="left" w:pos="1843"/>
              </w:tabs>
              <w:jc w:val="center"/>
              <w:rPr>
                <w:rFonts w:ascii="BrowalliaUPC" w:hAnsi="BrowalliaUPC" w:cs="BrowalliaUPC"/>
                <w:cs/>
              </w:rPr>
            </w:pPr>
            <w:r w:rsidRPr="00BF58C5">
              <w:rPr>
                <w:rFonts w:ascii="BrowalliaUPC" w:hAnsi="BrowalliaUPC" w:cs="BrowalliaUPC" w:hint="cs"/>
                <w:cs/>
              </w:rPr>
              <w:t xml:space="preserve">งบประมาณ </w:t>
            </w:r>
            <w:r w:rsidRPr="00BF58C5">
              <w:rPr>
                <w:rFonts w:ascii="BrowalliaUPC" w:hAnsi="BrowalliaUPC" w:cs="BrowalliaUPC"/>
              </w:rPr>
              <w:t>(</w:t>
            </w:r>
            <w:r w:rsidRPr="00BF58C5">
              <w:rPr>
                <w:rFonts w:ascii="BrowalliaUPC" w:hAnsi="BrowalliaUPC" w:cs="BrowalliaUPC" w:hint="cs"/>
                <w:cs/>
              </w:rPr>
              <w:t>บาท)</w:t>
            </w:r>
          </w:p>
        </w:tc>
      </w:tr>
      <w:tr w:rsidR="00D32624" w:rsidRPr="00BF58C5" w14:paraId="7B8BB4B2" w14:textId="77777777" w:rsidTr="00D32624">
        <w:tc>
          <w:tcPr>
            <w:tcW w:w="4462" w:type="dxa"/>
          </w:tcPr>
          <w:p w14:paraId="46847BC2" w14:textId="77777777" w:rsidR="00D32624" w:rsidRPr="00D32624" w:rsidRDefault="00D32624" w:rsidP="00D32624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969" w:type="dxa"/>
          </w:tcPr>
          <w:p w14:paraId="638C9E76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556" w:type="dxa"/>
          </w:tcPr>
          <w:p w14:paraId="24A7FEAB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764" w:type="dxa"/>
          </w:tcPr>
          <w:p w14:paraId="5BE1ABE1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</w:tr>
      <w:tr w:rsidR="00D32624" w:rsidRPr="00BF58C5" w14:paraId="7D37CE13" w14:textId="77777777" w:rsidTr="00D32624">
        <w:tc>
          <w:tcPr>
            <w:tcW w:w="4462" w:type="dxa"/>
          </w:tcPr>
          <w:p w14:paraId="39A00853" w14:textId="77777777" w:rsidR="00D32624" w:rsidRPr="00BF58C5" w:rsidRDefault="00D32624" w:rsidP="00D32624">
            <w:pPr>
              <w:pStyle w:val="ListParagraph"/>
              <w:tabs>
                <w:tab w:val="left" w:pos="1843"/>
              </w:tabs>
              <w:ind w:left="360"/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969" w:type="dxa"/>
          </w:tcPr>
          <w:p w14:paraId="4B6C3523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556" w:type="dxa"/>
          </w:tcPr>
          <w:p w14:paraId="113F6984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764" w:type="dxa"/>
          </w:tcPr>
          <w:p w14:paraId="48BFB2B6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</w:tr>
      <w:tr w:rsidR="00D32624" w:rsidRPr="00BF58C5" w14:paraId="4D1C88E1" w14:textId="77777777" w:rsidTr="00D32624">
        <w:tc>
          <w:tcPr>
            <w:tcW w:w="4462" w:type="dxa"/>
          </w:tcPr>
          <w:p w14:paraId="60E9A690" w14:textId="77777777" w:rsidR="00D32624" w:rsidRPr="00BF58C5" w:rsidRDefault="00D32624" w:rsidP="00D32624">
            <w:pPr>
              <w:pStyle w:val="ListParagraph"/>
              <w:tabs>
                <w:tab w:val="left" w:pos="1843"/>
              </w:tabs>
              <w:ind w:left="360"/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969" w:type="dxa"/>
          </w:tcPr>
          <w:p w14:paraId="7EA7BF4C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556" w:type="dxa"/>
          </w:tcPr>
          <w:p w14:paraId="0462B069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764" w:type="dxa"/>
          </w:tcPr>
          <w:p w14:paraId="591671E7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</w:tr>
      <w:tr w:rsidR="00D32624" w:rsidRPr="00BF58C5" w14:paraId="3E189455" w14:textId="77777777" w:rsidTr="00D32624">
        <w:tc>
          <w:tcPr>
            <w:tcW w:w="4462" w:type="dxa"/>
          </w:tcPr>
          <w:p w14:paraId="5ABBF109" w14:textId="77777777" w:rsidR="00D32624" w:rsidRPr="00BF58C5" w:rsidRDefault="00D32624" w:rsidP="00D32624">
            <w:pPr>
              <w:pStyle w:val="ListParagraph"/>
              <w:tabs>
                <w:tab w:val="left" w:pos="1843"/>
              </w:tabs>
              <w:ind w:left="360"/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969" w:type="dxa"/>
          </w:tcPr>
          <w:p w14:paraId="771AC32D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556" w:type="dxa"/>
          </w:tcPr>
          <w:p w14:paraId="58BE9E8A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764" w:type="dxa"/>
          </w:tcPr>
          <w:p w14:paraId="23D50474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</w:tr>
      <w:tr w:rsidR="00D32624" w:rsidRPr="00BF58C5" w14:paraId="77A6C3E5" w14:textId="77777777" w:rsidTr="00D32624">
        <w:tc>
          <w:tcPr>
            <w:tcW w:w="4462" w:type="dxa"/>
          </w:tcPr>
          <w:p w14:paraId="4FFF5193" w14:textId="77777777" w:rsidR="00D32624" w:rsidRPr="00BF58C5" w:rsidRDefault="00D32624" w:rsidP="00D32624">
            <w:pPr>
              <w:pStyle w:val="ListParagraph"/>
              <w:tabs>
                <w:tab w:val="left" w:pos="1843"/>
              </w:tabs>
              <w:ind w:left="360"/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969" w:type="dxa"/>
          </w:tcPr>
          <w:p w14:paraId="10E9664C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556" w:type="dxa"/>
          </w:tcPr>
          <w:p w14:paraId="650628AE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  <w:tc>
          <w:tcPr>
            <w:tcW w:w="1764" w:type="dxa"/>
          </w:tcPr>
          <w:p w14:paraId="38538875" w14:textId="77777777" w:rsidR="00D32624" w:rsidRPr="00BF58C5" w:rsidRDefault="00D32624" w:rsidP="00C676EB">
            <w:pPr>
              <w:tabs>
                <w:tab w:val="left" w:pos="1843"/>
              </w:tabs>
              <w:rPr>
                <w:rFonts w:ascii="BrowalliaUPC" w:hAnsi="BrowalliaUPC" w:cs="BrowalliaUPC"/>
                <w:sz w:val="36"/>
                <w:szCs w:val="36"/>
              </w:rPr>
            </w:pPr>
          </w:p>
        </w:tc>
      </w:tr>
    </w:tbl>
    <w:p w14:paraId="53B62EC3" w14:textId="77777777" w:rsidR="00C676EB" w:rsidRPr="00C676EB" w:rsidRDefault="00C676EB" w:rsidP="00C676EB">
      <w:pPr>
        <w:tabs>
          <w:tab w:val="left" w:pos="1843"/>
        </w:tabs>
        <w:spacing w:after="0"/>
        <w:ind w:left="1134"/>
        <w:rPr>
          <w:rFonts w:ascii="BrowalliaUPC" w:hAnsi="BrowalliaUPC" w:cs="BrowalliaUPC"/>
          <w:color w:val="7F7F7F" w:themeColor="text1" w:themeTint="80"/>
          <w:sz w:val="24"/>
          <w:szCs w:val="24"/>
        </w:rPr>
      </w:pPr>
    </w:p>
    <w:p w14:paraId="0F2CD160" w14:textId="77777777" w:rsidR="008A574F" w:rsidRDefault="00E7138E" w:rsidP="003E0A52">
      <w:pPr>
        <w:pStyle w:val="ListParagraph"/>
        <w:numPr>
          <w:ilvl w:val="1"/>
          <w:numId w:val="13"/>
        </w:numPr>
        <w:tabs>
          <w:tab w:val="left" w:pos="284"/>
          <w:tab w:val="left" w:pos="426"/>
        </w:tabs>
        <w:spacing w:after="0"/>
        <w:ind w:left="851" w:hanging="425"/>
        <w:rPr>
          <w:rFonts w:ascii="BrowalliaUPC" w:hAnsi="BrowalliaUPC" w:cs="BrowalliaUPC"/>
          <w:szCs w:val="28"/>
        </w:rPr>
      </w:pPr>
      <w:r w:rsidRPr="008A574F">
        <w:rPr>
          <w:rFonts w:ascii="BrowalliaUPC" w:hAnsi="BrowalliaUPC" w:cs="BrowalliaUPC" w:hint="cs"/>
          <w:szCs w:val="28"/>
          <w:cs/>
        </w:rPr>
        <w:t xml:space="preserve">แผนการขยายผลของโครงการที่เสนอ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8A574F" w14:paraId="22A4B0C3" w14:textId="77777777" w:rsidTr="003919A4">
        <w:tc>
          <w:tcPr>
            <w:tcW w:w="9032" w:type="dxa"/>
          </w:tcPr>
          <w:p w14:paraId="4568FDE2" w14:textId="77777777" w:rsidR="008A574F" w:rsidRDefault="008A574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67E08ECE" w14:textId="77777777" w:rsidR="008A574F" w:rsidRDefault="008A574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2CD36E85" w14:textId="77777777" w:rsidR="008A574F" w:rsidRDefault="008A574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4643BD8E" w14:textId="77777777" w:rsidR="006E240F" w:rsidRDefault="006E240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2FCBD73D" w14:textId="77777777" w:rsidR="006E240F" w:rsidRDefault="006E240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3A0D1328" w14:textId="77777777" w:rsidR="006E240F" w:rsidRDefault="006E240F" w:rsidP="003919A4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</w:tc>
      </w:tr>
    </w:tbl>
    <w:p w14:paraId="231DEA67" w14:textId="77777777" w:rsidR="003E0A52" w:rsidRDefault="003E0A52" w:rsidP="00023E75">
      <w:pPr>
        <w:pStyle w:val="ListParagraph"/>
        <w:tabs>
          <w:tab w:val="left" w:pos="284"/>
          <w:tab w:val="left" w:pos="426"/>
        </w:tabs>
        <w:spacing w:after="0"/>
        <w:ind w:left="851"/>
        <w:rPr>
          <w:rFonts w:ascii="BrowalliaUPC" w:hAnsi="BrowalliaUPC" w:cs="BrowalliaUPC"/>
          <w:szCs w:val="28"/>
        </w:rPr>
      </w:pPr>
    </w:p>
    <w:p w14:paraId="4DB648C9" w14:textId="77777777" w:rsidR="00BF58C5" w:rsidRPr="008A574F" w:rsidRDefault="00E7138E" w:rsidP="003E0A52">
      <w:pPr>
        <w:pStyle w:val="ListParagraph"/>
        <w:numPr>
          <w:ilvl w:val="1"/>
          <w:numId w:val="13"/>
        </w:numPr>
        <w:tabs>
          <w:tab w:val="left" w:pos="284"/>
          <w:tab w:val="left" w:pos="426"/>
        </w:tabs>
        <w:spacing w:after="0"/>
        <w:ind w:left="851" w:hanging="425"/>
        <w:rPr>
          <w:rFonts w:ascii="BrowalliaUPC" w:hAnsi="BrowalliaUPC" w:cs="BrowalliaUPC"/>
          <w:szCs w:val="28"/>
        </w:rPr>
      </w:pPr>
      <w:r w:rsidRPr="008A574F">
        <w:rPr>
          <w:rFonts w:ascii="BrowalliaUPC" w:hAnsi="BrowalliaUPC" w:cs="BrowalliaUPC" w:hint="cs"/>
          <w:szCs w:val="28"/>
          <w:cs/>
        </w:rPr>
        <w:t>แผนการเผยแพร่ผลงาน</w:t>
      </w:r>
      <w:r w:rsidR="008A574F" w:rsidRPr="008A574F">
        <w:rPr>
          <w:rFonts w:ascii="BrowalliaUPC" w:hAnsi="BrowalliaUPC" w:cs="BrowalliaUPC" w:hint="cs"/>
          <w:szCs w:val="28"/>
          <w:cs/>
        </w:rPr>
        <w:t>ของโครง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B42591" w14:paraId="48F38A67" w14:textId="77777777" w:rsidTr="005C38A3">
        <w:tc>
          <w:tcPr>
            <w:tcW w:w="9032" w:type="dxa"/>
          </w:tcPr>
          <w:p w14:paraId="651318EA" w14:textId="77777777" w:rsidR="00B42591" w:rsidRDefault="00B42591" w:rsidP="00B42591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28AFB74E" w14:textId="77777777" w:rsidR="00B42591" w:rsidRDefault="00B42591" w:rsidP="00B42591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  <w:p w14:paraId="7817ED32" w14:textId="77777777" w:rsidR="00B42591" w:rsidRDefault="00B42591" w:rsidP="00B42591">
            <w:pPr>
              <w:tabs>
                <w:tab w:val="left" w:pos="1843"/>
              </w:tabs>
              <w:rPr>
                <w:rFonts w:ascii="BrowalliaUPC" w:hAnsi="BrowalliaUPC" w:cs="BrowalliaUPC"/>
              </w:rPr>
            </w:pPr>
          </w:p>
        </w:tc>
      </w:tr>
    </w:tbl>
    <w:p w14:paraId="42117958" w14:textId="77777777" w:rsidR="008A574F" w:rsidRDefault="008A574F" w:rsidP="008A574F">
      <w:pPr>
        <w:spacing w:after="0"/>
        <w:rPr>
          <w:rFonts w:ascii="BrowalliaUPC" w:hAnsi="BrowalliaUPC" w:cs="BrowalliaUPC"/>
          <w:szCs w:val="35"/>
        </w:rPr>
      </w:pPr>
    </w:p>
    <w:p w14:paraId="3368FC56" w14:textId="5726742D" w:rsidR="00424C91" w:rsidRPr="008A574F" w:rsidRDefault="008A574F" w:rsidP="003E0A52">
      <w:pPr>
        <w:tabs>
          <w:tab w:val="left" w:pos="426"/>
        </w:tabs>
        <w:spacing w:after="0"/>
        <w:rPr>
          <w:rFonts w:ascii="BrowalliaUPC" w:hAnsi="BrowalliaUPC" w:cs="BrowalliaUPC"/>
          <w:i/>
          <w:iCs/>
          <w:color w:val="7F7F7F" w:themeColor="text1" w:themeTint="80"/>
        </w:rPr>
      </w:pPr>
      <w:r w:rsidRPr="00023E75">
        <w:rPr>
          <w:rFonts w:ascii="BrowalliaUPC" w:hAnsi="BrowalliaUPC" w:cs="BrowalliaUPC"/>
          <w:b/>
          <w:bCs/>
          <w:szCs w:val="35"/>
        </w:rPr>
        <w:t>6</w:t>
      </w:r>
      <w:r w:rsidR="003E0A52">
        <w:rPr>
          <w:rFonts w:ascii="BrowalliaUPC" w:hAnsi="BrowalliaUPC" w:cs="BrowalliaUPC"/>
          <w:szCs w:val="35"/>
        </w:rPr>
        <w:t>.</w:t>
      </w:r>
      <w:r w:rsidR="003E0A52">
        <w:rPr>
          <w:rFonts w:ascii="BrowalliaUPC" w:hAnsi="BrowalliaUPC" w:cs="BrowalliaUPC"/>
          <w:szCs w:val="35"/>
          <w:cs/>
        </w:rPr>
        <w:tab/>
      </w:r>
      <w:r w:rsidR="00424C91" w:rsidRPr="008A574F">
        <w:rPr>
          <w:rFonts w:ascii="BrowalliaUPC" w:hAnsi="BrowalliaUPC" w:cs="BrowalliaUPC"/>
          <w:b/>
          <w:bCs/>
          <w:cs/>
        </w:rPr>
        <w:t>ผลที่คาดว่าจะได้รับ</w:t>
      </w:r>
      <w:r w:rsidR="00D32B5D" w:rsidRPr="008A574F">
        <w:rPr>
          <w:rFonts w:ascii="BrowalliaUPC" w:hAnsi="BrowalliaUPC" w:cs="BrowalliaUPC"/>
          <w:cs/>
        </w:rPr>
        <w:t xml:space="preserve"> (</w:t>
      </w:r>
      <w:r w:rsidR="00D32B5D" w:rsidRPr="008A574F">
        <w:rPr>
          <w:rFonts w:ascii="BrowalliaUPC" w:hAnsi="BrowalliaUPC" w:cs="BrowalliaUPC"/>
        </w:rPr>
        <w:t>Output/Outcome)</w:t>
      </w:r>
    </w:p>
    <w:p w14:paraId="5DA54123" w14:textId="19E1285E" w:rsidR="00424C91" w:rsidRPr="00023E75" w:rsidRDefault="00EF77DA" w:rsidP="00023E7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/>
          <w:szCs w:val="28"/>
          <w:cs/>
        </w:rPr>
        <w:t>ผลผลิตขั้นสุดท้าย (</w:t>
      </w:r>
      <w:r w:rsidRPr="00023E75">
        <w:rPr>
          <w:rFonts w:ascii="BrowalliaUPC" w:hAnsi="BrowalliaUPC" w:cs="BrowalliaUPC"/>
          <w:szCs w:val="28"/>
        </w:rPr>
        <w:t xml:space="preserve">Output) </w:t>
      </w:r>
      <w:r w:rsidRPr="00023E75">
        <w:rPr>
          <w:rFonts w:ascii="BrowalliaUPC" w:hAnsi="BrowalliaUPC" w:cs="BrowalliaUPC"/>
          <w:szCs w:val="28"/>
          <w:cs/>
        </w:rPr>
        <w:t>จากการดำเนินโครงการ</w:t>
      </w:r>
      <w:r w:rsidR="00424C91" w:rsidRPr="00023E75">
        <w:rPr>
          <w:rFonts w:ascii="BrowalliaUPC" w:hAnsi="BrowalliaUPC" w:cs="BrowalliaUPC" w:hint="cs"/>
          <w:szCs w:val="28"/>
          <w:cs/>
        </w:rPr>
        <w:t>ที่</w:t>
      </w:r>
      <w:r w:rsidRPr="00023E75">
        <w:rPr>
          <w:rFonts w:ascii="BrowalliaUPC" w:hAnsi="BrowalliaUPC" w:cs="BrowalliaUPC"/>
          <w:szCs w:val="28"/>
          <w:cs/>
        </w:rPr>
        <w:t xml:space="preserve">สอดคล้องกับวัตถุประสงค์หลักของโครงการ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5275A1" w14:paraId="25802BEF" w14:textId="77777777" w:rsidTr="005416DB">
        <w:tc>
          <w:tcPr>
            <w:tcW w:w="9751" w:type="dxa"/>
          </w:tcPr>
          <w:p w14:paraId="27C0CA03" w14:textId="77777777" w:rsidR="005275A1" w:rsidRDefault="005275A1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2A1296F4" w14:textId="77777777" w:rsidR="006449AA" w:rsidRDefault="006449AA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2635DB85" w14:textId="77777777" w:rsidR="006449AA" w:rsidRDefault="006449AA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7B333EBA" w14:textId="77777777" w:rsidR="006449AA" w:rsidRDefault="006449AA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77FA555C" w14:textId="77777777" w:rsidR="006E240F" w:rsidRDefault="006E240F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59A9AAEC" w14:textId="77777777" w:rsidR="006E240F" w:rsidRDefault="006E240F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5D0F0D5A" w14:textId="77777777" w:rsidR="006449AA" w:rsidRDefault="006449AA" w:rsidP="005275A1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</w:tc>
      </w:tr>
    </w:tbl>
    <w:p w14:paraId="41223B6D" w14:textId="77777777" w:rsidR="003E0A52" w:rsidRDefault="003E0A52" w:rsidP="00023E75">
      <w:pPr>
        <w:pStyle w:val="ListParagraph"/>
        <w:spacing w:after="0"/>
        <w:ind w:left="851"/>
        <w:rPr>
          <w:rFonts w:ascii="BrowalliaUPC" w:hAnsi="BrowalliaUPC" w:cs="BrowalliaUPC"/>
          <w:szCs w:val="28"/>
        </w:rPr>
      </w:pPr>
    </w:p>
    <w:p w14:paraId="594EA900" w14:textId="78E44E0A" w:rsidR="00B139A4" w:rsidRPr="00023E75" w:rsidRDefault="00EF77DA" w:rsidP="00023E7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/>
          <w:szCs w:val="28"/>
          <w:cs/>
        </w:rPr>
        <w:lastRenderedPageBreak/>
        <w:t>ผลลัพธ์</w:t>
      </w:r>
      <w:r w:rsidR="00424C91" w:rsidRPr="00023E75">
        <w:rPr>
          <w:rFonts w:ascii="BrowalliaUPC" w:hAnsi="BrowalliaUPC" w:cs="BrowalliaUPC" w:hint="cs"/>
          <w:szCs w:val="28"/>
          <w:cs/>
        </w:rPr>
        <w:t>ของโครงการ</w:t>
      </w:r>
      <w:r w:rsidRPr="00023E75">
        <w:rPr>
          <w:rFonts w:ascii="BrowalliaUPC" w:hAnsi="BrowalliaUPC" w:cs="BrowalliaUPC"/>
          <w:szCs w:val="28"/>
          <w:cs/>
        </w:rPr>
        <w:t xml:space="preserve"> (</w:t>
      </w:r>
      <w:r w:rsidRPr="00023E75">
        <w:rPr>
          <w:rFonts w:ascii="BrowalliaUPC" w:hAnsi="BrowalliaUPC" w:cs="BrowalliaUPC"/>
          <w:szCs w:val="28"/>
        </w:rPr>
        <w:t xml:space="preserve">Outcome) </w:t>
      </w:r>
      <w:r w:rsidR="00DF2604" w:rsidRPr="00023E75">
        <w:rPr>
          <w:rFonts w:ascii="BrowalliaUPC" w:hAnsi="BrowalliaUPC" w:cs="BrowalliaUPC" w:hint="cs"/>
          <w:szCs w:val="28"/>
          <w:cs/>
        </w:rPr>
        <w:t>ที่</w:t>
      </w:r>
      <w:r w:rsidR="00DF2604" w:rsidRPr="00023E75">
        <w:rPr>
          <w:rFonts w:ascii="BrowalliaUPC" w:hAnsi="BrowalliaUPC" w:cs="BrowalliaUPC"/>
          <w:szCs w:val="28"/>
          <w:cs/>
        </w:rPr>
        <w:t>สอดคล้องกับวัตถุประสงค์หลักของโครง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6449AA" w14:paraId="4A73D065" w14:textId="77777777" w:rsidTr="005416DB">
        <w:tc>
          <w:tcPr>
            <w:tcW w:w="9751" w:type="dxa"/>
          </w:tcPr>
          <w:p w14:paraId="39B64E20" w14:textId="77777777" w:rsidR="006449AA" w:rsidRDefault="006449AA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21DFF566" w14:textId="77777777" w:rsidR="006449AA" w:rsidRDefault="006449AA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27D60061" w14:textId="77777777" w:rsidR="006449AA" w:rsidRDefault="006449AA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57D9572A" w14:textId="77777777" w:rsidR="006449AA" w:rsidRDefault="006449AA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47F1BC80" w14:textId="77777777" w:rsidR="006E240F" w:rsidRDefault="006E240F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1FD956F7" w14:textId="77777777" w:rsidR="006E240F" w:rsidRDefault="006E240F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6FE9FAC0" w14:textId="77777777" w:rsidR="006E240F" w:rsidRDefault="006E240F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  <w:p w14:paraId="7E457A5A" w14:textId="77777777" w:rsidR="006449AA" w:rsidRDefault="006449AA" w:rsidP="006449AA">
            <w:pPr>
              <w:rPr>
                <w:rFonts w:ascii="BrowalliaUPC" w:hAnsi="BrowalliaUPC" w:cs="BrowalliaUPC"/>
                <w:color w:val="7F7F7F" w:themeColor="text1" w:themeTint="80"/>
              </w:rPr>
            </w:pPr>
          </w:p>
        </w:tc>
      </w:tr>
    </w:tbl>
    <w:p w14:paraId="43E2A40A" w14:textId="77777777" w:rsidR="003E0A52" w:rsidRDefault="003E0A52" w:rsidP="008A574F">
      <w:pPr>
        <w:spacing w:after="0"/>
        <w:rPr>
          <w:rFonts w:ascii="BrowalliaUPC" w:hAnsi="BrowalliaUPC" w:cs="BrowalliaUPC"/>
          <w:b/>
          <w:bCs/>
        </w:rPr>
      </w:pPr>
    </w:p>
    <w:p w14:paraId="68BBE60D" w14:textId="49EE661E" w:rsidR="005C1554" w:rsidRPr="008A574F" w:rsidRDefault="008A574F" w:rsidP="00CB0AE8">
      <w:pPr>
        <w:tabs>
          <w:tab w:val="left" w:pos="426"/>
        </w:tabs>
        <w:spacing w:after="0"/>
        <w:rPr>
          <w:rFonts w:ascii="BrowalliaUPC" w:hAnsi="BrowalliaUPC" w:cs="BrowalliaUPC"/>
          <w:i/>
          <w:iCs/>
        </w:rPr>
      </w:pPr>
      <w:r w:rsidRPr="00023E75">
        <w:rPr>
          <w:rFonts w:ascii="BrowalliaUPC" w:hAnsi="BrowalliaUPC" w:cs="BrowalliaUPC"/>
          <w:b/>
          <w:bCs/>
        </w:rPr>
        <w:t>7</w:t>
      </w:r>
      <w:r w:rsidRPr="00023E75">
        <w:rPr>
          <w:rFonts w:ascii="BrowalliaUPC" w:hAnsi="BrowalliaUPC" w:cs="BrowalliaUPC"/>
        </w:rPr>
        <w:t>.</w:t>
      </w:r>
      <w:r w:rsidR="00CB0AE8" w:rsidRPr="00023E75">
        <w:rPr>
          <w:rFonts w:ascii="BrowalliaUPC" w:hAnsi="BrowalliaUPC" w:cs="BrowalliaUPC"/>
        </w:rPr>
        <w:tab/>
      </w:r>
      <w:r w:rsidR="00C7197C" w:rsidRPr="008A574F">
        <w:rPr>
          <w:rFonts w:ascii="BrowalliaUPC" w:hAnsi="BrowalliaUPC" w:cs="BrowalliaUPC"/>
          <w:b/>
          <w:bCs/>
          <w:cs/>
        </w:rPr>
        <w:t>ตัว</w:t>
      </w:r>
      <w:r w:rsidR="00B139A4" w:rsidRPr="008A574F">
        <w:rPr>
          <w:rFonts w:ascii="BrowalliaUPC" w:hAnsi="BrowalliaUPC" w:cs="BrowalliaUPC"/>
          <w:b/>
          <w:bCs/>
          <w:cs/>
        </w:rPr>
        <w:t>ชี้</w:t>
      </w:r>
      <w:r w:rsidR="00C7197C" w:rsidRPr="008A574F">
        <w:rPr>
          <w:rFonts w:ascii="BrowalliaUPC" w:hAnsi="BrowalliaUPC" w:cs="BrowalliaUPC"/>
          <w:b/>
          <w:bCs/>
          <w:cs/>
        </w:rPr>
        <w:t>วัด</w:t>
      </w:r>
      <w:r w:rsidR="00242621" w:rsidRPr="008A574F">
        <w:rPr>
          <w:rFonts w:ascii="BrowalliaUPC" w:hAnsi="BrowalliaUPC" w:cs="BrowalliaUPC"/>
          <w:b/>
          <w:bCs/>
          <w:cs/>
        </w:rPr>
        <w:t>ของโครงการ</w:t>
      </w:r>
      <w:r w:rsidR="005C1554" w:rsidRPr="008A574F">
        <w:rPr>
          <w:rFonts w:ascii="BrowalliaUPC" w:hAnsi="BrowalliaUPC" w:cs="BrowalliaUPC" w:hint="cs"/>
          <w:cs/>
        </w:rPr>
        <w:t xml:space="preserve"> </w:t>
      </w:r>
      <w:r w:rsidR="00CB0AE8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(</w:t>
      </w:r>
      <w:r w:rsidR="00CB0AE8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โปรดระบุ</w:t>
      </w:r>
      <w:r w:rsidR="00432E04" w:rsidRPr="008A574F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สิ่งที่</w:t>
      </w:r>
      <w:r w:rsidR="007E7EFB" w:rsidRPr="008A574F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จะใช้วัดหรือประเมิน</w:t>
      </w:r>
      <w:r w:rsidR="00432E04" w:rsidRPr="008A574F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ความสำเร็จของโครงการ</w:t>
      </w:r>
      <w:r w:rsidR="00CB0AE8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ที่</w:t>
      </w:r>
      <w:r w:rsidR="005C1554" w:rsidRPr="008A574F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มีความชัดเจน</w:t>
      </w:r>
      <w:r w:rsidR="00CB0AE8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และ</w:t>
      </w:r>
      <w:r w:rsidR="005C1554" w:rsidRPr="008A574F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  <w:cs/>
        </w:rPr>
        <w:t>สามารถ</w:t>
      </w:r>
      <w:r w:rsidR="007E7EFB" w:rsidRPr="008A574F">
        <w:rPr>
          <w:rFonts w:ascii="BrowalliaUPC" w:hAnsi="BrowalliaUPC" w:cs="BrowalliaUPC" w:hint="cs"/>
          <w:i/>
          <w:iCs/>
          <w:color w:val="7F7F7F" w:themeColor="text1" w:themeTint="80"/>
          <w:sz w:val="24"/>
          <w:szCs w:val="24"/>
          <w:cs/>
        </w:rPr>
        <w:t>ปฏิบัติได้จริง</w:t>
      </w:r>
      <w:r w:rsidR="00CB0AE8">
        <w:rPr>
          <w:rFonts w:ascii="BrowalliaUPC" w:hAnsi="BrowalliaUPC" w:cs="BrowalliaUPC"/>
          <w:i/>
          <w:iCs/>
          <w:color w:val="7F7F7F" w:themeColor="text1" w:themeTint="80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C676EB" w14:paraId="0FE678B5" w14:textId="77777777" w:rsidTr="00C676EB">
        <w:tc>
          <w:tcPr>
            <w:tcW w:w="10455" w:type="dxa"/>
          </w:tcPr>
          <w:p w14:paraId="0B757970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34C062B4" w14:textId="77777777" w:rsidR="00C676EB" w:rsidRPr="00432E04" w:rsidRDefault="00C676EB" w:rsidP="00C676EB">
            <w:pPr>
              <w:rPr>
                <w:rFonts w:ascii="BrowalliaUPC" w:hAnsi="BrowalliaUPC" w:cs="BrowalliaUPC"/>
              </w:rPr>
            </w:pPr>
          </w:p>
          <w:p w14:paraId="539762E4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71B993F3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776DCA49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49F639D8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0615FFE5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1506A14D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3A66C7C9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140B486F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</w:tc>
      </w:tr>
    </w:tbl>
    <w:p w14:paraId="0EEC8B45" w14:textId="77777777" w:rsidR="006E240F" w:rsidRDefault="006E240F" w:rsidP="00023E75">
      <w:pPr>
        <w:spacing w:after="0"/>
        <w:rPr>
          <w:rFonts w:ascii="BrowalliaUPC" w:hAnsi="BrowalliaUPC" w:cs="BrowalliaUPC"/>
        </w:rPr>
      </w:pPr>
    </w:p>
    <w:p w14:paraId="23A78AD1" w14:textId="77777777" w:rsidR="002A53EB" w:rsidRPr="00023E75" w:rsidRDefault="00CB0AE8" w:rsidP="00023E75">
      <w:pPr>
        <w:tabs>
          <w:tab w:val="left" w:pos="426"/>
        </w:tabs>
        <w:spacing w:after="0"/>
        <w:rPr>
          <w:rFonts w:ascii="BrowalliaUPC" w:hAnsi="BrowalliaUPC" w:cs="BrowalliaUPC"/>
          <w:b/>
          <w:bCs/>
        </w:rPr>
      </w:pPr>
      <w:r>
        <w:rPr>
          <w:rFonts w:ascii="BrowalliaUPC" w:hAnsi="BrowalliaUPC" w:cs="BrowalliaUPC"/>
          <w:b/>
          <w:bCs/>
        </w:rPr>
        <w:t>8.</w:t>
      </w:r>
      <w:r>
        <w:rPr>
          <w:rFonts w:ascii="BrowalliaUPC" w:hAnsi="BrowalliaUPC" w:cs="BrowalliaUPC"/>
          <w:b/>
          <w:bCs/>
        </w:rPr>
        <w:tab/>
      </w:r>
      <w:r w:rsidR="00C7197C" w:rsidRPr="00023E75">
        <w:rPr>
          <w:rFonts w:ascii="BrowalliaUPC" w:hAnsi="BrowalliaUPC" w:cs="BrowalliaUPC"/>
          <w:b/>
          <w:bCs/>
          <w:cs/>
        </w:rPr>
        <w:t>การประเมิน</w:t>
      </w:r>
      <w:r w:rsidR="000D2E9D" w:rsidRPr="00023E75">
        <w:rPr>
          <w:rFonts w:ascii="BrowalliaUPC" w:hAnsi="BrowalliaUPC" w:cs="BrowalliaUPC" w:hint="cs"/>
          <w:b/>
          <w:bCs/>
          <w:cs/>
        </w:rPr>
        <w:t>ผล</w:t>
      </w:r>
      <w:r w:rsidR="00C7197C" w:rsidRPr="00023E75">
        <w:rPr>
          <w:rFonts w:ascii="BrowalliaUPC" w:hAnsi="BrowalliaUPC" w:cs="BrowalliaUPC"/>
          <w:b/>
          <w:bCs/>
          <w:cs/>
        </w:rPr>
        <w:t>โครงการ</w:t>
      </w:r>
      <w:r w:rsidR="00222D02" w:rsidRPr="00023E75">
        <w:rPr>
          <w:rFonts w:ascii="BrowalliaUPC" w:hAnsi="BrowalliaUPC" w:cs="BrowalliaUPC" w:hint="cs"/>
          <w:b/>
          <w:bCs/>
          <w:cs/>
        </w:rPr>
        <w:t xml:space="preserve"> </w:t>
      </w:r>
    </w:p>
    <w:p w14:paraId="6D8548F8" w14:textId="425F4EB1" w:rsidR="002A53EB" w:rsidRPr="00023E75" w:rsidRDefault="002A53EB" w:rsidP="00023E75">
      <w:pPr>
        <w:pStyle w:val="ListParagraph"/>
        <w:numPr>
          <w:ilvl w:val="1"/>
          <w:numId w:val="17"/>
        </w:numPr>
        <w:spacing w:after="0"/>
        <w:ind w:left="851" w:hanging="425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 xml:space="preserve">เครื่องมือที่ใช้ในการวัดผล </w:t>
      </w:r>
      <w:r w:rsidR="007E7EFB" w:rsidRPr="00023E75">
        <w:rPr>
          <w:rFonts w:ascii="BrowalliaUPC" w:hAnsi="BrowalliaUPC" w:cs="BrowalliaUPC" w:hint="cs"/>
          <w:szCs w:val="28"/>
          <w:cs/>
        </w:rPr>
        <w:t>วิธีการ ขั้นตอนการ</w:t>
      </w:r>
      <w:r w:rsidR="007E7EFB" w:rsidRPr="00023E75">
        <w:rPr>
          <w:rFonts w:ascii="BrowalliaUPC" w:hAnsi="BrowalliaUPC" w:cs="BrowalliaUPC"/>
          <w:szCs w:val="28"/>
          <w:cs/>
        </w:rPr>
        <w:t>ประเมินผล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C676EB" w14:paraId="5B49A3E1" w14:textId="77777777" w:rsidTr="005416DB">
        <w:tc>
          <w:tcPr>
            <w:tcW w:w="9609" w:type="dxa"/>
          </w:tcPr>
          <w:p w14:paraId="2D4D3227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0589D6EA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6C9EF5C5" w14:textId="77777777" w:rsidR="00C676EB" w:rsidRDefault="00C676EB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2947892B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4DDB99C2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14:paraId="14069332" w14:textId="77777777" w:rsidR="00E10010" w:rsidRDefault="00E10010" w:rsidP="00C676EB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</w:tr>
    </w:tbl>
    <w:p w14:paraId="3320C9DA" w14:textId="77777777" w:rsidR="00C676EB" w:rsidRPr="00C676EB" w:rsidRDefault="00C676EB" w:rsidP="00C676EB">
      <w:pPr>
        <w:spacing w:after="0"/>
        <w:ind w:left="1080"/>
        <w:rPr>
          <w:rFonts w:ascii="BrowalliaUPC" w:hAnsi="BrowalliaUPC" w:cs="BrowalliaUPC"/>
          <w:sz w:val="24"/>
          <w:szCs w:val="24"/>
        </w:rPr>
      </w:pPr>
    </w:p>
    <w:p w14:paraId="0BEC853E" w14:textId="77777777" w:rsidR="00424C91" w:rsidRPr="00023E75" w:rsidRDefault="00731FC0" w:rsidP="00023E75">
      <w:pPr>
        <w:pStyle w:val="ListParagraph"/>
        <w:numPr>
          <w:ilvl w:val="1"/>
          <w:numId w:val="17"/>
        </w:numPr>
        <w:spacing w:after="0"/>
        <w:ind w:left="851" w:hanging="425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>กำหนด</w:t>
      </w:r>
      <w:r w:rsidR="002A53EB" w:rsidRPr="00023E75">
        <w:rPr>
          <w:rFonts w:ascii="BrowalliaUPC" w:hAnsi="BrowalliaUPC" w:cs="BrowalliaUPC" w:hint="cs"/>
          <w:szCs w:val="28"/>
          <w:cs/>
        </w:rPr>
        <w:t>เวลาที่จะ</w:t>
      </w:r>
      <w:r w:rsidRPr="00023E75">
        <w:rPr>
          <w:rFonts w:ascii="BrowalliaUPC" w:hAnsi="BrowalliaUPC" w:cs="BrowalliaUPC" w:hint="cs"/>
          <w:szCs w:val="28"/>
          <w:cs/>
        </w:rPr>
        <w:t>ทำการประเมินผล และกำหนดเวลาที่จะ</w:t>
      </w:r>
      <w:r w:rsidR="007E7EFB" w:rsidRPr="00023E75">
        <w:rPr>
          <w:rFonts w:ascii="BrowalliaUPC" w:hAnsi="BrowalliaUPC" w:cs="BrowalliaUPC" w:hint="cs"/>
          <w:szCs w:val="28"/>
          <w:cs/>
        </w:rPr>
        <w:t>นำส่ง</w:t>
      </w:r>
      <w:r w:rsidRPr="00023E75">
        <w:rPr>
          <w:rFonts w:ascii="BrowalliaUPC" w:hAnsi="BrowalliaUPC" w:cs="BrowalliaUPC" w:hint="cs"/>
          <w:szCs w:val="28"/>
          <w:cs/>
        </w:rPr>
        <w:t>สรุปผล</w:t>
      </w:r>
      <w:r w:rsidR="002A53EB" w:rsidRPr="00023E75">
        <w:rPr>
          <w:rFonts w:ascii="BrowalliaUPC" w:hAnsi="BrowalliaUPC" w:cs="BrowalliaUPC" w:hint="cs"/>
          <w:szCs w:val="28"/>
          <w:cs/>
        </w:rPr>
        <w:t>การประเมิน</w:t>
      </w:r>
      <w:r w:rsidR="007E7EFB" w:rsidRPr="00023E75">
        <w:rPr>
          <w:rFonts w:ascii="BrowalliaUPC" w:hAnsi="BrowalliaUPC" w:cs="BrowalliaUPC" w:hint="cs"/>
          <w:szCs w:val="28"/>
          <w:cs/>
        </w:rPr>
        <w:t>ในแต่ละระยะ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C676EB" w14:paraId="7D64C76D" w14:textId="77777777" w:rsidTr="005416DB">
        <w:tc>
          <w:tcPr>
            <w:tcW w:w="9609" w:type="dxa"/>
          </w:tcPr>
          <w:p w14:paraId="0BC05539" w14:textId="77777777" w:rsidR="00C676EB" w:rsidRDefault="00C676EB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6C9219EF" w14:textId="77777777" w:rsidR="00C676EB" w:rsidRPr="003D3748" w:rsidRDefault="00C676EB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3866012D" w14:textId="77777777" w:rsidR="00C676EB" w:rsidRDefault="00C676EB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7CA68954" w14:textId="77777777" w:rsidR="00E10010" w:rsidRDefault="00E10010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3C47EAEC" w14:textId="77777777" w:rsidR="00E10010" w:rsidRDefault="00E10010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3BF9E8CD" w14:textId="77777777" w:rsidR="00E10010" w:rsidRDefault="00E10010" w:rsidP="00C676EB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</w:tc>
      </w:tr>
    </w:tbl>
    <w:p w14:paraId="1E43A154" w14:textId="77777777" w:rsidR="00C7197C" w:rsidRPr="00242621" w:rsidRDefault="00C7197C" w:rsidP="00C676EB">
      <w:pPr>
        <w:pStyle w:val="ListParagraph"/>
        <w:spacing w:after="0"/>
        <w:ind w:left="1080"/>
        <w:rPr>
          <w:rFonts w:ascii="BrowalliaUPC" w:hAnsi="BrowalliaUPC" w:cs="BrowalliaUPC"/>
          <w:szCs w:val="28"/>
        </w:rPr>
      </w:pPr>
    </w:p>
    <w:p w14:paraId="2390C964" w14:textId="6992DAB4" w:rsidR="00432E04" w:rsidRPr="00023E75" w:rsidRDefault="00CB0AE8" w:rsidP="00023E75">
      <w:pPr>
        <w:tabs>
          <w:tab w:val="left" w:pos="426"/>
        </w:tabs>
        <w:spacing w:after="0"/>
        <w:ind w:left="426" w:hanging="426"/>
        <w:rPr>
          <w:rFonts w:ascii="BrowalliaUPC" w:hAnsi="BrowalliaUPC" w:cs="BrowalliaUPC"/>
        </w:rPr>
      </w:pPr>
      <w:r>
        <w:rPr>
          <w:rFonts w:ascii="BrowalliaUPC" w:hAnsi="BrowalliaUPC" w:cs="BrowalliaUPC"/>
          <w:b/>
          <w:bCs/>
        </w:rPr>
        <w:t>9.</w:t>
      </w:r>
      <w:r>
        <w:rPr>
          <w:rFonts w:ascii="BrowalliaUPC" w:hAnsi="BrowalliaUPC" w:cs="BrowalliaUPC"/>
          <w:b/>
          <w:bCs/>
        </w:rPr>
        <w:tab/>
      </w:r>
      <w:r w:rsidR="007E7EFB" w:rsidRPr="00023E75">
        <w:rPr>
          <w:rFonts w:ascii="BrowalliaUPC" w:hAnsi="BrowalliaUPC" w:cs="BrowalliaUPC" w:hint="cs"/>
          <w:b/>
          <w:bCs/>
          <w:cs/>
        </w:rPr>
        <w:t>แผน</w:t>
      </w:r>
      <w:r w:rsidR="00432E04" w:rsidRPr="00023E75">
        <w:rPr>
          <w:rFonts w:ascii="BrowalliaUPC" w:hAnsi="BrowalliaUPC" w:cs="BrowalliaUPC" w:hint="cs"/>
          <w:b/>
          <w:bCs/>
          <w:cs/>
        </w:rPr>
        <w:t>การบริหารความเสี่ยงของโครงการ</w:t>
      </w:r>
      <w:r w:rsidR="00415D86" w:rsidRPr="00023E75">
        <w:rPr>
          <w:rFonts w:ascii="BrowalliaUPC" w:hAnsi="BrowalliaUPC" w:cs="BrowalliaUPC" w:hint="cs"/>
          <w:b/>
          <w:bCs/>
          <w:cs/>
        </w:rPr>
        <w:t>ในระยะยาว</w:t>
      </w:r>
      <w:r w:rsidR="00432E04" w:rsidRPr="00023E75">
        <w:rPr>
          <w:rFonts w:ascii="BrowalliaUPC" w:hAnsi="BrowalliaUPC" w:cs="BrowalliaUPC" w:hint="cs"/>
          <w:cs/>
        </w:rPr>
        <w:t xml:space="preserve"> </w:t>
      </w:r>
      <w:r w:rsidR="00432E04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(</w:t>
      </w:r>
      <w:r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โปรดระบุรายละเอียด </w:t>
      </w:r>
      <w:r w:rsidR="00415D86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เช่น เทคโนโลยี นวัตกรรม งานวิจัยที่ใช้ประกอบหรืออ้างอิง นักวิชาการ หรือผู้เชี่ยวชาญที่ร่วมงาน ที่ปรึกษา หรืออื่น ๆ ที่นำมาใช้</w:t>
      </w:r>
      <w:r w:rsidR="00DF2604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 รวมทั้งแผนสำรอง (ถ้ามี) </w:t>
      </w:r>
      <w:r w:rsidR="004E3D60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เพื่อให้โครงกา</w:t>
      </w:r>
      <w:r w:rsidR="00D32624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รสามารถดำเนินการได้อย่างยั่งยืน</w:t>
      </w:r>
      <w:r w:rsidR="00D32624" w:rsidRPr="00023E75"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432E04" w14:paraId="6C71E1DF" w14:textId="77777777" w:rsidTr="005416DB">
        <w:tc>
          <w:tcPr>
            <w:tcW w:w="9609" w:type="dxa"/>
          </w:tcPr>
          <w:p w14:paraId="048ACBD0" w14:textId="77777777" w:rsidR="00432E04" w:rsidRDefault="00432E04" w:rsidP="003919A4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5BB98CCE" w14:textId="77777777" w:rsidR="00432E04" w:rsidRDefault="00432E04" w:rsidP="003919A4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2E0C35D4" w14:textId="77777777" w:rsidR="00432E04" w:rsidRDefault="00432E04" w:rsidP="003919A4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2579D48B" w14:textId="77777777" w:rsidR="00E10010" w:rsidRDefault="00E10010" w:rsidP="003919A4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  <w:p w14:paraId="785B950C" w14:textId="77777777" w:rsidR="00E10010" w:rsidRDefault="00E10010" w:rsidP="003919A4">
            <w:pPr>
              <w:pStyle w:val="ListParagraph"/>
              <w:ind w:left="0"/>
              <w:rPr>
                <w:rFonts w:ascii="BrowalliaUPC" w:hAnsi="BrowalliaUPC" w:cs="BrowalliaUPC"/>
                <w:szCs w:val="28"/>
              </w:rPr>
            </w:pPr>
          </w:p>
        </w:tc>
      </w:tr>
    </w:tbl>
    <w:p w14:paraId="67F3133B" w14:textId="77777777" w:rsidR="00432E04" w:rsidRPr="00432E04" w:rsidRDefault="00432E04" w:rsidP="00432E04">
      <w:pPr>
        <w:spacing w:after="0"/>
        <w:rPr>
          <w:rFonts w:ascii="BrowalliaUPC" w:hAnsi="BrowalliaUPC" w:cs="BrowalliaUPC"/>
        </w:rPr>
      </w:pPr>
    </w:p>
    <w:p w14:paraId="7335BBF0" w14:textId="77777777" w:rsidR="00B139A4" w:rsidRPr="00023E75" w:rsidRDefault="00CB0AE8" w:rsidP="00023E75">
      <w:pPr>
        <w:tabs>
          <w:tab w:val="left" w:pos="426"/>
        </w:tabs>
        <w:spacing w:after="0"/>
        <w:rPr>
          <w:rFonts w:ascii="BrowalliaUPC" w:hAnsi="BrowalliaUPC" w:cs="BrowalliaUPC"/>
        </w:rPr>
      </w:pPr>
      <w:r>
        <w:rPr>
          <w:rFonts w:ascii="BrowalliaUPC" w:hAnsi="BrowalliaUPC" w:cs="BrowalliaUPC"/>
          <w:b/>
          <w:bCs/>
        </w:rPr>
        <w:t>10.</w:t>
      </w:r>
      <w:r>
        <w:rPr>
          <w:rFonts w:ascii="BrowalliaUPC" w:hAnsi="BrowalliaUPC" w:cs="BrowalliaUPC"/>
          <w:b/>
          <w:bCs/>
        </w:rPr>
        <w:tab/>
      </w:r>
      <w:r w:rsidR="00B139A4" w:rsidRPr="00023E75">
        <w:rPr>
          <w:rFonts w:ascii="BrowalliaUPC" w:hAnsi="BrowalliaUPC" w:cs="BrowalliaUPC"/>
          <w:b/>
          <w:bCs/>
          <w:cs/>
        </w:rPr>
        <w:t>ผลงานที่ผ่านมา</w:t>
      </w:r>
      <w:r w:rsidR="00B139A4" w:rsidRPr="00023E75">
        <w:rPr>
          <w:rFonts w:ascii="BrowalliaUPC" w:hAnsi="BrowalliaUPC" w:cs="BrowalliaUPC"/>
          <w:cs/>
        </w:rPr>
        <w:t xml:space="preserve"> </w:t>
      </w:r>
      <w:r w:rsidRPr="00381BEA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(</w:t>
      </w:r>
      <w:r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โปรดระบุรายละเอียด </w:t>
      </w:r>
      <w:r w:rsidR="00B139A4" w:rsidRPr="00023E75"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  <w:cs/>
        </w:rPr>
        <w:t>พร้อมภาพประกอบ (ถ้ามี</w:t>
      </w:r>
      <w:r w:rsidR="00B07DD0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 </w:t>
      </w:r>
      <w:r w:rsidR="00B07DD0" w:rsidRPr="00023E75"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  <w:cs/>
        </w:rPr>
        <w:t>–</w:t>
      </w:r>
      <w:r w:rsidR="00B07DD0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 กรณีที่</w:t>
      </w:r>
      <w:r w:rsidR="000D2E9D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เคยมี</w:t>
      </w:r>
      <w:r w:rsidR="00B07DD0"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การดำเนินการมาก่อนแล้ว</w:t>
      </w:r>
      <w:r w:rsidR="00B139A4" w:rsidRPr="00023E75"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  <w:cs/>
        </w:rPr>
        <w:t>)</w:t>
      </w:r>
      <w:r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</w:rPr>
        <w:t>)</w:t>
      </w:r>
      <w:r w:rsidR="00B139A4" w:rsidRPr="00023E75">
        <w:rPr>
          <w:rFonts w:ascii="BrowalliaUPC" w:hAnsi="BrowalliaUPC" w:cs="BrowalliaUPC"/>
          <w:cs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C676EB" w14:paraId="58E629BA" w14:textId="77777777" w:rsidTr="00646343">
        <w:tc>
          <w:tcPr>
            <w:tcW w:w="8890" w:type="dxa"/>
          </w:tcPr>
          <w:p w14:paraId="6F77C98A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60CCC54C" w14:textId="77777777" w:rsidR="00282E28" w:rsidRDefault="00282E28" w:rsidP="00C676EB">
            <w:pPr>
              <w:rPr>
                <w:rFonts w:ascii="BrowalliaUPC" w:hAnsi="BrowalliaUPC" w:cs="BrowalliaUPC"/>
              </w:rPr>
            </w:pPr>
          </w:p>
          <w:p w14:paraId="2AB9F124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3A64C792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  <w:p w14:paraId="47490F8B" w14:textId="77777777" w:rsidR="00C676EB" w:rsidRDefault="00C676EB" w:rsidP="00C676EB">
            <w:pPr>
              <w:rPr>
                <w:rFonts w:ascii="BrowalliaUPC" w:hAnsi="BrowalliaUPC" w:cs="BrowalliaUPC"/>
              </w:rPr>
            </w:pPr>
          </w:p>
        </w:tc>
      </w:tr>
    </w:tbl>
    <w:p w14:paraId="10DBA36F" w14:textId="4B36D176" w:rsidR="00646343" w:rsidRPr="00023E75" w:rsidRDefault="00646343" w:rsidP="00023E75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BrowalliaUPC" w:hAnsi="BrowalliaUPC" w:cs="BrowalliaUPC"/>
          <w:i/>
          <w:iCs/>
          <w:color w:val="808080" w:themeColor="background1" w:themeShade="80"/>
        </w:rPr>
      </w:pPr>
      <w:r w:rsidRPr="00023E75">
        <w:rPr>
          <w:rFonts w:ascii="BrowalliaUPC" w:hAnsi="BrowalliaUPC" w:cs="BrowalliaUPC" w:hint="cs"/>
          <w:b/>
          <w:bCs/>
          <w:cs/>
        </w:rPr>
        <w:t>ข้อมูลอื่น ๆ</w:t>
      </w:r>
      <w:r w:rsidR="001F3279">
        <w:rPr>
          <w:rFonts w:ascii="BrowalliaUPC" w:hAnsi="BrowalliaUPC" w:cs="BrowalliaUPC" w:hint="cs"/>
          <w:b/>
          <w:bCs/>
          <w:cs/>
        </w:rPr>
        <w:t xml:space="preserve"> (ถ้ามี)</w:t>
      </w:r>
      <w:r w:rsidRPr="00023E75">
        <w:rPr>
          <w:rFonts w:ascii="BrowalliaUPC" w:hAnsi="BrowalliaUPC" w:cs="BrowalliaUPC" w:hint="cs"/>
          <w:b/>
          <w:bCs/>
          <w:cs/>
        </w:rPr>
        <w:t xml:space="preserve"> </w:t>
      </w:r>
      <w:r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(</w:t>
      </w:r>
      <w:r w:rsidR="00CB0AE8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โปรดระบุ</w:t>
      </w:r>
      <w:r w:rsidR="00CB0AE8" w:rsidRPr="00CB0AE8">
        <w:rPr>
          <w:rFonts w:ascii="BrowalliaUPC" w:hAnsi="BrowalliaUPC" w:cs="BrowalliaUPC"/>
          <w:i/>
          <w:iCs/>
          <w:color w:val="808080" w:themeColor="background1" w:themeShade="80"/>
          <w:sz w:val="24"/>
          <w:szCs w:val="24"/>
          <w:cs/>
        </w:rPr>
        <w:t>ข้อมูลอื่น ๆ</w:t>
      </w:r>
      <w:r w:rsidR="00CB0AE8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 </w:t>
      </w:r>
      <w:r w:rsidR="001F3279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>ที่ผู้เสนอโครงการเห็นว่าเป็นประโยชน์ต่อการพิจารณาของมูลนิธิตลาดหลักทรัพย์ฯ</w:t>
      </w:r>
      <w:r w:rsidRPr="00023E75">
        <w:rPr>
          <w:rFonts w:ascii="BrowalliaUPC" w:hAnsi="BrowalliaUPC" w:cs="BrowalliaUPC" w:hint="cs"/>
          <w:i/>
          <w:iCs/>
          <w:color w:val="808080" w:themeColor="background1" w:themeShade="80"/>
          <w:sz w:val="24"/>
          <w:szCs w:val="24"/>
          <w:cs/>
        </w:rPr>
        <w:t xml:space="preserve"> โดยสามารถแนบเป็นเอกสารเพิ่มเติมได้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646343" w14:paraId="0C23A45C" w14:textId="77777777" w:rsidTr="003919A4">
        <w:tc>
          <w:tcPr>
            <w:tcW w:w="9609" w:type="dxa"/>
          </w:tcPr>
          <w:p w14:paraId="55198B27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4FFC28FD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08243AF2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70F61AD8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2C70D4DE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7FA320FC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  <w:p w14:paraId="303569AB" w14:textId="77777777" w:rsidR="00646343" w:rsidRDefault="00646343" w:rsidP="003919A4">
            <w:pPr>
              <w:rPr>
                <w:rFonts w:ascii="BrowalliaUPC" w:hAnsi="BrowalliaUPC" w:cs="BrowalliaUPC"/>
              </w:rPr>
            </w:pPr>
          </w:p>
        </w:tc>
      </w:tr>
    </w:tbl>
    <w:p w14:paraId="4E650BBA" w14:textId="77777777" w:rsidR="00646343" w:rsidRDefault="00646343" w:rsidP="00646343">
      <w:pPr>
        <w:pStyle w:val="ListParagraph"/>
        <w:spacing w:after="0"/>
        <w:ind w:left="284"/>
        <w:rPr>
          <w:rFonts w:ascii="BrowalliaUPC" w:hAnsi="BrowalliaUPC" w:cs="BrowalliaUPC"/>
          <w:b/>
          <w:bCs/>
          <w:szCs w:val="28"/>
        </w:rPr>
      </w:pPr>
    </w:p>
    <w:p w14:paraId="157FC227" w14:textId="77777777" w:rsidR="00D91CC9" w:rsidRPr="00023E75" w:rsidRDefault="00D91CC9" w:rsidP="00023E75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BrowalliaUPC" w:hAnsi="BrowalliaUPC" w:cs="BrowalliaUPC"/>
          <w:b/>
          <w:bCs/>
          <w:szCs w:val="28"/>
        </w:rPr>
      </w:pPr>
      <w:r w:rsidRPr="00023E75">
        <w:rPr>
          <w:rFonts w:ascii="BrowalliaUPC" w:hAnsi="BrowalliaUPC" w:cs="BrowalliaUPC" w:hint="cs"/>
          <w:b/>
          <w:bCs/>
          <w:szCs w:val="28"/>
          <w:cs/>
        </w:rPr>
        <w:t>ทีมดำเนิน</w:t>
      </w:r>
      <w:r w:rsidR="000D2E9D" w:rsidRPr="00023E75">
        <w:rPr>
          <w:rFonts w:ascii="BrowalliaUPC" w:hAnsi="BrowalliaUPC" w:cs="BrowalliaUPC" w:hint="cs"/>
          <w:b/>
          <w:bCs/>
          <w:szCs w:val="28"/>
          <w:cs/>
        </w:rPr>
        <w:t>งาน</w:t>
      </w:r>
    </w:p>
    <w:p w14:paraId="61481501" w14:textId="77777777" w:rsidR="00627B3E" w:rsidRPr="00023E75" w:rsidRDefault="00D91CC9" w:rsidP="00023E75">
      <w:pPr>
        <w:pStyle w:val="ListParagraph"/>
        <w:numPr>
          <w:ilvl w:val="1"/>
          <w:numId w:val="19"/>
        </w:numPr>
        <w:spacing w:after="0"/>
        <w:ind w:left="993" w:hanging="567"/>
        <w:rPr>
          <w:rFonts w:ascii="BrowalliaUPC" w:hAnsi="BrowalliaUPC" w:cs="BrowalliaUPC"/>
          <w:szCs w:val="28"/>
          <w:u w:val="single"/>
        </w:rPr>
      </w:pPr>
      <w:r w:rsidRPr="00023E75">
        <w:rPr>
          <w:rFonts w:ascii="BrowalliaUPC" w:hAnsi="BrowalliaUPC" w:cs="BrowalliaUPC" w:hint="cs"/>
          <w:szCs w:val="28"/>
          <w:u w:val="single"/>
          <w:cs/>
        </w:rPr>
        <w:t>หัวหน้าโครงการ</w:t>
      </w:r>
    </w:p>
    <w:p w14:paraId="255AA21A" w14:textId="774A09F9" w:rsidR="00D91CC9" w:rsidRDefault="00627B3E" w:rsidP="00CB0AE8">
      <w:pPr>
        <w:pStyle w:val="ListParagraph"/>
        <w:numPr>
          <w:ilvl w:val="1"/>
          <w:numId w:val="9"/>
        </w:numPr>
        <w:spacing w:after="0"/>
        <w:ind w:left="1276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 w:hint="cs"/>
          <w:szCs w:val="28"/>
          <w:cs/>
        </w:rPr>
        <w:t xml:space="preserve">ชื่อ </w:t>
      </w:r>
      <w:r w:rsidRPr="00627B3E">
        <w:rPr>
          <w:rFonts w:ascii="BrowalliaUPC" w:hAnsi="BrowalliaUPC" w:cs="BrowalliaUPC"/>
          <w:szCs w:val="28"/>
          <w:cs/>
        </w:rPr>
        <w:t>–</w:t>
      </w:r>
      <w:r w:rsidRPr="00627B3E">
        <w:rPr>
          <w:rFonts w:ascii="BrowalliaUPC" w:hAnsi="BrowalliaUPC" w:cs="BrowalliaUPC" w:hint="cs"/>
          <w:szCs w:val="28"/>
          <w:cs/>
        </w:rPr>
        <w:t xml:space="preserve"> สกุล</w:t>
      </w:r>
      <w:r w:rsidR="005275A1">
        <w:rPr>
          <w:rFonts w:ascii="BrowalliaUPC" w:hAnsi="BrowalliaUPC" w:cs="BrowalliaUPC"/>
          <w:szCs w:val="28"/>
        </w:rPr>
        <w:t xml:space="preserve">  _________________________________________________________________________</w:t>
      </w:r>
    </w:p>
    <w:p w14:paraId="21099803" w14:textId="6E6D8ACB" w:rsidR="00D91CC9" w:rsidRDefault="00627B3E" w:rsidP="00CB0AE8">
      <w:pPr>
        <w:pStyle w:val="ListParagraph"/>
        <w:numPr>
          <w:ilvl w:val="1"/>
          <w:numId w:val="9"/>
        </w:numPr>
        <w:spacing w:after="0"/>
        <w:ind w:left="1276"/>
        <w:rPr>
          <w:rFonts w:ascii="BrowalliaUPC" w:hAnsi="BrowalliaUPC" w:cs="BrowalliaUPC"/>
          <w:szCs w:val="28"/>
        </w:rPr>
      </w:pPr>
      <w:r w:rsidRPr="00D91CC9">
        <w:rPr>
          <w:rFonts w:ascii="BrowalliaUPC" w:hAnsi="BrowalliaUPC" w:cs="BrowalliaUPC" w:hint="cs"/>
          <w:szCs w:val="28"/>
          <w:cs/>
        </w:rPr>
        <w:t>ตำแหน่ง</w:t>
      </w:r>
      <w:r w:rsidR="005275A1">
        <w:rPr>
          <w:rFonts w:ascii="BrowalliaUPC" w:hAnsi="BrowalliaUPC" w:cs="BrowalliaUPC"/>
          <w:szCs w:val="28"/>
        </w:rPr>
        <w:t xml:space="preserve">  __________________________________________________________________________</w:t>
      </w:r>
    </w:p>
    <w:p w14:paraId="08197965" w14:textId="77777777" w:rsidR="00D91CC9" w:rsidRDefault="00D91CC9" w:rsidP="00CB0AE8">
      <w:pPr>
        <w:pStyle w:val="ListParagraph"/>
        <w:numPr>
          <w:ilvl w:val="1"/>
          <w:numId w:val="9"/>
        </w:numPr>
        <w:spacing w:after="0"/>
        <w:ind w:left="1276"/>
        <w:rPr>
          <w:rFonts w:ascii="BrowalliaUPC" w:hAnsi="BrowalliaUPC" w:cs="BrowalliaUPC"/>
          <w:szCs w:val="28"/>
        </w:rPr>
      </w:pPr>
      <w:r w:rsidRPr="00FC06D0">
        <w:rPr>
          <w:rFonts w:ascii="BrowalliaUPC" w:hAnsi="BrowalliaUPC" w:cs="BrowalliaUPC" w:hint="cs"/>
          <w:szCs w:val="28"/>
          <w:cs/>
        </w:rPr>
        <w:t>ประวัติ และผลงานที่ผ่านมา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607"/>
      </w:tblGrid>
      <w:tr w:rsidR="005275A1" w14:paraId="519F80C5" w14:textId="77777777" w:rsidTr="005416DB">
        <w:tc>
          <w:tcPr>
            <w:tcW w:w="9326" w:type="dxa"/>
          </w:tcPr>
          <w:p w14:paraId="5452C40C" w14:textId="77777777" w:rsidR="005275A1" w:rsidRDefault="005275A1" w:rsidP="005275A1">
            <w:pPr>
              <w:rPr>
                <w:rFonts w:ascii="BrowalliaUPC" w:hAnsi="BrowalliaUPC" w:cs="BrowalliaUPC"/>
              </w:rPr>
            </w:pPr>
          </w:p>
          <w:p w14:paraId="0637EE95" w14:textId="77777777" w:rsidR="005275A1" w:rsidRDefault="005275A1" w:rsidP="005275A1">
            <w:pPr>
              <w:rPr>
                <w:rFonts w:ascii="BrowalliaUPC" w:hAnsi="BrowalliaUPC" w:cs="BrowalliaUPC"/>
              </w:rPr>
            </w:pPr>
          </w:p>
          <w:p w14:paraId="2AC88506" w14:textId="77777777" w:rsidR="005275A1" w:rsidRDefault="005275A1" w:rsidP="005275A1">
            <w:pPr>
              <w:rPr>
                <w:rFonts w:ascii="BrowalliaUPC" w:hAnsi="BrowalliaUPC" w:cs="BrowalliaUPC"/>
              </w:rPr>
            </w:pPr>
          </w:p>
          <w:p w14:paraId="54DA8DBF" w14:textId="77777777" w:rsidR="00282E28" w:rsidRDefault="00282E28" w:rsidP="005275A1">
            <w:pPr>
              <w:rPr>
                <w:rFonts w:ascii="BrowalliaUPC" w:hAnsi="BrowalliaUPC" w:cs="BrowalliaUPC"/>
              </w:rPr>
            </w:pPr>
          </w:p>
          <w:p w14:paraId="5F7CCBB3" w14:textId="77777777" w:rsidR="00282E28" w:rsidRDefault="00282E28" w:rsidP="005275A1">
            <w:pPr>
              <w:rPr>
                <w:rFonts w:ascii="BrowalliaUPC" w:hAnsi="BrowalliaUPC" w:cs="BrowalliaUPC"/>
              </w:rPr>
            </w:pPr>
          </w:p>
        </w:tc>
      </w:tr>
    </w:tbl>
    <w:p w14:paraId="6F1BF13C" w14:textId="77777777" w:rsidR="005275A1" w:rsidRPr="005275A1" w:rsidRDefault="005275A1" w:rsidP="005275A1">
      <w:pPr>
        <w:spacing w:after="0"/>
        <w:ind w:left="1440"/>
        <w:rPr>
          <w:rFonts w:ascii="BrowalliaUPC" w:hAnsi="BrowalliaUPC" w:cs="BrowalliaUPC"/>
          <w:cs/>
        </w:rPr>
      </w:pPr>
    </w:p>
    <w:p w14:paraId="1E028BAD" w14:textId="77777777" w:rsidR="00627B3E" w:rsidRPr="00023E75" w:rsidRDefault="00627B3E" w:rsidP="00023E75">
      <w:pPr>
        <w:pStyle w:val="ListParagraph"/>
        <w:numPr>
          <w:ilvl w:val="1"/>
          <w:numId w:val="9"/>
        </w:numPr>
        <w:tabs>
          <w:tab w:val="left" w:pos="993"/>
        </w:tabs>
        <w:spacing w:after="0"/>
        <w:ind w:left="1276"/>
        <w:rPr>
          <w:rFonts w:ascii="BrowalliaUPC" w:hAnsi="BrowalliaUPC" w:cs="BrowalliaUPC"/>
          <w:szCs w:val="28"/>
        </w:rPr>
      </w:pPr>
      <w:r w:rsidRPr="00023E75">
        <w:rPr>
          <w:rFonts w:ascii="BrowalliaUPC" w:hAnsi="BrowalliaUPC" w:cs="BrowalliaUPC" w:hint="cs"/>
          <w:szCs w:val="28"/>
          <w:cs/>
        </w:rPr>
        <w:t>ข้อมูลสำหรับติดต่อ</w:t>
      </w:r>
    </w:p>
    <w:p w14:paraId="62B52F82" w14:textId="33A814D2" w:rsidR="00627B3E" w:rsidRDefault="00627B3E" w:rsidP="00023E75">
      <w:pPr>
        <w:pStyle w:val="ListParagraph"/>
        <w:numPr>
          <w:ilvl w:val="2"/>
          <w:numId w:val="20"/>
        </w:numPr>
        <w:spacing w:after="0"/>
        <w:ind w:left="1843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 w:hint="cs"/>
          <w:szCs w:val="28"/>
          <w:cs/>
        </w:rPr>
        <w:t>ที่อยู่</w:t>
      </w:r>
      <w:r w:rsidR="005275A1">
        <w:rPr>
          <w:rFonts w:ascii="BrowalliaUPC" w:hAnsi="BrowalliaUPC" w:cs="BrowalliaUPC"/>
          <w:szCs w:val="28"/>
        </w:rPr>
        <w:t xml:space="preserve">  ________________________________________________________________________</w:t>
      </w:r>
    </w:p>
    <w:p w14:paraId="5BEC68E3" w14:textId="523391EE" w:rsidR="005275A1" w:rsidRPr="00023E75" w:rsidRDefault="005275A1" w:rsidP="00023E75">
      <w:pPr>
        <w:pStyle w:val="ListParagraph"/>
        <w:spacing w:after="0"/>
        <w:ind w:left="1843"/>
        <w:rPr>
          <w:rFonts w:ascii="BrowalliaUPC" w:hAnsi="BrowalliaUPC" w:cs="BrowalliaUPC"/>
        </w:rPr>
      </w:pPr>
      <w:r w:rsidRPr="00023E75">
        <w:rPr>
          <w:rFonts w:ascii="BrowalliaUPC" w:hAnsi="BrowalliaUPC" w:cs="BrowalliaUPC"/>
        </w:rPr>
        <w:t>_____________________________________________________________________________</w:t>
      </w:r>
    </w:p>
    <w:p w14:paraId="1780C46E" w14:textId="7E639FE7" w:rsidR="00627B3E" w:rsidRDefault="00627B3E" w:rsidP="00023E75">
      <w:pPr>
        <w:pStyle w:val="ListParagraph"/>
        <w:numPr>
          <w:ilvl w:val="2"/>
          <w:numId w:val="20"/>
        </w:numPr>
        <w:tabs>
          <w:tab w:val="left" w:pos="1276"/>
        </w:tabs>
        <w:spacing w:after="0"/>
        <w:ind w:left="1843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/>
          <w:szCs w:val="28"/>
        </w:rPr>
        <w:t>Email</w:t>
      </w:r>
      <w:r w:rsidR="005275A1">
        <w:rPr>
          <w:rFonts w:ascii="BrowalliaUPC" w:hAnsi="BrowalliaUPC" w:cs="BrowalliaUPC"/>
          <w:szCs w:val="28"/>
        </w:rPr>
        <w:t xml:space="preserve">  _______________________________________________________________________</w:t>
      </w:r>
    </w:p>
    <w:p w14:paraId="41FC5C05" w14:textId="4EFA66E4" w:rsidR="00627B3E" w:rsidRDefault="00627B3E" w:rsidP="00023E75">
      <w:pPr>
        <w:pStyle w:val="ListParagraph"/>
        <w:numPr>
          <w:ilvl w:val="2"/>
          <w:numId w:val="20"/>
        </w:numPr>
        <w:tabs>
          <w:tab w:val="left" w:pos="1276"/>
        </w:tabs>
        <w:spacing w:after="0"/>
        <w:ind w:left="1843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 w:hint="cs"/>
          <w:szCs w:val="28"/>
          <w:cs/>
        </w:rPr>
        <w:t>โทรศัพท์</w:t>
      </w:r>
      <w:r w:rsidR="005275A1">
        <w:rPr>
          <w:rFonts w:ascii="BrowalliaUPC" w:hAnsi="BrowalliaUPC" w:cs="BrowalliaUPC"/>
          <w:szCs w:val="28"/>
        </w:rPr>
        <w:t xml:space="preserve">  _____________________________________________________________________</w:t>
      </w:r>
    </w:p>
    <w:p w14:paraId="3C97A8B7" w14:textId="72E65511" w:rsidR="00C7197C" w:rsidRPr="00E10010" w:rsidRDefault="001C46F1" w:rsidP="00E10010">
      <w:pPr>
        <w:pStyle w:val="ListParagraph"/>
        <w:numPr>
          <w:ilvl w:val="1"/>
          <w:numId w:val="19"/>
        </w:numPr>
        <w:spacing w:after="0"/>
        <w:ind w:left="993" w:hanging="567"/>
        <w:rPr>
          <w:rFonts w:ascii="BrowalliaUPC" w:hAnsi="BrowalliaUPC" w:cs="BrowalliaUPC"/>
          <w:szCs w:val="28"/>
          <w:u w:val="single"/>
        </w:rPr>
      </w:pPr>
      <w:r w:rsidRPr="00023E75">
        <w:rPr>
          <w:rFonts w:ascii="BrowalliaUPC" w:hAnsi="BrowalliaUPC" w:cs="BrowalliaUPC" w:hint="cs"/>
          <w:szCs w:val="28"/>
          <w:u w:val="single"/>
          <w:cs/>
        </w:rPr>
        <w:t>ทีม</w:t>
      </w:r>
      <w:r w:rsidR="00242621" w:rsidRPr="00023E75">
        <w:rPr>
          <w:rFonts w:ascii="BrowalliaUPC" w:hAnsi="BrowalliaUPC" w:cs="BrowalliaUPC"/>
          <w:szCs w:val="28"/>
          <w:u w:val="single"/>
          <w:cs/>
        </w:rPr>
        <w:t>เจ้าหน้าที่โครงการ</w:t>
      </w:r>
      <w:r w:rsidR="00121BCC" w:rsidRPr="00E10010">
        <w:rPr>
          <w:rFonts w:ascii="BrowalliaUPC" w:hAnsi="BrowalliaUPC" w:cs="BrowalliaUPC" w:hint="cs"/>
          <w:szCs w:val="28"/>
          <w:u w:val="single"/>
          <w:cs/>
        </w:rPr>
        <w:t xml:space="preserve">   </w:t>
      </w:r>
      <w:r w:rsidR="00D91CC9" w:rsidRPr="00E10010">
        <w:rPr>
          <w:rFonts w:ascii="BrowalliaUPC" w:hAnsi="BrowalliaUPC" w:cs="BrowalliaUPC" w:hint="cs"/>
          <w:szCs w:val="28"/>
          <w:u w:val="single"/>
          <w:cs/>
        </w:rPr>
        <w:t>จำนวน..............คน</w:t>
      </w:r>
    </w:p>
    <w:p w14:paraId="2130439B" w14:textId="77777777" w:rsidR="00D91CC9" w:rsidRPr="00E10010" w:rsidRDefault="00D91CC9" w:rsidP="00E10010">
      <w:pPr>
        <w:spacing w:after="0"/>
        <w:ind w:left="993"/>
        <w:rPr>
          <w:rFonts w:ascii="BrowalliaUPC" w:hAnsi="BrowalliaUPC" w:cs="BrowalliaUPC"/>
        </w:rPr>
      </w:pPr>
      <w:r w:rsidRPr="00E10010">
        <w:rPr>
          <w:rFonts w:ascii="BrowalliaUPC" w:hAnsi="BrowalliaUPC" w:cs="BrowalliaUPC" w:hint="cs"/>
          <w:cs/>
        </w:rPr>
        <w:t xml:space="preserve">ชื่อ </w:t>
      </w:r>
      <w:r w:rsidR="00121BCC" w:rsidRPr="00E10010">
        <w:rPr>
          <w:rFonts w:ascii="BrowalliaUPC" w:hAnsi="BrowalliaUPC" w:cs="BrowalliaUPC"/>
        </w:rPr>
        <w:t xml:space="preserve">- </w:t>
      </w:r>
      <w:r w:rsidRPr="00E10010">
        <w:rPr>
          <w:rFonts w:ascii="BrowalliaUPC" w:hAnsi="BrowalliaUPC" w:cs="BrowalliaUPC" w:hint="cs"/>
          <w:cs/>
        </w:rPr>
        <w:t>นามสกุล</w:t>
      </w:r>
    </w:p>
    <w:p w14:paraId="539E63F4" w14:textId="16AFBEBA" w:rsidR="00B42591" w:rsidRPr="00446E11" w:rsidRDefault="00B42591" w:rsidP="00A549AB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</w:rPr>
      </w:pPr>
      <w:r w:rsidRPr="00446E11">
        <w:rPr>
          <w:rFonts w:ascii="BrowalliaUPC" w:hAnsi="BrowalliaUPC" w:cs="BrowalliaUPC"/>
        </w:rPr>
        <w:t>_______________________________________________________________________________</w:t>
      </w:r>
    </w:p>
    <w:p w14:paraId="7E6D6EE3" w14:textId="6F34ACD3" w:rsidR="00B42591" w:rsidRPr="00446E11" w:rsidRDefault="00B42591" w:rsidP="00A549AB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</w:rPr>
      </w:pPr>
      <w:r w:rsidRPr="00446E11">
        <w:rPr>
          <w:rFonts w:ascii="BrowalliaUPC" w:hAnsi="BrowalliaUPC" w:cs="BrowalliaUPC"/>
        </w:rPr>
        <w:t>_______________________________________________________________________________</w:t>
      </w:r>
    </w:p>
    <w:p w14:paraId="47440635" w14:textId="52D710E3" w:rsidR="00B42591" w:rsidRPr="00446E11" w:rsidRDefault="00B42591" w:rsidP="00A549AB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</w:rPr>
      </w:pPr>
      <w:r w:rsidRPr="00446E11">
        <w:rPr>
          <w:rFonts w:ascii="BrowalliaUPC" w:hAnsi="BrowalliaUPC" w:cs="BrowalliaUPC"/>
        </w:rPr>
        <w:t>_______________________________________________________________________________</w:t>
      </w:r>
    </w:p>
    <w:p w14:paraId="17AEEFF4" w14:textId="1FAFC695" w:rsidR="00B42591" w:rsidRPr="00446E11" w:rsidRDefault="00B42591" w:rsidP="00A549AB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</w:rPr>
      </w:pPr>
      <w:r w:rsidRPr="00446E11">
        <w:rPr>
          <w:rFonts w:ascii="BrowalliaUPC" w:hAnsi="BrowalliaUPC" w:cs="BrowalliaUPC"/>
        </w:rPr>
        <w:t>_______________________________________________________________________________</w:t>
      </w:r>
    </w:p>
    <w:p w14:paraId="2D382F2B" w14:textId="0DC402B2" w:rsidR="00741843" w:rsidRDefault="00B42591" w:rsidP="00A549AB">
      <w:pPr>
        <w:pStyle w:val="ListParagraph"/>
        <w:numPr>
          <w:ilvl w:val="0"/>
          <w:numId w:val="14"/>
        </w:numPr>
        <w:spacing w:after="0"/>
        <w:jc w:val="center"/>
        <w:rPr>
          <w:rFonts w:ascii="BrowalliaUPC" w:hAnsi="BrowalliaUPC" w:cs="BrowalliaUPC"/>
        </w:rPr>
      </w:pPr>
      <w:r w:rsidRPr="00741843">
        <w:rPr>
          <w:rFonts w:ascii="BrowalliaUPC" w:hAnsi="BrowalliaUPC" w:cs="BrowalliaUPC"/>
        </w:rPr>
        <w:t>_______________________________________________________________________________</w:t>
      </w:r>
    </w:p>
    <w:p w14:paraId="5F76620E" w14:textId="77777777" w:rsidR="00741843" w:rsidRDefault="00741843" w:rsidP="00741843">
      <w:pPr>
        <w:pStyle w:val="ListParagraph"/>
        <w:spacing w:after="0"/>
        <w:ind w:left="360"/>
        <w:rPr>
          <w:rFonts w:ascii="BrowalliaUPC" w:hAnsi="BrowalliaUPC" w:cs="BrowalliaUPC"/>
        </w:rPr>
      </w:pPr>
    </w:p>
    <w:p w14:paraId="7699E608" w14:textId="71B1DC81" w:rsidR="0019199D" w:rsidRDefault="0019199D" w:rsidP="00023E75">
      <w:pPr>
        <w:spacing w:after="0"/>
        <w:ind w:firstLine="426"/>
        <w:jc w:val="thaiDistribute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ข้าพเจ้าได้ศึกษารายละเอียด เงื่อนไข และข้อสงวนสิทธิของ</w:t>
      </w:r>
      <w:r w:rsidRPr="005416DB">
        <w:rPr>
          <w:rFonts w:ascii="BrowalliaUPC" w:hAnsi="BrowalliaUPC" w:cs="BrowalliaUPC" w:hint="cs"/>
          <w:cs/>
        </w:rPr>
        <w:t>มูลนิธิตลาดหลักทรัพย์ฯ</w:t>
      </w:r>
      <w:r>
        <w:rPr>
          <w:rFonts w:asciiTheme="minorBidi" w:hAnsiTheme="minorBidi" w:hint="cs"/>
          <w:cs/>
        </w:rPr>
        <w:t xml:space="preserve"> </w:t>
      </w:r>
      <w:r w:rsidRPr="005416DB">
        <w:rPr>
          <w:rFonts w:ascii="BrowalliaUPC" w:hAnsi="BrowalliaUPC" w:cs="BrowalliaUPC" w:hint="cs"/>
          <w:cs/>
        </w:rPr>
        <w:t>ในการ</w:t>
      </w:r>
      <w:r w:rsidR="00231DB0">
        <w:rPr>
          <w:rFonts w:ascii="BrowalliaUPC" w:hAnsi="BrowalliaUPC" w:cs="BrowalliaUPC" w:hint="cs"/>
          <w:cs/>
        </w:rPr>
        <w:t>พิจารณา</w:t>
      </w:r>
      <w:r w:rsidRPr="005416DB">
        <w:rPr>
          <w:rFonts w:ascii="BrowalliaUPC" w:hAnsi="BrowalliaUPC" w:cs="BrowalliaUPC" w:hint="cs"/>
          <w:cs/>
        </w:rPr>
        <w:t>คัดเลือกโครงการ</w:t>
      </w:r>
      <w:r>
        <w:rPr>
          <w:rFonts w:ascii="BrowalliaUPC" w:hAnsi="BrowalliaUPC" w:cs="BrowalliaUPC" w:hint="cs"/>
          <w:cs/>
        </w:rPr>
        <w:t>ภายใต้</w:t>
      </w:r>
      <w:r w:rsidRPr="00231DB0">
        <w:rPr>
          <w:rFonts w:asciiTheme="minorBidi" w:hAnsiTheme="minorBidi" w:hint="cs"/>
          <w:spacing w:val="-2"/>
          <w:cs/>
        </w:rPr>
        <w:t>วัตถุประสงค์และกรอบการดำเนินงานแล้ว และยอมรับว่าคำวินิจฉัยและการพิจารณาคัดเลือกโครงการของ</w:t>
      </w:r>
      <w:r w:rsidRPr="00231DB0">
        <w:rPr>
          <w:rFonts w:asciiTheme="minorBidi" w:hAnsiTheme="minorBidi"/>
          <w:spacing w:val="-2"/>
          <w:cs/>
        </w:rPr>
        <w:t>มูลนิธิตลาดหลักทรัพย์</w:t>
      </w:r>
      <w:r w:rsidRPr="00231DB0">
        <w:rPr>
          <w:rFonts w:asciiTheme="minorBidi" w:hAnsiTheme="minorBidi" w:hint="cs"/>
          <w:spacing w:val="-2"/>
          <w:cs/>
        </w:rPr>
        <w:t>ฯ</w:t>
      </w:r>
      <w:r w:rsidRPr="0044269D">
        <w:rPr>
          <w:rFonts w:asciiTheme="minorBidi" w:hAnsiTheme="minorBidi" w:hint="cs"/>
          <w:cs/>
        </w:rPr>
        <w:t xml:space="preserve"> ให้ถือเป็นที่สุด </w:t>
      </w:r>
    </w:p>
    <w:p w14:paraId="4F652F62" w14:textId="66585D7A" w:rsidR="00650CF8" w:rsidRPr="00D33F54" w:rsidRDefault="00650CF8" w:rsidP="00D33F54">
      <w:pPr>
        <w:spacing w:after="0"/>
        <w:ind w:firstLine="426"/>
        <w:jc w:val="thaiDistribute"/>
        <w:rPr>
          <w:rFonts w:asciiTheme="minorBidi" w:hAnsiTheme="minorBidi"/>
          <w:cs/>
        </w:rPr>
      </w:pPr>
      <w:r>
        <w:rPr>
          <w:rFonts w:asciiTheme="minorBidi" w:hAnsiTheme="minorBidi" w:hint="cs"/>
          <w:cs/>
        </w:rPr>
        <w:t>นอกจากนี้ ข้าพเจ้ารับทราบและตกลงให้</w:t>
      </w:r>
      <w:r w:rsidRPr="00650CF8">
        <w:rPr>
          <w:rFonts w:asciiTheme="minorBidi" w:hAnsiTheme="minorBidi" w:hint="cs"/>
          <w:cs/>
        </w:rPr>
        <w:t>มูลนิธิตลาดหลักทรัพย์ฯ นำข้อมูลของโครงการที่ผ่านการพิจารณาคัดเลือก</w:t>
      </w:r>
      <w:r>
        <w:rPr>
          <w:rFonts w:asciiTheme="minorBidi" w:hAnsiTheme="minorBidi" w:hint="cs"/>
          <w:cs/>
        </w:rPr>
        <w:t xml:space="preserve">จากมูลนิธิตลาดหลักทรัพย์ฯ </w:t>
      </w:r>
      <w:r w:rsidRPr="00650CF8">
        <w:rPr>
          <w:rFonts w:asciiTheme="minorBidi" w:hAnsiTheme="minorBidi" w:hint="cs"/>
          <w:cs/>
        </w:rPr>
        <w:t>ไปใช้เพื่อการรายงาน การนำเสนอข่าวสาร การเผยแพร่กิจกรรม และการโฆษณา ต่อสาธารณชน กลุ่มบุคคลที่จะได้รับประโยชน์ตามที่ระบุไว้ในโครงการ พันธมิตร รวมถึงบุคคลต่างๆ ที่เกี่ยวข้องกับการดำเนินงานของมูลนิธิตลาดหลักทรัพย์ฯ</w:t>
      </w:r>
      <w:r w:rsidR="003A6EFC">
        <w:rPr>
          <w:rFonts w:asciiTheme="minorBidi" w:hAnsiTheme="minorBidi"/>
        </w:rPr>
        <w:t xml:space="preserve"> </w:t>
      </w:r>
      <w:r w:rsidR="003A6EFC">
        <w:rPr>
          <w:rFonts w:asciiTheme="minorBidi" w:hAnsiTheme="minorBidi" w:hint="cs"/>
          <w:cs/>
        </w:rPr>
        <w:t>โดยผ่านสื่อต่าง ๆ ตามที่</w:t>
      </w:r>
      <w:r w:rsidR="003A6EFC" w:rsidRPr="00381BEA">
        <w:rPr>
          <w:rFonts w:asciiTheme="minorBidi" w:hAnsiTheme="minorBidi"/>
          <w:cs/>
        </w:rPr>
        <w:t>มูลนิธิตลาดหลักทรัพย์ฯ</w:t>
      </w:r>
      <w:r w:rsidR="003A6EFC">
        <w:rPr>
          <w:rFonts w:asciiTheme="minorBidi" w:hAnsiTheme="minorBidi" w:hint="cs"/>
          <w:cs/>
        </w:rPr>
        <w:t xml:space="preserve"> กำหนด</w:t>
      </w:r>
    </w:p>
    <w:p w14:paraId="45F58EE3" w14:textId="5203271E" w:rsidR="00390B26" w:rsidRDefault="0019199D" w:rsidP="00023E75">
      <w:pPr>
        <w:spacing w:after="0"/>
        <w:ind w:firstLine="426"/>
        <w:jc w:val="thaiDistribute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อนึ่ง ข้าพเจ้าขอให้คำรับรองต่อ</w:t>
      </w:r>
      <w:r w:rsidRPr="00023E75">
        <w:rPr>
          <w:rFonts w:asciiTheme="minorBidi" w:hAnsiTheme="minorBidi" w:hint="cs"/>
          <w:cs/>
        </w:rPr>
        <w:t>มูลนิธิตลาดหลักทรัพย์ฯ</w:t>
      </w:r>
      <w:r>
        <w:rPr>
          <w:rFonts w:asciiTheme="minorBidi" w:hAnsiTheme="minorBidi" w:hint="cs"/>
          <w:cs/>
        </w:rPr>
        <w:t xml:space="preserve"> ดังนี้ </w:t>
      </w:r>
    </w:p>
    <w:p w14:paraId="781EAAE5" w14:textId="08ECFBF1" w:rsidR="0019199D" w:rsidRPr="00023E75" w:rsidRDefault="0019199D" w:rsidP="00A55132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 w:cs="Browallia New"/>
          <w:szCs w:val="28"/>
        </w:rPr>
      </w:pPr>
      <w:r w:rsidRPr="00023E75">
        <w:rPr>
          <w:rFonts w:asciiTheme="minorBidi" w:hAnsiTheme="minorBidi" w:cs="Browallia New" w:hint="cs"/>
          <w:szCs w:val="28"/>
          <w:cs/>
        </w:rPr>
        <w:t>ข้าพเจ้าได้ตรวจสอบข้อมูลที่ระบุใน</w:t>
      </w:r>
      <w:r w:rsidR="00A55132" w:rsidRPr="00A55132">
        <w:rPr>
          <w:rFonts w:asciiTheme="minorBidi" w:hAnsiTheme="minorBidi" w:cs="Browallia New"/>
          <w:szCs w:val="28"/>
          <w:cs/>
        </w:rPr>
        <w:t>แบบ</w:t>
      </w:r>
      <w:r w:rsidR="002629B7">
        <w:rPr>
          <w:rFonts w:asciiTheme="minorBidi" w:hAnsiTheme="minorBidi" w:cs="Browallia New" w:hint="cs"/>
          <w:szCs w:val="28"/>
          <w:cs/>
        </w:rPr>
        <w:t>นำ</w:t>
      </w:r>
      <w:r w:rsidR="00A55132" w:rsidRPr="00A55132">
        <w:rPr>
          <w:rFonts w:asciiTheme="minorBidi" w:hAnsiTheme="minorBidi" w:cs="Browallia New"/>
          <w:szCs w:val="28"/>
          <w:cs/>
        </w:rPr>
        <w:t>เสนอโครงการฯ</w:t>
      </w:r>
      <w:r w:rsidRPr="00023E75">
        <w:rPr>
          <w:rFonts w:asciiTheme="minorBidi" w:hAnsiTheme="minorBidi" w:cs="Browallia New" w:hint="cs"/>
          <w:szCs w:val="28"/>
          <w:cs/>
        </w:rPr>
        <w:t xml:space="preserve"> และเอกสารประกอบอื่น ๆ </w:t>
      </w:r>
      <w:r w:rsidRPr="00023E75">
        <w:rPr>
          <w:rFonts w:asciiTheme="minorBidi" w:hAnsiTheme="minorBidi" w:cs="Browallia New"/>
          <w:szCs w:val="28"/>
        </w:rPr>
        <w:t>(</w:t>
      </w:r>
      <w:r w:rsidRPr="00023E75">
        <w:rPr>
          <w:rFonts w:asciiTheme="minorBidi" w:hAnsiTheme="minorBidi" w:cs="Browallia New" w:hint="cs"/>
          <w:szCs w:val="28"/>
          <w:cs/>
        </w:rPr>
        <w:t>ถ้ามี</w:t>
      </w:r>
      <w:r w:rsidRPr="00023E75">
        <w:rPr>
          <w:rFonts w:asciiTheme="minorBidi" w:hAnsiTheme="minorBidi" w:cs="Browallia New"/>
          <w:szCs w:val="28"/>
        </w:rPr>
        <w:t xml:space="preserve">) </w:t>
      </w:r>
      <w:r w:rsidRPr="00023E75">
        <w:rPr>
          <w:rFonts w:asciiTheme="minorBidi" w:hAnsiTheme="minorBidi" w:cs="Browallia New" w:hint="cs"/>
          <w:szCs w:val="28"/>
          <w:cs/>
        </w:rPr>
        <w:t>แล้ว และขอรับรองว่าข้อมูลที่ระบุใน</w:t>
      </w:r>
      <w:r w:rsidRPr="00023E75">
        <w:rPr>
          <w:rFonts w:asciiTheme="minorBidi" w:hAnsiTheme="minorBidi" w:cs="Browallia New"/>
          <w:szCs w:val="28"/>
          <w:cs/>
        </w:rPr>
        <w:t>แบบนำเสนอโครงการ</w:t>
      </w:r>
      <w:r w:rsidR="00A55132">
        <w:rPr>
          <w:rFonts w:asciiTheme="minorBidi" w:hAnsiTheme="minorBidi" w:cs="Browallia New" w:hint="cs"/>
          <w:szCs w:val="28"/>
          <w:cs/>
        </w:rPr>
        <w:t xml:space="preserve">ฯ </w:t>
      </w:r>
      <w:r w:rsidRPr="00023E75">
        <w:rPr>
          <w:rFonts w:asciiTheme="minorBidi" w:hAnsiTheme="minorBidi" w:cs="Browallia New" w:hint="cs"/>
          <w:szCs w:val="28"/>
          <w:cs/>
        </w:rPr>
        <w:t>และเอกสารประกอบอื่นๆ ที่เกี่ยวข้องทั้งหมด</w:t>
      </w:r>
      <w:r w:rsidR="00A55132">
        <w:rPr>
          <w:rFonts w:asciiTheme="minorBidi" w:hAnsiTheme="minorBidi" w:cs="Browallia New" w:hint="cs"/>
          <w:szCs w:val="28"/>
          <w:cs/>
        </w:rPr>
        <w:t xml:space="preserve"> </w:t>
      </w:r>
      <w:r w:rsidRPr="00023E75">
        <w:rPr>
          <w:rFonts w:asciiTheme="minorBidi" w:hAnsiTheme="minorBidi" w:cs="Browallia New" w:hint="cs"/>
          <w:szCs w:val="28"/>
          <w:cs/>
        </w:rPr>
        <w:t xml:space="preserve">มีความครบถ้วนถูกต้องและเป็นความจริงทุกประการ </w:t>
      </w:r>
      <w:r w:rsidR="00D33F54">
        <w:rPr>
          <w:rFonts w:asciiTheme="minorBidi" w:hAnsiTheme="minorBidi" w:cs="Browallia New" w:hint="cs"/>
          <w:szCs w:val="28"/>
          <w:cs/>
        </w:rPr>
        <w:t>ในกรณีที่มีความผิดพลาดใดอันเกิดจากการดำเนินการของข้าพเจ้า หรือมูลนิธิตลาดหลักทรัพย์ฯ ตรวจสอบพบว่าข้อมูลหรือเอกสารหลักฐานที่นำมายื่นไม่ถูกต้องหรือไม่เป็นความจริง ข้าพเจ้ารับทราบและยอมรับการที่มูลนิธิตลาดหลักทรัพย์ฯ จะไม่พิจารณาแบบนำเสนอโครงการฯ ของข้าพเจ้า</w:t>
      </w:r>
    </w:p>
    <w:p w14:paraId="35DFD1FE" w14:textId="5B1E7091" w:rsidR="00231DB0" w:rsidRDefault="00F85824" w:rsidP="00A55132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 w:cs="Browallia New"/>
          <w:szCs w:val="28"/>
        </w:rPr>
      </w:pPr>
      <w:r>
        <w:rPr>
          <w:rFonts w:asciiTheme="minorBidi" w:hAnsiTheme="minorBidi" w:cs="Browallia New" w:hint="cs"/>
          <w:szCs w:val="28"/>
          <w:cs/>
        </w:rPr>
        <w:t>ข้าพเจ้า</w:t>
      </w:r>
      <w:r w:rsidR="00CD1DD0">
        <w:rPr>
          <w:rFonts w:asciiTheme="minorBidi" w:hAnsiTheme="minorBidi" w:cs="Browallia New" w:hint="cs"/>
          <w:szCs w:val="28"/>
          <w:cs/>
        </w:rPr>
        <w:t>ได้ปฏิบัติตามหลักเกณฑ์ของกฎหมายที่เกี่ยวข้อง</w:t>
      </w:r>
      <w:r w:rsidR="0092433F">
        <w:rPr>
          <w:rFonts w:asciiTheme="minorBidi" w:hAnsiTheme="minorBidi" w:cs="Browallia New" w:hint="cs"/>
          <w:szCs w:val="28"/>
          <w:cs/>
        </w:rPr>
        <w:t>ในการนำเสนอ</w:t>
      </w:r>
      <w:r w:rsidR="00A55132">
        <w:rPr>
          <w:rFonts w:asciiTheme="minorBidi" w:hAnsiTheme="minorBidi" w:cs="Browallia New" w:hint="cs"/>
          <w:szCs w:val="28"/>
          <w:cs/>
        </w:rPr>
        <w:t>โครงการผ่าน</w:t>
      </w:r>
      <w:r w:rsidR="00A55132" w:rsidRPr="00A55132">
        <w:rPr>
          <w:rFonts w:asciiTheme="minorBidi" w:hAnsiTheme="minorBidi" w:cs="Browallia New"/>
          <w:szCs w:val="28"/>
          <w:cs/>
        </w:rPr>
        <w:t>แบบ</w:t>
      </w:r>
      <w:r w:rsidR="002629B7">
        <w:rPr>
          <w:rFonts w:asciiTheme="minorBidi" w:hAnsiTheme="minorBidi" w:cs="Browallia New" w:hint="cs"/>
          <w:szCs w:val="28"/>
          <w:cs/>
        </w:rPr>
        <w:t>นำ</w:t>
      </w:r>
      <w:r w:rsidR="00A55132" w:rsidRPr="00A55132">
        <w:rPr>
          <w:rFonts w:asciiTheme="minorBidi" w:hAnsiTheme="minorBidi" w:cs="Browallia New"/>
          <w:szCs w:val="28"/>
          <w:cs/>
        </w:rPr>
        <w:t xml:space="preserve">เสนอโครงการฯ </w:t>
      </w:r>
      <w:r w:rsidR="0092433F" w:rsidRPr="00231DB0">
        <w:rPr>
          <w:rFonts w:asciiTheme="minorBidi" w:hAnsiTheme="minorBidi" w:cs="Browallia New" w:hint="cs"/>
          <w:spacing w:val="-2"/>
          <w:szCs w:val="28"/>
          <w:cs/>
        </w:rPr>
        <w:t>และเอกสารประกอบอื่น ๆ</w:t>
      </w:r>
      <w:r w:rsidR="00CD1DD0" w:rsidRPr="00231DB0">
        <w:rPr>
          <w:rFonts w:asciiTheme="minorBidi" w:hAnsiTheme="minorBidi" w:cs="Browallia New" w:hint="cs"/>
          <w:spacing w:val="-2"/>
          <w:szCs w:val="28"/>
          <w:cs/>
        </w:rPr>
        <w:t xml:space="preserve"> ที่เกี่ยวข้องตามที่แนบมานี้</w:t>
      </w:r>
      <w:r w:rsidR="0092433F">
        <w:rPr>
          <w:rFonts w:asciiTheme="minorBidi" w:hAnsiTheme="minorBidi" w:cs="Browallia New" w:hint="cs"/>
          <w:szCs w:val="28"/>
          <w:cs/>
        </w:rPr>
        <w:t xml:space="preserve"> </w:t>
      </w:r>
      <w:r w:rsidR="00CD1DD0">
        <w:rPr>
          <w:rFonts w:asciiTheme="minorBidi" w:hAnsiTheme="minorBidi" w:cs="Browallia New" w:hint="cs"/>
          <w:szCs w:val="28"/>
          <w:cs/>
        </w:rPr>
        <w:t xml:space="preserve">อนึ่ง </w:t>
      </w:r>
      <w:r w:rsidR="0006254A">
        <w:rPr>
          <w:rFonts w:asciiTheme="minorBidi" w:hAnsiTheme="minorBidi" w:cs="Browallia New" w:hint="cs"/>
          <w:szCs w:val="28"/>
          <w:cs/>
        </w:rPr>
        <w:t>ในกรณีที่</w:t>
      </w:r>
      <w:r w:rsidR="00CD1DD0" w:rsidRPr="00381BEA">
        <w:rPr>
          <w:rFonts w:asciiTheme="minorBidi" w:hAnsiTheme="minorBidi" w:cs="Browallia New" w:hint="cs"/>
          <w:szCs w:val="28"/>
          <w:cs/>
        </w:rPr>
        <w:t xml:space="preserve">โครงการของข้าพเจ้าได้รับการคัดเลือก </w:t>
      </w:r>
      <w:r w:rsidR="00CD1DD0">
        <w:rPr>
          <w:rFonts w:asciiTheme="minorBidi" w:hAnsiTheme="minorBidi" w:cs="Browallia New" w:hint="cs"/>
          <w:szCs w:val="28"/>
          <w:cs/>
        </w:rPr>
        <w:t>หาก</w:t>
      </w:r>
      <w:r w:rsidR="0006254A">
        <w:rPr>
          <w:rFonts w:asciiTheme="minorBidi" w:hAnsiTheme="minorBidi" w:cs="Browallia New" w:hint="cs"/>
          <w:szCs w:val="28"/>
          <w:cs/>
        </w:rPr>
        <w:t xml:space="preserve">โครงการมีความจำเป็นต้องขออนุญาตหรือชี้แจงรายละเอียดการดำเนินโครงการต่อหน่วยงานราชการ หน่วยงานของรัฐ หรือหน่วยงานกำกับดูแลที่เกี่ยวข้อง ข้าพเจ้าจะเป็นผู้ดำเนินการในเรื่องดังกล่าวให้เพื่อให้เป็นไปตามหลักเกณฑ์ของกฎหมาย ตลอดจนแนวนโยบายต่าง ๆ </w:t>
      </w:r>
      <w:r w:rsidR="00CD1DD0">
        <w:rPr>
          <w:rFonts w:asciiTheme="minorBidi" w:hAnsiTheme="minorBidi" w:cs="Browallia New" w:hint="cs"/>
          <w:szCs w:val="28"/>
          <w:cs/>
        </w:rPr>
        <w:t>และจะแจ้งความคืบหน้าให้แก่</w:t>
      </w:r>
      <w:r w:rsidR="00CD1DD0" w:rsidRPr="00023E75">
        <w:rPr>
          <w:rFonts w:asciiTheme="minorBidi" w:hAnsiTheme="minorBidi" w:cs="Browallia New"/>
          <w:szCs w:val="28"/>
          <w:cs/>
        </w:rPr>
        <w:t>มูลนิธิตลาดหลักทรัพย์</w:t>
      </w:r>
      <w:r w:rsidR="00CD1DD0">
        <w:rPr>
          <w:rFonts w:asciiTheme="minorBidi" w:hAnsiTheme="minorBidi" w:cs="Browallia New" w:hint="cs"/>
          <w:szCs w:val="28"/>
          <w:cs/>
        </w:rPr>
        <w:t>ฯ ทราบ</w:t>
      </w:r>
      <w:r w:rsidR="00231DB0">
        <w:rPr>
          <w:rFonts w:asciiTheme="minorBidi" w:hAnsiTheme="minorBidi" w:cs="Browallia New" w:hint="cs"/>
          <w:szCs w:val="28"/>
          <w:cs/>
        </w:rPr>
        <w:t>เป็นระยะ</w:t>
      </w:r>
      <w:r w:rsidR="00D33F54">
        <w:rPr>
          <w:rFonts w:asciiTheme="minorBidi" w:hAnsiTheme="minorBidi" w:cs="Browallia New" w:hint="cs"/>
          <w:szCs w:val="28"/>
          <w:cs/>
        </w:rPr>
        <w:t xml:space="preserve"> ทั้งนี้ ในกรณีที่ข้าพเจ้าไม่ได้ดำเนินโครงการตามแผนงานหรือข้อมูลที่ได้ระบุไว้แบบนำเสนอโครงการฯ ข้าพเจ้า</w:t>
      </w:r>
      <w:r w:rsidR="005D5231">
        <w:rPr>
          <w:rFonts w:asciiTheme="minorBidi" w:hAnsiTheme="minorBidi" w:cs="Browallia New" w:hint="cs"/>
          <w:szCs w:val="28"/>
          <w:cs/>
        </w:rPr>
        <w:t>รับทราบว่า</w:t>
      </w:r>
      <w:r w:rsidR="005D5231">
        <w:rPr>
          <w:rFonts w:asciiTheme="minorBidi" w:hAnsiTheme="minorBidi" w:cs="Browallia New" w:hint="cs"/>
          <w:szCs w:val="28"/>
          <w:cs/>
        </w:rPr>
        <w:lastRenderedPageBreak/>
        <w:t>มูลนิธิตลาดหลักทรัพย์ฯ จะตัดสิทธิการสนับสนุนโครงการของข้าพเจ้า รวมทั้งข้าพเจ้าตกลงที่จะชดใช้ค่าเสียหายใด ๆ ที่เกิดขึ้นให้แก่มูลนิธิตลาดหลักทรัพย์ฯ (ถ้ามี)</w:t>
      </w:r>
    </w:p>
    <w:p w14:paraId="6EAFABDA" w14:textId="46518176" w:rsidR="00D33F54" w:rsidRDefault="00D33F54" w:rsidP="00D33F54">
      <w:pPr>
        <w:pStyle w:val="ListParagraph"/>
        <w:spacing w:after="0"/>
        <w:ind w:left="786"/>
        <w:jc w:val="thaiDistribute"/>
        <w:rPr>
          <w:rFonts w:asciiTheme="minorBidi" w:hAnsiTheme="minorBidi" w:cs="Browallia New"/>
          <w:szCs w:val="28"/>
        </w:rPr>
      </w:pPr>
    </w:p>
    <w:p w14:paraId="44F879DC" w14:textId="51745E32" w:rsidR="00F85824" w:rsidRDefault="00F85824" w:rsidP="00231DB0">
      <w:pPr>
        <w:spacing w:after="0"/>
        <w:ind w:left="426"/>
        <w:jc w:val="thaiDistribute"/>
        <w:rPr>
          <w:rFonts w:asciiTheme="minorBidi" w:hAnsiTheme="minorBidi"/>
        </w:rPr>
      </w:pPr>
    </w:p>
    <w:p w14:paraId="318101BB" w14:textId="77777777" w:rsidR="00E65E48" w:rsidRPr="00231DB0" w:rsidRDefault="00E65E48" w:rsidP="00231DB0">
      <w:pPr>
        <w:spacing w:after="0"/>
        <w:ind w:left="426"/>
        <w:jc w:val="thaiDistribute"/>
        <w:rPr>
          <w:rFonts w:asciiTheme="minorBidi" w:hAnsiTheme="minorBidi"/>
        </w:rPr>
      </w:pPr>
    </w:p>
    <w:p w14:paraId="3B9AADD6" w14:textId="03963797" w:rsidR="00390B26" w:rsidRDefault="00390B26" w:rsidP="00023E75">
      <w:pPr>
        <w:spacing w:after="0"/>
        <w:ind w:left="1276" w:hanging="1276"/>
        <w:jc w:val="center"/>
      </w:pPr>
      <w:r>
        <w:rPr>
          <w:rFonts w:hint="cs"/>
          <w:b/>
          <w:bCs/>
          <w:cs/>
        </w:rPr>
        <w:t>ชื่อองค์กร..........................................</w:t>
      </w:r>
      <w:r w:rsidRPr="00A64EDB">
        <w:rPr>
          <w:b/>
          <w:bCs/>
          <w:cs/>
        </w:rPr>
        <w:t xml:space="preserve"> </w:t>
      </w:r>
    </w:p>
    <w:p w14:paraId="33931B8E" w14:textId="0E9D0ADF" w:rsidR="00390B26" w:rsidRDefault="00390B26" w:rsidP="00023E75">
      <w:pPr>
        <w:spacing w:after="0"/>
        <w:ind w:left="1276" w:hanging="1276"/>
        <w:jc w:val="center"/>
      </w:pPr>
      <w:r w:rsidRPr="00A64EDB">
        <w:rPr>
          <w:cs/>
        </w:rPr>
        <w:t>-</w:t>
      </w:r>
      <w:r>
        <w:rPr>
          <w:rFonts w:hint="cs"/>
          <w:cs/>
        </w:rPr>
        <w:t xml:space="preserve"> </w:t>
      </w:r>
      <w:r w:rsidRPr="00A64EDB">
        <w:rPr>
          <w:cs/>
        </w:rPr>
        <w:t>ตราประทับ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ถ้ามี</w:t>
      </w:r>
      <w:r>
        <w:t>)</w:t>
      </w:r>
      <w:r w:rsidRPr="00A64EDB">
        <w:rPr>
          <w:cs/>
        </w:rPr>
        <w:t xml:space="preserve"> </w:t>
      </w:r>
      <w:r>
        <w:t>–</w:t>
      </w:r>
    </w:p>
    <w:p w14:paraId="34DF3E06" w14:textId="77777777" w:rsidR="00390B26" w:rsidRDefault="00390B26" w:rsidP="00023E75">
      <w:pPr>
        <w:spacing w:after="0"/>
        <w:ind w:left="1276" w:hanging="1276"/>
        <w:jc w:val="center"/>
      </w:pPr>
    </w:p>
    <w:p w14:paraId="00BD09CD" w14:textId="2D94F167" w:rsidR="00390B26" w:rsidRPr="00023E75" w:rsidRDefault="00390B26" w:rsidP="00023E75">
      <w:pPr>
        <w:spacing w:after="0"/>
        <w:ind w:left="1276" w:hanging="1276"/>
        <w:jc w:val="center"/>
      </w:pPr>
      <w:r w:rsidRPr="00023E75">
        <w:rPr>
          <w:cs/>
        </w:rPr>
        <w:t>ลงนาม .......................................................................</w:t>
      </w:r>
    </w:p>
    <w:p w14:paraId="5FDE763A" w14:textId="0A316189" w:rsidR="00E65E48" w:rsidRPr="00C3004B" w:rsidRDefault="00390B26" w:rsidP="00231DB0">
      <w:pPr>
        <w:pStyle w:val="ListParagraph"/>
        <w:spacing w:after="0"/>
        <w:ind w:left="1276" w:hanging="1276"/>
        <w:jc w:val="center"/>
        <w:rPr>
          <w:rFonts w:cs="Browallia New"/>
          <w:sz w:val="22"/>
          <w:szCs w:val="28"/>
        </w:rPr>
      </w:pPr>
      <w:r w:rsidRPr="00C3004B">
        <w:rPr>
          <w:rFonts w:cs="Browallia New"/>
          <w:sz w:val="22"/>
          <w:szCs w:val="28"/>
          <w:cs/>
        </w:rPr>
        <w:t>(............................................................)</w:t>
      </w:r>
    </w:p>
    <w:p w14:paraId="5531F607" w14:textId="7E21FD09" w:rsidR="005C0267" w:rsidRPr="00C3004B" w:rsidRDefault="007D36CA" w:rsidP="005C0267">
      <w:pPr>
        <w:pStyle w:val="ListParagraph"/>
        <w:ind w:left="-142"/>
        <w:jc w:val="center"/>
        <w:rPr>
          <w:rFonts w:ascii="BrowalliaUPC" w:hAnsi="BrowalliaUPC" w:cs="BrowalliaUPC"/>
          <w:sz w:val="24"/>
          <w:szCs w:val="28"/>
        </w:rPr>
      </w:pPr>
      <w:r>
        <w:rPr>
          <w:rFonts w:ascii="BrowalliaUPC" w:hAnsi="BrowalliaUPC" w:cs="BrowalliaUPC"/>
          <w:sz w:val="24"/>
          <w:szCs w:val="28"/>
        </w:rPr>
        <w:t xml:space="preserve"> </w:t>
      </w:r>
      <w:r>
        <w:rPr>
          <w:rFonts w:ascii="BrowalliaUPC" w:hAnsi="BrowalliaUPC" w:cs="BrowalliaUPC" w:hint="cs"/>
          <w:sz w:val="24"/>
          <w:szCs w:val="28"/>
          <w:cs/>
        </w:rPr>
        <w:t>ผู้มีอำนาจลงนาม</w:t>
      </w:r>
    </w:p>
    <w:p w14:paraId="7F8ECF6A" w14:textId="20C18993" w:rsidR="00121BCC" w:rsidRDefault="00E65E48" w:rsidP="000225B9">
      <w:pPr>
        <w:pStyle w:val="ListParagraph"/>
        <w:ind w:left="-142"/>
        <w:jc w:val="center"/>
        <w:rPr>
          <w:rFonts w:ascii="BrowalliaUPC" w:hAnsi="BrowalliaUPC" w:cs="BrowalliaUPC"/>
        </w:rPr>
      </w:pPr>
      <w:r w:rsidRPr="00C3004B">
        <w:rPr>
          <w:rFonts w:ascii="BrowalliaUPC" w:hAnsi="BrowalliaUPC" w:cs="BrowalliaUPC" w:hint="cs"/>
          <w:sz w:val="24"/>
          <w:szCs w:val="28"/>
          <w:cs/>
        </w:rPr>
        <w:t>วันที่........................................</w:t>
      </w:r>
      <w:r w:rsidR="00121BCC">
        <w:rPr>
          <w:rFonts w:ascii="BrowalliaUPC" w:hAnsi="BrowalliaUPC" w:cs="BrowalliaUPC"/>
        </w:rPr>
        <w:br w:type="page"/>
      </w:r>
    </w:p>
    <w:p w14:paraId="43990AB6" w14:textId="77777777" w:rsidR="001C46F1" w:rsidRDefault="001C46F1" w:rsidP="00741843">
      <w:pPr>
        <w:spacing w:after="0"/>
        <w:jc w:val="center"/>
        <w:rPr>
          <w:rFonts w:ascii="BrowalliaUPC" w:hAnsi="BrowalliaUPC" w:cs="BrowalliaUPC"/>
          <w:b/>
          <w:bCs/>
          <w:u w:val="single"/>
        </w:rPr>
      </w:pPr>
      <w:r w:rsidRPr="001C46F1">
        <w:rPr>
          <w:rFonts w:ascii="BrowalliaUPC" w:hAnsi="BrowalliaUPC" w:cs="BrowalliaUPC" w:hint="cs"/>
          <w:b/>
          <w:bCs/>
          <w:u w:val="single"/>
          <w:cs/>
        </w:rPr>
        <w:lastRenderedPageBreak/>
        <w:t>เอกสารประกอบ</w:t>
      </w:r>
    </w:p>
    <w:p w14:paraId="613CC1BB" w14:textId="75E4D550" w:rsidR="00D32624" w:rsidRPr="001C46F1" w:rsidRDefault="00D32624" w:rsidP="001C46F1">
      <w:pPr>
        <w:spacing w:after="0"/>
        <w:ind w:left="1440"/>
        <w:jc w:val="center"/>
        <w:rPr>
          <w:rFonts w:ascii="BrowalliaUPC" w:hAnsi="BrowalliaUPC" w:cs="BrowalliaUPC"/>
          <w:b/>
          <w:bCs/>
          <w:u w:val="single"/>
        </w:rPr>
      </w:pPr>
    </w:p>
    <w:p w14:paraId="72E10610" w14:textId="77777777" w:rsidR="001C46F1" w:rsidRPr="00D32624" w:rsidRDefault="001C46F1" w:rsidP="00A549AB">
      <w:pPr>
        <w:pStyle w:val="ListParagraph"/>
        <w:numPr>
          <w:ilvl w:val="0"/>
          <w:numId w:val="11"/>
        </w:numPr>
        <w:spacing w:after="0"/>
        <w:rPr>
          <w:rFonts w:ascii="BrowalliaUPC" w:hAnsi="BrowalliaUPC" w:cs="BrowalliaUPC"/>
          <w:b/>
          <w:bCs/>
          <w:szCs w:val="28"/>
        </w:rPr>
      </w:pPr>
      <w:r w:rsidRPr="00D32624">
        <w:rPr>
          <w:rFonts w:ascii="BrowalliaUPC" w:hAnsi="BrowalliaUPC" w:cs="BrowalliaUPC" w:hint="cs"/>
          <w:b/>
          <w:bCs/>
          <w:szCs w:val="28"/>
          <w:cs/>
        </w:rPr>
        <w:t>ข้อมูลเกี่ยวกับหน่วยงาน</w:t>
      </w:r>
      <w:r w:rsidR="002D4547">
        <w:rPr>
          <w:rFonts w:ascii="BrowalliaUPC" w:hAnsi="BrowalliaUPC" w:cs="BrowalliaUPC" w:hint="cs"/>
          <w:b/>
          <w:bCs/>
          <w:szCs w:val="28"/>
          <w:cs/>
        </w:rPr>
        <w:t>ที่เสนอโครงการ</w:t>
      </w:r>
    </w:p>
    <w:p w14:paraId="3DB27991" w14:textId="3F0E28A4" w:rsidR="001C46F1" w:rsidRDefault="00E30C85" w:rsidP="00121BCC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สำเนาหนังสือรับรองการจดทะเบียนเป็นนิติบุคคล</w:t>
      </w:r>
      <w:r w:rsidR="00121BCC">
        <w:rPr>
          <w:rFonts w:ascii="BrowalliaUPC" w:hAnsi="BrowalliaUPC" w:cs="BrowalliaUPC" w:hint="cs"/>
          <w:szCs w:val="28"/>
          <w:cs/>
        </w:rPr>
        <w:t>ที่</w:t>
      </w:r>
      <w:r w:rsidR="00121BCC" w:rsidRPr="00121BCC">
        <w:rPr>
          <w:rFonts w:ascii="BrowalliaUPC" w:hAnsi="BrowalliaUPC" w:cs="BrowalliaUPC"/>
          <w:szCs w:val="28"/>
          <w:cs/>
        </w:rPr>
        <w:t>รับรองสำเนาถูกต้องโดยผู้มีอำนาจดำเนินการหรือผู้ได้รับมอบหมาย (ถ้ามี)</w:t>
      </w:r>
    </w:p>
    <w:p w14:paraId="02EE7CEE" w14:textId="0025BCE4" w:rsidR="00E30C85" w:rsidRDefault="00D32624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ชื่อผู้บริหารสูงสุดขององค์กร</w:t>
      </w:r>
    </w:p>
    <w:p w14:paraId="123B745B" w14:textId="07B4AFDE" w:rsidR="00D32624" w:rsidRDefault="00D32624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ชื่อ สกุล</w:t>
      </w:r>
    </w:p>
    <w:p w14:paraId="0DEB7BE4" w14:textId="5A37D2DC" w:rsidR="00D32624" w:rsidRDefault="00D32624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ตำแหน่งในองค์กร</w:t>
      </w:r>
    </w:p>
    <w:p w14:paraId="1DFC801E" w14:textId="3DB1F6AA" w:rsidR="00D32624" w:rsidRDefault="00D32624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ตำแหน่งอื่น ๆ</w:t>
      </w:r>
    </w:p>
    <w:p w14:paraId="7ACBD1C4" w14:textId="39B46002" w:rsidR="00415D86" w:rsidRDefault="00415D86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ประสบการณ์</w:t>
      </w:r>
    </w:p>
    <w:p w14:paraId="783B485B" w14:textId="2BA44C91" w:rsidR="00415D86" w:rsidRDefault="00415D86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ผลงานสำคัญ</w:t>
      </w:r>
    </w:p>
    <w:p w14:paraId="1553CA84" w14:textId="3DA46744" w:rsidR="00D32624" w:rsidRDefault="00D32624" w:rsidP="00A549AB">
      <w:pPr>
        <w:pStyle w:val="ListParagraph"/>
        <w:numPr>
          <w:ilvl w:val="2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 xml:space="preserve">ข้อมูลการติดต่อ (โทรศัพท์ </w:t>
      </w:r>
      <w:r>
        <w:rPr>
          <w:rFonts w:ascii="BrowalliaUPC" w:hAnsi="BrowalliaUPC" w:cs="BrowalliaUPC"/>
          <w:szCs w:val="28"/>
        </w:rPr>
        <w:t>/</w:t>
      </w:r>
      <w:r>
        <w:rPr>
          <w:rFonts w:ascii="BrowalliaUPC" w:hAnsi="BrowalliaUPC" w:cs="BrowalliaUPC" w:hint="cs"/>
          <w:szCs w:val="28"/>
          <w:cs/>
        </w:rPr>
        <w:t xml:space="preserve"> </w:t>
      </w:r>
      <w:r>
        <w:rPr>
          <w:rFonts w:ascii="BrowalliaUPC" w:hAnsi="BrowalliaUPC" w:cs="BrowalliaUPC"/>
          <w:szCs w:val="28"/>
        </w:rPr>
        <w:t xml:space="preserve">email </w:t>
      </w:r>
      <w:r>
        <w:rPr>
          <w:rFonts w:ascii="BrowalliaUPC" w:hAnsi="BrowalliaUPC" w:cs="BrowalliaUPC" w:hint="cs"/>
          <w:szCs w:val="28"/>
          <w:cs/>
        </w:rPr>
        <w:t>ฯลฯ)</w:t>
      </w:r>
    </w:p>
    <w:p w14:paraId="4A8CDC61" w14:textId="460D4465" w:rsidR="00D32624" w:rsidRDefault="00D32624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รายชื่อคณะกรรมการบริหารองค์กร</w:t>
      </w:r>
    </w:p>
    <w:p w14:paraId="18EF5872" w14:textId="55449AFE" w:rsidR="00D32624" w:rsidRDefault="00D32624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งบการเงินปีล่าสุด</w:t>
      </w:r>
    </w:p>
    <w:p w14:paraId="3120D3C6" w14:textId="46E08004" w:rsidR="00D32624" w:rsidRDefault="00D32624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รายงานประจำปี หรือเอกสารสรุปผลงานประจำปี</w:t>
      </w:r>
    </w:p>
    <w:p w14:paraId="53691BE9" w14:textId="2BA51FFD" w:rsidR="00121BCC" w:rsidRPr="00023E75" w:rsidRDefault="00231DB0" w:rsidP="00023E75">
      <w:pPr>
        <w:spacing w:after="0"/>
        <w:ind w:left="360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1.6</w:t>
      </w:r>
      <w:r>
        <w:rPr>
          <w:rFonts w:ascii="BrowalliaUPC" w:hAnsi="BrowalliaUPC" w:cs="BrowalliaUPC"/>
        </w:rPr>
        <w:tab/>
      </w:r>
      <w:r>
        <w:rPr>
          <w:rFonts w:ascii="BrowalliaUPC" w:hAnsi="BrowalliaUPC" w:cs="BrowalliaUPC" w:hint="cs"/>
          <w:cs/>
        </w:rPr>
        <w:t>เอกสารประกอบอื่นๆ ตามที่</w:t>
      </w:r>
      <w:r w:rsidRPr="005416DB">
        <w:rPr>
          <w:rFonts w:ascii="BrowalliaUPC" w:hAnsi="BrowalliaUPC" w:cs="BrowalliaUPC" w:hint="cs"/>
          <w:cs/>
        </w:rPr>
        <w:t>มูลนิธิตลาดหลักทรัพย์ฯ</w:t>
      </w:r>
      <w:r>
        <w:rPr>
          <w:rFonts w:ascii="BrowalliaUPC" w:hAnsi="BrowalliaUPC" w:cs="BrowalliaUPC" w:hint="cs"/>
          <w:cs/>
        </w:rPr>
        <w:t xml:space="preserve"> กำหนด </w:t>
      </w:r>
      <w:r>
        <w:rPr>
          <w:rFonts w:ascii="BrowalliaUPC" w:hAnsi="BrowalliaUPC" w:cs="BrowalliaUPC"/>
        </w:rPr>
        <w:t>(</w:t>
      </w:r>
      <w:r>
        <w:rPr>
          <w:rFonts w:ascii="BrowalliaUPC" w:hAnsi="BrowalliaUPC" w:cs="BrowalliaUPC" w:hint="cs"/>
          <w:cs/>
        </w:rPr>
        <w:t>ถ้ามี</w:t>
      </w:r>
      <w:r>
        <w:rPr>
          <w:rFonts w:ascii="BrowalliaUPC" w:hAnsi="BrowalliaUPC" w:cs="BrowalliaUPC"/>
        </w:rPr>
        <w:t>)</w:t>
      </w:r>
    </w:p>
    <w:p w14:paraId="02609057" w14:textId="0DDE8B33" w:rsidR="00AF7C67" w:rsidRPr="002D4547" w:rsidRDefault="00AF7C67" w:rsidP="00A549A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BrowalliaUPC" w:hAnsi="BrowalliaUPC" w:cs="BrowalliaUPC"/>
          <w:b/>
          <w:bCs/>
          <w:szCs w:val="28"/>
        </w:rPr>
      </w:pPr>
      <w:r w:rsidRPr="002D4547">
        <w:rPr>
          <w:rFonts w:ascii="BrowalliaUPC" w:hAnsi="BrowalliaUPC" w:cs="BrowalliaUPC" w:hint="cs"/>
          <w:b/>
          <w:bCs/>
          <w:szCs w:val="28"/>
          <w:cs/>
        </w:rPr>
        <w:t>ข้อมูลเกี่ยวกับผู้ประสานงานโครงการ</w:t>
      </w:r>
    </w:p>
    <w:p w14:paraId="4D8E1326" w14:textId="77777777" w:rsidR="00AF7C67" w:rsidRDefault="00AF7C67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 xml:space="preserve">ชื่อ </w:t>
      </w:r>
      <w:r w:rsidR="00121BCC">
        <w:rPr>
          <w:rFonts w:ascii="BrowalliaUPC" w:hAnsi="BrowalliaUPC" w:cs="BrowalliaUPC" w:hint="cs"/>
          <w:szCs w:val="28"/>
          <w:cs/>
        </w:rPr>
        <w:t>นาม</w:t>
      </w:r>
      <w:r>
        <w:rPr>
          <w:rFonts w:ascii="BrowalliaUPC" w:hAnsi="BrowalliaUPC" w:cs="BrowalliaUPC" w:hint="cs"/>
          <w:szCs w:val="28"/>
          <w:cs/>
        </w:rPr>
        <w:t>สกุล</w:t>
      </w:r>
    </w:p>
    <w:p w14:paraId="5E8185D3" w14:textId="3BEDDC18" w:rsidR="00AF7C67" w:rsidRDefault="00AF7C67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>
        <w:rPr>
          <w:rFonts w:ascii="BrowalliaUPC" w:hAnsi="BrowalliaUPC" w:cs="BrowalliaUPC" w:hint="cs"/>
          <w:szCs w:val="28"/>
          <w:cs/>
        </w:rPr>
        <w:t>ตำแหน่ง</w:t>
      </w:r>
    </w:p>
    <w:p w14:paraId="29F7EB83" w14:textId="5199AD74" w:rsidR="00AF7C67" w:rsidRPr="00D91CC9" w:rsidRDefault="00AF7C67" w:rsidP="00A549AB">
      <w:pPr>
        <w:pStyle w:val="ListParagraph"/>
        <w:numPr>
          <w:ilvl w:val="1"/>
          <w:numId w:val="11"/>
        </w:numPr>
        <w:spacing w:after="0"/>
        <w:rPr>
          <w:rFonts w:ascii="BrowalliaUPC" w:hAnsi="BrowalliaUPC" w:cs="BrowalliaUPC"/>
          <w:szCs w:val="28"/>
        </w:rPr>
      </w:pPr>
      <w:r w:rsidRPr="00D91CC9">
        <w:rPr>
          <w:rFonts w:ascii="BrowalliaUPC" w:hAnsi="BrowalliaUPC" w:cs="BrowalliaUPC" w:hint="cs"/>
          <w:szCs w:val="28"/>
          <w:cs/>
        </w:rPr>
        <w:t>ข้อมูลสำหรับติดต่อ</w:t>
      </w:r>
    </w:p>
    <w:p w14:paraId="2712BDBC" w14:textId="16A472EA" w:rsidR="00AF7C67" w:rsidRDefault="00AF7C67" w:rsidP="00A549AB">
      <w:pPr>
        <w:pStyle w:val="ListParagraph"/>
        <w:numPr>
          <w:ilvl w:val="2"/>
          <w:numId w:val="8"/>
        </w:numPr>
        <w:spacing w:after="0"/>
        <w:ind w:left="1152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 w:hint="cs"/>
          <w:szCs w:val="28"/>
          <w:cs/>
        </w:rPr>
        <w:t>ที่อยู่</w:t>
      </w:r>
      <w:r>
        <w:rPr>
          <w:rFonts w:ascii="BrowalliaUPC" w:hAnsi="BrowalliaUPC" w:cs="BrowalliaUPC"/>
          <w:szCs w:val="28"/>
        </w:rPr>
        <w:t xml:space="preserve">  ____________________________________________________________________________</w:t>
      </w:r>
    </w:p>
    <w:p w14:paraId="1505912B" w14:textId="5AD80176" w:rsidR="00AF7C67" w:rsidRPr="005275A1" w:rsidRDefault="00AF7C67" w:rsidP="00AF7C67">
      <w:pPr>
        <w:spacing w:after="0"/>
        <w:ind w:left="1152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_________________________________________________________________________________</w:t>
      </w:r>
    </w:p>
    <w:p w14:paraId="119ED71F" w14:textId="77777777" w:rsidR="00AF7C67" w:rsidRDefault="00AF7C67" w:rsidP="00A549AB">
      <w:pPr>
        <w:pStyle w:val="ListParagraph"/>
        <w:numPr>
          <w:ilvl w:val="2"/>
          <w:numId w:val="8"/>
        </w:numPr>
        <w:spacing w:after="0"/>
        <w:ind w:left="1152"/>
        <w:rPr>
          <w:rFonts w:ascii="BrowalliaUPC" w:hAnsi="BrowalliaUPC" w:cs="BrowalliaUPC"/>
          <w:szCs w:val="28"/>
        </w:rPr>
      </w:pPr>
      <w:r w:rsidRPr="00627B3E">
        <w:rPr>
          <w:rFonts w:ascii="BrowalliaUPC" w:hAnsi="BrowalliaUPC" w:cs="BrowalliaUPC"/>
          <w:szCs w:val="28"/>
        </w:rPr>
        <w:t>Email</w:t>
      </w:r>
      <w:r>
        <w:rPr>
          <w:rFonts w:ascii="BrowalliaUPC" w:hAnsi="BrowalliaUPC" w:cs="BrowalliaUPC"/>
          <w:szCs w:val="28"/>
        </w:rPr>
        <w:t xml:space="preserve">  _________________________________</w:t>
      </w:r>
    </w:p>
    <w:p w14:paraId="15AF7218" w14:textId="26001F00" w:rsidR="002D4547" w:rsidRDefault="00AF7C67" w:rsidP="00A549AB">
      <w:pPr>
        <w:pStyle w:val="ListParagraph"/>
        <w:numPr>
          <w:ilvl w:val="2"/>
          <w:numId w:val="8"/>
        </w:numPr>
        <w:spacing w:after="0"/>
        <w:ind w:left="1152"/>
        <w:rPr>
          <w:rFonts w:ascii="BrowalliaUPC" w:hAnsi="BrowalliaUPC" w:cs="BrowalliaUPC"/>
          <w:szCs w:val="28"/>
        </w:rPr>
      </w:pPr>
      <w:r w:rsidRPr="00AF7C67">
        <w:rPr>
          <w:rFonts w:ascii="BrowalliaUPC" w:hAnsi="BrowalliaUPC" w:cs="BrowalliaUPC" w:hint="cs"/>
          <w:szCs w:val="28"/>
          <w:cs/>
        </w:rPr>
        <w:t>โทรศัพท์</w:t>
      </w:r>
      <w:r>
        <w:rPr>
          <w:rFonts w:ascii="BrowalliaUPC" w:hAnsi="BrowalliaUPC" w:cs="BrowalliaUPC" w:hint="cs"/>
          <w:szCs w:val="28"/>
          <w:cs/>
        </w:rPr>
        <w:t>ที่ติดต่อได้</w:t>
      </w:r>
      <w:r w:rsidRPr="00AF7C67">
        <w:rPr>
          <w:rFonts w:ascii="BrowalliaUPC" w:hAnsi="BrowalliaUPC" w:cs="BrowalliaUPC"/>
          <w:szCs w:val="28"/>
        </w:rPr>
        <w:t xml:space="preserve">  _______________________</w:t>
      </w:r>
    </w:p>
    <w:p w14:paraId="06B8AE2E" w14:textId="77777777" w:rsidR="002D4547" w:rsidRDefault="002D4547" w:rsidP="002D4547">
      <w:pPr>
        <w:spacing w:after="0"/>
        <w:rPr>
          <w:rFonts w:ascii="BrowalliaUPC" w:hAnsi="BrowalliaUPC" w:cs="BrowalliaUPC"/>
        </w:rPr>
      </w:pPr>
    </w:p>
    <w:p w14:paraId="4D3E41D5" w14:textId="104B5A0C" w:rsidR="00121BCC" w:rsidRDefault="00121BCC" w:rsidP="002D4547">
      <w:pPr>
        <w:spacing w:after="0"/>
        <w:rPr>
          <w:rFonts w:ascii="BrowalliaUPC" w:hAnsi="BrowalliaUPC" w:cs="BrowalliaUPC"/>
        </w:rPr>
      </w:pPr>
    </w:p>
    <w:p w14:paraId="5DF43616" w14:textId="3FDE9752" w:rsidR="00AF7C67" w:rsidRPr="002D4547" w:rsidRDefault="00023E75" w:rsidP="002D4547">
      <w:pPr>
        <w:spacing w:after="0"/>
        <w:jc w:val="center"/>
        <w:rPr>
          <w:rFonts w:ascii="BrowalliaUPC" w:hAnsi="BrowalliaUPC" w:cs="BrowalliaUPC"/>
        </w:rPr>
      </w:pPr>
      <w:r w:rsidRPr="000225B9">
        <w:rPr>
          <w:rFonts w:ascii="BrowalliaUPC" w:hAnsi="BrowalliaUPC" w:cs="BrowalliaUP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695DF" wp14:editId="6843F579">
                <wp:simplePos x="0" y="0"/>
                <wp:positionH relativeFrom="column">
                  <wp:posOffset>-39801</wp:posOffset>
                </wp:positionH>
                <wp:positionV relativeFrom="paragraph">
                  <wp:posOffset>605491</wp:posOffset>
                </wp:positionV>
                <wp:extent cx="6331585" cy="125031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4385" w14:textId="66BD9865" w:rsidR="0092433F" w:rsidRPr="00231DB0" w:rsidRDefault="0092433F" w:rsidP="00231DB0">
                            <w:pPr>
                              <w:jc w:val="thaiDistribute"/>
                              <w:rPr>
                                <w:sz w:val="26"/>
                                <w:szCs w:val="26"/>
                              </w:rPr>
                            </w:pPr>
                            <w:r w:rsidRPr="00231DB0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23E75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 xml:space="preserve">ในกรณีที่ข้อมูลต่างๆ </w:t>
                            </w:r>
                            <w:r w:rsidR="002629B7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ที่ระบุใน</w:t>
                            </w:r>
                            <w:r w:rsidR="00A55132" w:rsidRPr="00A55132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  <w:cs/>
                              </w:rPr>
                              <w:t>แบบ</w:t>
                            </w:r>
                            <w:r w:rsidR="002629B7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นำ</w:t>
                            </w:r>
                            <w:r w:rsidR="00A55132" w:rsidRPr="00A55132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  <w:cs/>
                              </w:rPr>
                              <w:t xml:space="preserve">เสนอโครงการฯ และเอกสารประกอบอื่น ๆ </w:t>
                            </w:r>
                            <w:r w:rsidR="00A55132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</w:rPr>
                              <w:t>(</w:t>
                            </w:r>
                            <w:r w:rsidR="00A55132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ถ้ามี</w:t>
                            </w:r>
                            <w:r w:rsidR="00A55132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มีความเกี่ยวข้องกับข้อมูลส่วนบุคคล องค์กร</w:t>
                            </w:r>
                            <w:r w:rsidRPr="00023E75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</w:rPr>
                              <w:t>/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หน่วยงานที่นำเสนอโครงการจะต้องดำเนินการที่เกี่ยวข้องเพื่อให้ได้รับความยินยอมจากเจ้าของข้อมูลส่วนบุคคล และปฏิบัติตามหลักเกณฑ์ของกฎหมายที่เกี่ยวข้องกับการคุ้มครองข้อมูลส่วนบุคคล ก่อนนำเสนอโครงการต่อ</w:t>
                            </w:r>
                            <w:r w:rsidRPr="00023E75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  <w:cs/>
                              </w:rPr>
                              <w:t>มูลนิธิตลาดหลักทรัพย์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ฯ ทั้งนี้ ความยินยอมดังกล่าวต้องรวมถึงการเก็บรวบรวม ใช้ และเปิดเผยข้อมูล ต่อ</w:t>
                            </w:r>
                            <w:r w:rsidRPr="00023E75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  <w:cs/>
                              </w:rPr>
                              <w:t>มูลนิธิตลาดหลักทรัพย์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ฯ รวมถึงการดำเนินการที่เกี่ยวข้องกับกิจกรรมภายใต้วัตถุประสงค์ของ</w:t>
                            </w:r>
                            <w:r w:rsidRPr="00023E75"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  <w:cs/>
                              </w:rPr>
                              <w:t>มูลนิธิตลาดหลักทรัพย์</w:t>
                            </w:r>
                            <w:r w:rsidRPr="00023E75">
                              <w:rPr>
                                <w:rFonts w:ascii="BrowalliaUPC" w:hAnsi="BrowalliaUPC" w:cs="BrowalliaUPC" w:hint="cs"/>
                                <w:sz w:val="26"/>
                                <w:szCs w:val="26"/>
                                <w:cs/>
                              </w:rPr>
                              <w:t>ฯ 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69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47.7pt;width:498.5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">
                <v:textbox>
                  <w:txbxContent>
                    <w:p w14:paraId="18EF4385" w14:textId="66BD9865" w:rsidR="0092433F" w:rsidRPr="00231DB0" w:rsidRDefault="0092433F" w:rsidP="00231DB0">
                      <w:pPr>
                        <w:jc w:val="thaiDistribute"/>
                        <w:rPr>
                          <w:sz w:val="26"/>
                          <w:szCs w:val="26"/>
                        </w:rPr>
                      </w:pPr>
                      <w:r w:rsidRPr="00231DB0">
                        <w:rPr>
                          <w:rFonts w:ascii="BrowalliaUPC" w:hAnsi="BrowalliaUPC" w:cs="BrowalliaUPC" w:hint="cs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  <w:r w:rsidRPr="00023E75">
                        <w:rPr>
                          <w:rFonts w:ascii="BrowalliaUPC" w:hAnsi="BrowalliaUPC" w:cs="BrowalliaUPC"/>
                          <w:sz w:val="26"/>
                          <w:szCs w:val="26"/>
                        </w:rPr>
                        <w:t xml:space="preserve">: 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 xml:space="preserve">ในกรณีที่ข้อมูลต่างๆ </w:t>
                      </w:r>
                      <w:r w:rsidR="002629B7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ที่ระบุใน</w:t>
                      </w:r>
                      <w:r w:rsidR="00A55132" w:rsidRPr="00A55132">
                        <w:rPr>
                          <w:rFonts w:ascii="BrowalliaUPC" w:hAnsi="BrowalliaUPC" w:cs="BrowalliaUPC"/>
                          <w:sz w:val="26"/>
                          <w:szCs w:val="26"/>
                          <w:cs/>
                        </w:rPr>
                        <w:t>แบบ</w:t>
                      </w:r>
                      <w:r w:rsidR="002629B7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นำ</w:t>
                      </w:r>
                      <w:r w:rsidR="00A55132" w:rsidRPr="00A55132">
                        <w:rPr>
                          <w:rFonts w:ascii="BrowalliaUPC" w:hAnsi="BrowalliaUPC" w:cs="BrowalliaUPC"/>
                          <w:sz w:val="26"/>
                          <w:szCs w:val="26"/>
                          <w:cs/>
                        </w:rPr>
                        <w:t xml:space="preserve">เสนอโครงการฯ และเอกสารประกอบอื่น ๆ </w:t>
                      </w:r>
                      <w:r w:rsidR="00A55132">
                        <w:rPr>
                          <w:rFonts w:ascii="BrowalliaUPC" w:hAnsi="BrowalliaUPC" w:cs="BrowalliaUPC"/>
                          <w:sz w:val="26"/>
                          <w:szCs w:val="26"/>
                        </w:rPr>
                        <w:t>(</w:t>
                      </w:r>
                      <w:r w:rsidR="00A55132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ถ้ามี</w:t>
                      </w:r>
                      <w:r w:rsidR="00A55132">
                        <w:rPr>
                          <w:rFonts w:ascii="BrowalliaUPC" w:hAnsi="BrowalliaUPC" w:cs="BrowalliaUPC"/>
                          <w:sz w:val="26"/>
                          <w:szCs w:val="26"/>
                        </w:rPr>
                        <w:t xml:space="preserve">) 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มีความเกี่ยวข้องกับข้อมูลส่วนบุคคล องค์กร</w:t>
                      </w:r>
                      <w:r w:rsidRPr="00023E75">
                        <w:rPr>
                          <w:rFonts w:ascii="BrowalliaUPC" w:hAnsi="BrowalliaUPC" w:cs="BrowalliaUPC"/>
                          <w:sz w:val="26"/>
                          <w:szCs w:val="26"/>
                        </w:rPr>
                        <w:t>/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หน่วยงานที่นำเสนอโครงการจะต้องดำเนินการที่เกี่ยวข้องเพื่อให้ได้รับความยินยอมจากเจ้าของข้อมูลส่วนบุคคล และปฏิบัติตามหลักเกณฑ์ของกฎหมายที่เกี่ยวข้องกับการคุ้มครองข้อมูลส่วนบุคคล ก่อนนำเสนอโครงการต่อ</w:t>
                      </w:r>
                      <w:r w:rsidRPr="00023E75">
                        <w:rPr>
                          <w:rFonts w:ascii="BrowalliaUPC" w:hAnsi="BrowalliaUPC" w:cs="BrowalliaUPC"/>
                          <w:sz w:val="26"/>
                          <w:szCs w:val="26"/>
                          <w:cs/>
                        </w:rPr>
                        <w:t>มูลนิธิตลาดหลักทรัพย์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ฯ ทั้งนี้ ความยินยอมดังกล่าวต้องรวมถึงการเก็บรวบรวม ใช้ และเปิดเผยข้อมูล ต่อ</w:t>
                      </w:r>
                      <w:r w:rsidRPr="00023E75">
                        <w:rPr>
                          <w:rFonts w:ascii="BrowalliaUPC" w:hAnsi="BrowalliaUPC" w:cs="BrowalliaUPC"/>
                          <w:sz w:val="26"/>
                          <w:szCs w:val="26"/>
                          <w:cs/>
                        </w:rPr>
                        <w:t>มูลนิธิตลาดหลักทรัพย์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ฯ รวมถึงการดำเนินการที่เกี่ยวข้องกับกิจกรรมภายใต้วัตถุประสงค์ของ</w:t>
                      </w:r>
                      <w:r w:rsidRPr="00023E75">
                        <w:rPr>
                          <w:rFonts w:ascii="BrowalliaUPC" w:hAnsi="BrowalliaUPC" w:cs="BrowalliaUPC"/>
                          <w:sz w:val="26"/>
                          <w:szCs w:val="26"/>
                          <w:cs/>
                        </w:rPr>
                        <w:t>มูลนิธิตลาดหลักทรัพย์</w:t>
                      </w:r>
                      <w:r w:rsidRPr="00023E75">
                        <w:rPr>
                          <w:rFonts w:ascii="BrowalliaUPC" w:hAnsi="BrowalliaUPC" w:cs="BrowalliaUPC" w:hint="cs"/>
                          <w:sz w:val="26"/>
                          <w:szCs w:val="26"/>
                          <w:cs/>
                        </w:rPr>
                        <w:t>ฯ 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47">
        <w:rPr>
          <w:rFonts w:ascii="BrowalliaUPC" w:hAnsi="BrowalliaUPC" w:cs="BrowalliaUPC"/>
        </w:rPr>
        <w:t>……………………………………………………….</w:t>
      </w:r>
    </w:p>
    <w:sectPr w:rsidR="00AF7C67" w:rsidRPr="002D4547" w:rsidSect="00256632">
      <w:headerReference w:type="default" r:id="rId12"/>
      <w:footerReference w:type="default" r:id="rId13"/>
      <w:footerReference w:type="first" r:id="rId14"/>
      <w:pgSz w:w="11906" w:h="16838"/>
      <w:pgMar w:top="993" w:right="1080" w:bottom="1440" w:left="1080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190EF" w14:textId="77777777" w:rsidR="006E3B62" w:rsidRDefault="006E3B62" w:rsidP="00E30589">
      <w:pPr>
        <w:spacing w:after="0" w:line="240" w:lineRule="auto"/>
      </w:pPr>
      <w:r>
        <w:separator/>
      </w:r>
    </w:p>
  </w:endnote>
  <w:endnote w:type="continuationSeparator" w:id="0">
    <w:p w14:paraId="53D33F92" w14:textId="77777777" w:rsidR="006E3B62" w:rsidRDefault="006E3B62" w:rsidP="00E3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3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F285F" w14:textId="66B795D9" w:rsidR="003919A4" w:rsidRDefault="003919A4" w:rsidP="00023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F9DB" w14:textId="2E8DB4CD" w:rsidR="00F4285C" w:rsidRPr="00F4285C" w:rsidRDefault="00F4285C">
    <w:pPr>
      <w:pStyle w:val="Footer"/>
      <w:rPr>
        <w:rFonts w:cs="Browallia New"/>
        <w:szCs w:val="28"/>
      </w:rPr>
    </w:pPr>
    <w:r>
      <w:rPr>
        <w:cs/>
      </w:rPr>
      <w:tab/>
    </w:r>
    <w:r w:rsidRPr="00F4285C">
      <w:rPr>
        <w:rFonts w:cs="Browallia New"/>
        <w:szCs w:val="28"/>
        <w:cs/>
      </w:rPr>
      <w:t>1</w:t>
    </w:r>
    <w:r w:rsidR="00256632">
      <w:rPr>
        <w:rFonts w:cs="Browallia New"/>
        <w:szCs w:val="28"/>
        <w:cs/>
      </w:rPr>
      <w:tab/>
    </w:r>
    <w:r w:rsidR="00256632">
      <w:rPr>
        <w:rFonts w:cs="Browallia New" w:hint="cs"/>
        <w:szCs w:val="28"/>
        <w:cs/>
      </w:rPr>
      <w:t xml:space="preserve">  </w:t>
    </w:r>
    <w:r w:rsidR="00256632" w:rsidRPr="00256632">
      <w:rPr>
        <w:rFonts w:cs="Browallia New"/>
        <w:szCs w:val="28"/>
        <w:cs/>
      </w:rPr>
      <w:t>14 มกราคม 2563</w:t>
    </w:r>
    <w:r>
      <w:rPr>
        <w:rFonts w:cs="Browallia New"/>
        <w:szCs w:val="28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A674" w14:textId="77777777" w:rsidR="006E3B62" w:rsidRDefault="006E3B62" w:rsidP="00E30589">
      <w:pPr>
        <w:spacing w:after="0" w:line="240" w:lineRule="auto"/>
      </w:pPr>
      <w:r>
        <w:separator/>
      </w:r>
    </w:p>
  </w:footnote>
  <w:footnote w:type="continuationSeparator" w:id="0">
    <w:p w14:paraId="115783C0" w14:textId="77777777" w:rsidR="006E3B62" w:rsidRDefault="006E3B62" w:rsidP="00E3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A65B" w14:textId="77777777" w:rsidR="003919A4" w:rsidRDefault="003919A4" w:rsidP="00FC06D0">
    <w:pPr>
      <w:pStyle w:val="Header"/>
      <w:jc w:val="right"/>
    </w:pPr>
    <w:r w:rsidRPr="00111CC3">
      <w:rPr>
        <w:noProof/>
      </w:rPr>
      <w:drawing>
        <wp:inline distT="0" distB="0" distL="0" distR="0" wp14:anchorId="2F100919" wp14:editId="1539CA38">
          <wp:extent cx="2280285" cy="8597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F02"/>
    <w:multiLevelType w:val="multilevel"/>
    <w:tmpl w:val="276A72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  <w:i w:val="0"/>
        <w:color w:val="auto"/>
      </w:rPr>
    </w:lvl>
  </w:abstractNum>
  <w:abstractNum w:abstractNumId="1">
    <w:nsid w:val="0F4D2BB3"/>
    <w:multiLevelType w:val="hybridMultilevel"/>
    <w:tmpl w:val="AC2C8CF2"/>
    <w:lvl w:ilvl="0" w:tplc="CF905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77788"/>
    <w:multiLevelType w:val="multilevel"/>
    <w:tmpl w:val="CD328A06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1F633B"/>
    <w:multiLevelType w:val="hybridMultilevel"/>
    <w:tmpl w:val="E162EBCE"/>
    <w:lvl w:ilvl="0" w:tplc="4ED4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06382"/>
    <w:multiLevelType w:val="hybridMultilevel"/>
    <w:tmpl w:val="73F4C06E"/>
    <w:lvl w:ilvl="0" w:tplc="CCB4ADC4">
      <w:start w:val="1"/>
      <w:numFmt w:val="decimal"/>
      <w:lvlText w:val="%1)"/>
      <w:lvlJc w:val="left"/>
      <w:pPr>
        <w:ind w:left="1194" w:hanging="408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4758C1"/>
    <w:multiLevelType w:val="hybridMultilevel"/>
    <w:tmpl w:val="39F61B8A"/>
    <w:lvl w:ilvl="0" w:tplc="B25CF71A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4A72CC"/>
    <w:multiLevelType w:val="hybridMultilevel"/>
    <w:tmpl w:val="9AD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ACE"/>
    <w:multiLevelType w:val="multilevel"/>
    <w:tmpl w:val="23840A0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1440"/>
      </w:pPr>
      <w:rPr>
        <w:rFonts w:hint="default"/>
      </w:rPr>
    </w:lvl>
  </w:abstractNum>
  <w:abstractNum w:abstractNumId="8">
    <w:nsid w:val="2BE66324"/>
    <w:multiLevelType w:val="multilevel"/>
    <w:tmpl w:val="58CE32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CE62AC2"/>
    <w:multiLevelType w:val="hybridMultilevel"/>
    <w:tmpl w:val="5E82F9FA"/>
    <w:lvl w:ilvl="0" w:tplc="2766C202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6EFD"/>
    <w:multiLevelType w:val="hybridMultilevel"/>
    <w:tmpl w:val="FB94DE94"/>
    <w:lvl w:ilvl="0" w:tplc="58D09A3E">
      <w:start w:val="1"/>
      <w:numFmt w:val="decimal"/>
      <w:lvlText w:val="%1."/>
      <w:lvlJc w:val="left"/>
      <w:pPr>
        <w:ind w:left="1866" w:hanging="360"/>
      </w:pPr>
      <w:rPr>
        <w:rFonts w:ascii="BrowalliaUPC" w:eastAsiaTheme="minorHAnsi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40AC40EC"/>
    <w:multiLevelType w:val="hybridMultilevel"/>
    <w:tmpl w:val="6AA48CCE"/>
    <w:lvl w:ilvl="0" w:tplc="5C3600E4">
      <w:start w:val="1"/>
      <w:numFmt w:val="decimal"/>
      <w:lvlText w:val="%1)"/>
      <w:lvlJc w:val="left"/>
      <w:pPr>
        <w:ind w:left="19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1657D7C"/>
    <w:multiLevelType w:val="hybridMultilevel"/>
    <w:tmpl w:val="B0403C9C"/>
    <w:lvl w:ilvl="0" w:tplc="0B2E688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5B274A1"/>
    <w:multiLevelType w:val="hybridMultilevel"/>
    <w:tmpl w:val="4F0E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524B"/>
    <w:multiLevelType w:val="multilevel"/>
    <w:tmpl w:val="A2D41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3A7462"/>
    <w:multiLevelType w:val="hybridMultilevel"/>
    <w:tmpl w:val="3BAA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6B76"/>
    <w:multiLevelType w:val="hybridMultilevel"/>
    <w:tmpl w:val="BB008E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245485D"/>
    <w:multiLevelType w:val="multilevel"/>
    <w:tmpl w:val="AC70C7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7D40326"/>
    <w:multiLevelType w:val="multilevel"/>
    <w:tmpl w:val="A2D4173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004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6" w:hanging="1440"/>
      </w:pPr>
      <w:rPr>
        <w:rFonts w:hint="default"/>
      </w:rPr>
    </w:lvl>
  </w:abstractNum>
  <w:abstractNum w:abstractNumId="19">
    <w:nsid w:val="6EFE63E7"/>
    <w:multiLevelType w:val="hybridMultilevel"/>
    <w:tmpl w:val="76CE1EE8"/>
    <w:lvl w:ilvl="0" w:tplc="1CF2B72E">
      <w:start w:val="1"/>
      <w:numFmt w:val="decimal"/>
      <w:lvlText w:val="%1)"/>
      <w:lvlJc w:val="left"/>
      <w:pPr>
        <w:ind w:left="1146" w:hanging="360"/>
      </w:pPr>
      <w:rPr>
        <w:rFonts w:ascii="BrowalliaUPC" w:eastAsiaTheme="minorHAnsi" w:hAnsi="BrowalliaUPC" w:cs="BrowalliaUPC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B83613"/>
    <w:multiLevelType w:val="hybridMultilevel"/>
    <w:tmpl w:val="4764226E"/>
    <w:lvl w:ilvl="0" w:tplc="9A761614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14CF7"/>
    <w:multiLevelType w:val="hybridMultilevel"/>
    <w:tmpl w:val="9634B280"/>
    <w:lvl w:ilvl="0" w:tplc="38B25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4"/>
  </w:num>
  <w:num w:numId="5">
    <w:abstractNumId w:val="21"/>
  </w:num>
  <w:num w:numId="6">
    <w:abstractNumId w:val="5"/>
  </w:num>
  <w:num w:numId="7">
    <w:abstractNumId w:val="20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8"/>
  </w:num>
  <w:num w:numId="15">
    <w:abstractNumId w:val="3"/>
  </w:num>
  <w:num w:numId="16">
    <w:abstractNumId w:val="8"/>
  </w:num>
  <w:num w:numId="17">
    <w:abstractNumId w:val="17"/>
  </w:num>
  <w:num w:numId="18">
    <w:abstractNumId w:val="9"/>
  </w:num>
  <w:num w:numId="19">
    <w:abstractNumId w:val="2"/>
  </w:num>
  <w:num w:numId="20">
    <w:abstractNumId w:val="13"/>
  </w:num>
  <w:num w:numId="21">
    <w:abstractNumId w:val="16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AA"/>
    <w:rsid w:val="00004736"/>
    <w:rsid w:val="00007D51"/>
    <w:rsid w:val="00016F28"/>
    <w:rsid w:val="000225B9"/>
    <w:rsid w:val="00023E75"/>
    <w:rsid w:val="00036AA4"/>
    <w:rsid w:val="00040CBF"/>
    <w:rsid w:val="00042B6B"/>
    <w:rsid w:val="000450CA"/>
    <w:rsid w:val="00060ED5"/>
    <w:rsid w:val="00061226"/>
    <w:rsid w:val="0006254A"/>
    <w:rsid w:val="000733ED"/>
    <w:rsid w:val="00077990"/>
    <w:rsid w:val="00091586"/>
    <w:rsid w:val="000962EE"/>
    <w:rsid w:val="000A2255"/>
    <w:rsid w:val="000A6708"/>
    <w:rsid w:val="000C2B02"/>
    <w:rsid w:val="000C592F"/>
    <w:rsid w:val="000C7721"/>
    <w:rsid w:val="000D2E9D"/>
    <w:rsid w:val="000D7ECF"/>
    <w:rsid w:val="000E6E38"/>
    <w:rsid w:val="000F419D"/>
    <w:rsid w:val="00101181"/>
    <w:rsid w:val="0010796F"/>
    <w:rsid w:val="00107CC3"/>
    <w:rsid w:val="00111CC3"/>
    <w:rsid w:val="00121BCC"/>
    <w:rsid w:val="001225F7"/>
    <w:rsid w:val="00153549"/>
    <w:rsid w:val="001563F9"/>
    <w:rsid w:val="00160808"/>
    <w:rsid w:val="001757F9"/>
    <w:rsid w:val="0018175F"/>
    <w:rsid w:val="0019199D"/>
    <w:rsid w:val="001B5917"/>
    <w:rsid w:val="001C33A4"/>
    <w:rsid w:val="001C46F1"/>
    <w:rsid w:val="001C6CB8"/>
    <w:rsid w:val="001E4D4F"/>
    <w:rsid w:val="001E7F68"/>
    <w:rsid w:val="001F3279"/>
    <w:rsid w:val="00212702"/>
    <w:rsid w:val="00222D02"/>
    <w:rsid w:val="0022604B"/>
    <w:rsid w:val="00227A0C"/>
    <w:rsid w:val="00231DB0"/>
    <w:rsid w:val="002345E5"/>
    <w:rsid w:val="00242621"/>
    <w:rsid w:val="002436D8"/>
    <w:rsid w:val="0024479E"/>
    <w:rsid w:val="00256632"/>
    <w:rsid w:val="002629B7"/>
    <w:rsid w:val="002658AE"/>
    <w:rsid w:val="00267D0D"/>
    <w:rsid w:val="0027586A"/>
    <w:rsid w:val="00282E28"/>
    <w:rsid w:val="00286729"/>
    <w:rsid w:val="002A53EB"/>
    <w:rsid w:val="002B742A"/>
    <w:rsid w:val="002C0645"/>
    <w:rsid w:val="002C456F"/>
    <w:rsid w:val="002D0B3D"/>
    <w:rsid w:val="002D3EE2"/>
    <w:rsid w:val="002D4547"/>
    <w:rsid w:val="002D66FA"/>
    <w:rsid w:val="002F2051"/>
    <w:rsid w:val="003218B0"/>
    <w:rsid w:val="003355FA"/>
    <w:rsid w:val="003445DA"/>
    <w:rsid w:val="00344728"/>
    <w:rsid w:val="00345BC4"/>
    <w:rsid w:val="003508A0"/>
    <w:rsid w:val="0035240D"/>
    <w:rsid w:val="0036134A"/>
    <w:rsid w:val="00374D0A"/>
    <w:rsid w:val="00390B26"/>
    <w:rsid w:val="003919A4"/>
    <w:rsid w:val="00397D5F"/>
    <w:rsid w:val="003A08F9"/>
    <w:rsid w:val="003A6EFC"/>
    <w:rsid w:val="003D3748"/>
    <w:rsid w:val="003D5327"/>
    <w:rsid w:val="003E0A52"/>
    <w:rsid w:val="003E3A36"/>
    <w:rsid w:val="003E4121"/>
    <w:rsid w:val="0041343C"/>
    <w:rsid w:val="00415D86"/>
    <w:rsid w:val="00415F0D"/>
    <w:rsid w:val="00424C91"/>
    <w:rsid w:val="00426589"/>
    <w:rsid w:val="0043003A"/>
    <w:rsid w:val="00432E04"/>
    <w:rsid w:val="00445C4F"/>
    <w:rsid w:val="00445CA1"/>
    <w:rsid w:val="00446E11"/>
    <w:rsid w:val="00481462"/>
    <w:rsid w:val="004A59A0"/>
    <w:rsid w:val="004B0078"/>
    <w:rsid w:val="004B1622"/>
    <w:rsid w:val="004C4C78"/>
    <w:rsid w:val="004D3875"/>
    <w:rsid w:val="004E3D60"/>
    <w:rsid w:val="00501BAB"/>
    <w:rsid w:val="005204A2"/>
    <w:rsid w:val="00521E4C"/>
    <w:rsid w:val="0052441E"/>
    <w:rsid w:val="005275A1"/>
    <w:rsid w:val="005416DB"/>
    <w:rsid w:val="0055272D"/>
    <w:rsid w:val="0057487D"/>
    <w:rsid w:val="0057656E"/>
    <w:rsid w:val="00591364"/>
    <w:rsid w:val="005C0267"/>
    <w:rsid w:val="005C1554"/>
    <w:rsid w:val="005C1DCD"/>
    <w:rsid w:val="005C38A3"/>
    <w:rsid w:val="005D5231"/>
    <w:rsid w:val="005F04B0"/>
    <w:rsid w:val="005F4D76"/>
    <w:rsid w:val="00614304"/>
    <w:rsid w:val="00621580"/>
    <w:rsid w:val="00627B3E"/>
    <w:rsid w:val="00633D21"/>
    <w:rsid w:val="006449AA"/>
    <w:rsid w:val="00646343"/>
    <w:rsid w:val="00650CF8"/>
    <w:rsid w:val="00657B66"/>
    <w:rsid w:val="006712F4"/>
    <w:rsid w:val="0068307D"/>
    <w:rsid w:val="0068372E"/>
    <w:rsid w:val="0069124F"/>
    <w:rsid w:val="006A2C20"/>
    <w:rsid w:val="006B085E"/>
    <w:rsid w:val="006C458D"/>
    <w:rsid w:val="006E240F"/>
    <w:rsid w:val="006E3B62"/>
    <w:rsid w:val="006F4A88"/>
    <w:rsid w:val="00701EFC"/>
    <w:rsid w:val="00704A7E"/>
    <w:rsid w:val="00722C39"/>
    <w:rsid w:val="00724325"/>
    <w:rsid w:val="00731FC0"/>
    <w:rsid w:val="00741843"/>
    <w:rsid w:val="0075330A"/>
    <w:rsid w:val="007972AA"/>
    <w:rsid w:val="007A3B42"/>
    <w:rsid w:val="007A64C4"/>
    <w:rsid w:val="007B2EEA"/>
    <w:rsid w:val="007C1303"/>
    <w:rsid w:val="007C75E7"/>
    <w:rsid w:val="007D0E13"/>
    <w:rsid w:val="007D36CA"/>
    <w:rsid w:val="007E7EFB"/>
    <w:rsid w:val="008326B1"/>
    <w:rsid w:val="008379DA"/>
    <w:rsid w:val="0084373A"/>
    <w:rsid w:val="00852393"/>
    <w:rsid w:val="0086780E"/>
    <w:rsid w:val="00881F20"/>
    <w:rsid w:val="00883785"/>
    <w:rsid w:val="008A574F"/>
    <w:rsid w:val="008A61E4"/>
    <w:rsid w:val="008C6204"/>
    <w:rsid w:val="008C6BCD"/>
    <w:rsid w:val="008F0DDB"/>
    <w:rsid w:val="008F1835"/>
    <w:rsid w:val="009072A9"/>
    <w:rsid w:val="00916957"/>
    <w:rsid w:val="009215CD"/>
    <w:rsid w:val="0092248E"/>
    <w:rsid w:val="0092433F"/>
    <w:rsid w:val="0095258A"/>
    <w:rsid w:val="00971ADC"/>
    <w:rsid w:val="00972648"/>
    <w:rsid w:val="00972D5D"/>
    <w:rsid w:val="00985137"/>
    <w:rsid w:val="009A4DC0"/>
    <w:rsid w:val="009C0ED7"/>
    <w:rsid w:val="009D0A88"/>
    <w:rsid w:val="009D1DDB"/>
    <w:rsid w:val="009D44C1"/>
    <w:rsid w:val="009E0630"/>
    <w:rsid w:val="009F615D"/>
    <w:rsid w:val="00A13B80"/>
    <w:rsid w:val="00A21582"/>
    <w:rsid w:val="00A24A32"/>
    <w:rsid w:val="00A42491"/>
    <w:rsid w:val="00A549AB"/>
    <w:rsid w:val="00A55132"/>
    <w:rsid w:val="00A57CD1"/>
    <w:rsid w:val="00A869CC"/>
    <w:rsid w:val="00A901F7"/>
    <w:rsid w:val="00A91F74"/>
    <w:rsid w:val="00A974CB"/>
    <w:rsid w:val="00AB04AE"/>
    <w:rsid w:val="00AB6AC9"/>
    <w:rsid w:val="00AC0121"/>
    <w:rsid w:val="00AF55B7"/>
    <w:rsid w:val="00AF5C76"/>
    <w:rsid w:val="00AF7C67"/>
    <w:rsid w:val="00B02CD9"/>
    <w:rsid w:val="00B07DD0"/>
    <w:rsid w:val="00B139A4"/>
    <w:rsid w:val="00B31170"/>
    <w:rsid w:val="00B31B37"/>
    <w:rsid w:val="00B334FE"/>
    <w:rsid w:val="00B36EB2"/>
    <w:rsid w:val="00B42591"/>
    <w:rsid w:val="00B65321"/>
    <w:rsid w:val="00B679BF"/>
    <w:rsid w:val="00B93BFD"/>
    <w:rsid w:val="00BA2DDF"/>
    <w:rsid w:val="00BE443A"/>
    <w:rsid w:val="00BE58B7"/>
    <w:rsid w:val="00BE73F2"/>
    <w:rsid w:val="00BF58C5"/>
    <w:rsid w:val="00BF5BAC"/>
    <w:rsid w:val="00C05ACF"/>
    <w:rsid w:val="00C21253"/>
    <w:rsid w:val="00C246A1"/>
    <w:rsid w:val="00C3004B"/>
    <w:rsid w:val="00C40079"/>
    <w:rsid w:val="00C40FC0"/>
    <w:rsid w:val="00C45B70"/>
    <w:rsid w:val="00C676EB"/>
    <w:rsid w:val="00C7197C"/>
    <w:rsid w:val="00C803BA"/>
    <w:rsid w:val="00C828D3"/>
    <w:rsid w:val="00C92980"/>
    <w:rsid w:val="00CB0AE8"/>
    <w:rsid w:val="00CB2DED"/>
    <w:rsid w:val="00CD1DD0"/>
    <w:rsid w:val="00CD6307"/>
    <w:rsid w:val="00CF2476"/>
    <w:rsid w:val="00D00563"/>
    <w:rsid w:val="00D02B31"/>
    <w:rsid w:val="00D02B87"/>
    <w:rsid w:val="00D32624"/>
    <w:rsid w:val="00D32B5D"/>
    <w:rsid w:val="00D33F54"/>
    <w:rsid w:val="00D35F5C"/>
    <w:rsid w:val="00D55F04"/>
    <w:rsid w:val="00D74095"/>
    <w:rsid w:val="00D90D1A"/>
    <w:rsid w:val="00D91CC9"/>
    <w:rsid w:val="00DC29C2"/>
    <w:rsid w:val="00DD08C1"/>
    <w:rsid w:val="00DD2874"/>
    <w:rsid w:val="00DD2F2C"/>
    <w:rsid w:val="00DD63A6"/>
    <w:rsid w:val="00DE34D9"/>
    <w:rsid w:val="00DE4254"/>
    <w:rsid w:val="00DE6BAF"/>
    <w:rsid w:val="00DF2604"/>
    <w:rsid w:val="00DF6541"/>
    <w:rsid w:val="00E02681"/>
    <w:rsid w:val="00E10010"/>
    <w:rsid w:val="00E12C4B"/>
    <w:rsid w:val="00E150EA"/>
    <w:rsid w:val="00E158E9"/>
    <w:rsid w:val="00E2276B"/>
    <w:rsid w:val="00E2347C"/>
    <w:rsid w:val="00E30589"/>
    <w:rsid w:val="00E30C85"/>
    <w:rsid w:val="00E45F19"/>
    <w:rsid w:val="00E65E48"/>
    <w:rsid w:val="00E7138E"/>
    <w:rsid w:val="00E76777"/>
    <w:rsid w:val="00E82A53"/>
    <w:rsid w:val="00E87892"/>
    <w:rsid w:val="00E93835"/>
    <w:rsid w:val="00EA65A8"/>
    <w:rsid w:val="00EA7279"/>
    <w:rsid w:val="00EC1629"/>
    <w:rsid w:val="00EE0072"/>
    <w:rsid w:val="00EE1E8A"/>
    <w:rsid w:val="00EF135D"/>
    <w:rsid w:val="00EF77DA"/>
    <w:rsid w:val="00F011F0"/>
    <w:rsid w:val="00F10203"/>
    <w:rsid w:val="00F12FB6"/>
    <w:rsid w:val="00F2262B"/>
    <w:rsid w:val="00F2737C"/>
    <w:rsid w:val="00F30179"/>
    <w:rsid w:val="00F4285C"/>
    <w:rsid w:val="00F743F9"/>
    <w:rsid w:val="00F80DDA"/>
    <w:rsid w:val="00F81C0F"/>
    <w:rsid w:val="00F85824"/>
    <w:rsid w:val="00F92716"/>
    <w:rsid w:val="00F96026"/>
    <w:rsid w:val="00FA4A16"/>
    <w:rsid w:val="00FB0191"/>
    <w:rsid w:val="00FB6CAB"/>
    <w:rsid w:val="00FC06D0"/>
    <w:rsid w:val="00FE03EF"/>
    <w:rsid w:val="00FE7C2E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83DEE"/>
  <w15:docId w15:val="{2E0DAA0A-FE2B-46A7-A6AF-84FCF66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Browall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1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F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011F0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E3058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589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58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589"/>
    <w:rPr>
      <w:rFonts w:cs="Angsana New"/>
      <w:szCs w:val="35"/>
    </w:rPr>
  </w:style>
  <w:style w:type="table" w:customStyle="1" w:styleId="TableGrid1">
    <w:name w:val="Table Grid1"/>
    <w:basedOn w:val="TableNormal"/>
    <w:next w:val="TableGrid"/>
    <w:uiPriority w:val="59"/>
    <w:rsid w:val="00111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77D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7DA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F77D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6A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1E4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4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4C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4C"/>
    <w:rPr>
      <w:rFonts w:cs="Angsana New"/>
      <w:b/>
      <w:bCs/>
      <w:sz w:val="20"/>
      <w:szCs w:val="25"/>
    </w:rPr>
  </w:style>
  <w:style w:type="character" w:customStyle="1" w:styleId="sxttahoma1">
    <w:name w:val="sxt_tahoma1"/>
    <w:basedOn w:val="DefaultParagraphFont"/>
    <w:rsid w:val="00E158E9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Revision">
    <w:name w:val="Revision"/>
    <w:hidden/>
    <w:uiPriority w:val="99"/>
    <w:semiHidden/>
    <w:rsid w:val="00231DB0"/>
    <w:pPr>
      <w:spacing w:after="0" w:line="240" w:lineRule="auto"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7572FBED1A4A8CB974894542F3D8" ma:contentTypeVersion="13" ma:contentTypeDescription="Create a new document." ma:contentTypeScope="" ma:versionID="1ba0b4121d9462bf0023a24ad45eab4a">
  <xsd:schema xmlns:xsd="http://www.w3.org/2001/XMLSchema" xmlns:xs="http://www.w3.org/2001/XMLSchema" xmlns:p="http://schemas.microsoft.com/office/2006/metadata/properties" xmlns:ns2="6a095a77-6af3-449d-a152-f2fa2a0a6fe9" xmlns:ns3="06468658-b71d-45a6-b82e-091e09cdb735" targetNamespace="http://schemas.microsoft.com/office/2006/metadata/properties" ma:root="true" ma:fieldsID="e40c55027b267d9013c9336811a9487e" ns2:_="" ns3:_="">
    <xsd:import namespace="6a095a77-6af3-449d-a152-f2fa2a0a6fe9"/>
    <xsd:import namespace="06468658-b71d-45a6-b82e-091e09cdb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5a77-6af3-449d-a152-f2fa2a0a6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68658-b71d-45a6-b82e-091e09cd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แบบ</b:Tag>
    <b:SourceType>DocumentFromInternetSite</b:SourceType>
    <b:Guid>{032539DD-E0C8-4EE6-9481-18A7562D44EF}</b:Guid>
    <b:Title>แบบเสนอโครงการตามแผนปฏิบัติการ ประจำปีงบประมาณ พ.ศ. 2559</b:Title>
    <b:RefOrder>1</b:RefOrder>
  </b:Source>
</b:Sources>
</file>

<file path=customXml/itemProps1.xml><?xml version="1.0" encoding="utf-8"?>
<ds:datastoreItem xmlns:ds="http://schemas.openxmlformats.org/officeDocument/2006/customXml" ds:itemID="{D757671A-32BF-4457-89B2-BA579F4EA473}">
  <ds:schemaRefs>
    <ds:schemaRef ds:uri="http://schemas.openxmlformats.org/package/2006/metadata/core-properties"/>
    <ds:schemaRef ds:uri="http://purl.org/dc/terms/"/>
    <ds:schemaRef ds:uri="06468658-b71d-45a6-b82e-091e09cdb735"/>
    <ds:schemaRef ds:uri="http://schemas.microsoft.com/office/2006/documentManagement/types"/>
    <ds:schemaRef ds:uri="6a095a77-6af3-449d-a152-f2fa2a0a6fe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9D44A0-C84E-4D7D-8CD9-CF6F363E0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04908-79A0-4E2E-BA0B-4BABD084F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5a77-6af3-449d-a152-f2fa2a0a6fe9"/>
    <ds:schemaRef ds:uri="06468658-b71d-45a6-b82e-091e09cdb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2E3EE-8E31-4E0B-8178-1D106EE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RA KEERATIWASIN</dc:creator>
  <cp:keywords/>
  <dc:description/>
  <cp:lastModifiedBy>ANYACHALEE KOMALESARA</cp:lastModifiedBy>
  <cp:revision>2</cp:revision>
  <cp:lastPrinted>2020-01-09T03:40:00Z</cp:lastPrinted>
  <dcterms:created xsi:type="dcterms:W3CDTF">2020-12-16T08:23:00Z</dcterms:created>
  <dcterms:modified xsi:type="dcterms:W3CDTF">2020-1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7572FBED1A4A8CB974894542F3D8</vt:lpwstr>
  </property>
</Properties>
</file>